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A3E3" w14:textId="24AFD2CB" w:rsidR="00F3628E" w:rsidRPr="00D347FD" w:rsidRDefault="00F3628E" w:rsidP="006246F2">
      <w:pPr>
        <w:spacing w:after="0"/>
        <w:rPr>
          <w:rFonts w:ascii="Tahoma" w:eastAsia="Calibri" w:hAnsi="Tahoma" w:cs="Tahoma"/>
          <w:b/>
        </w:rPr>
      </w:pPr>
      <w:bookmarkStart w:id="0" w:name="_GoBack"/>
      <w:bookmarkEnd w:id="0"/>
    </w:p>
    <w:p w14:paraId="280A6798" w14:textId="137F3079" w:rsidR="00BE4833" w:rsidRPr="00D347FD" w:rsidRDefault="007D2F49" w:rsidP="00AA632F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Warszawa, </w:t>
      </w:r>
      <w:r w:rsidR="00A321B1">
        <w:rPr>
          <w:rFonts w:ascii="Tahoma" w:hAnsi="Tahoma" w:cs="Tahoma"/>
        </w:rPr>
        <w:t xml:space="preserve">16 października </w:t>
      </w:r>
      <w:r w:rsidR="00BE4833" w:rsidRPr="00D347FD">
        <w:rPr>
          <w:rFonts w:ascii="Tahoma" w:hAnsi="Tahoma" w:cs="Tahoma"/>
        </w:rPr>
        <w:t>2019 r.</w:t>
      </w:r>
    </w:p>
    <w:p w14:paraId="72A5A12F" w14:textId="570390DD" w:rsidR="00AA632F" w:rsidRDefault="00BE4833" w:rsidP="00AA632F">
      <w:pPr>
        <w:jc w:val="center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ZAPYTANIE OFERTOWE</w:t>
      </w:r>
    </w:p>
    <w:p w14:paraId="36B51D4A" w14:textId="2D917D4C" w:rsidR="00BE4833" w:rsidRPr="00D347FD" w:rsidRDefault="00BE4833" w:rsidP="00557BE2">
      <w:pPr>
        <w:jc w:val="both"/>
        <w:rPr>
          <w:rFonts w:ascii="Tahoma" w:hAnsi="Tahoma" w:cs="Tahoma"/>
          <w:i/>
        </w:rPr>
      </w:pPr>
      <w:r w:rsidRPr="00D347FD">
        <w:rPr>
          <w:rFonts w:ascii="Tahoma" w:hAnsi="Tahoma" w:cs="Tahoma"/>
        </w:rPr>
        <w:t xml:space="preserve">Ośrodek Rozwoju Edukacji w Warszawie, zwany dalej Zamawiającym, </w:t>
      </w:r>
      <w:r w:rsidR="007D2F49" w:rsidRPr="00D347FD">
        <w:rPr>
          <w:rFonts w:ascii="Tahoma" w:hAnsi="Tahoma" w:cs="Tahoma"/>
        </w:rPr>
        <w:t>występuje z zapytaniem ofertowym na realizację zamówienia „ Usługa mycia okien dla Ośrodka Rozwoju Edukacji w Warszawie”.</w:t>
      </w:r>
    </w:p>
    <w:p w14:paraId="5D316351" w14:textId="77777777" w:rsidR="00556E0E" w:rsidRPr="00D347FD" w:rsidRDefault="00556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Nazwa i adres Zamawiającego:</w:t>
      </w:r>
    </w:p>
    <w:p w14:paraId="4ABC068C" w14:textId="77777777" w:rsidR="00AC1321" w:rsidRPr="00D347FD" w:rsidRDefault="00556E0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środek Rozwoju Edukacji w Warszawie</w:t>
      </w:r>
    </w:p>
    <w:p w14:paraId="2A5406D2" w14:textId="77777777" w:rsidR="00AC1321" w:rsidRPr="00D347FD" w:rsidRDefault="00556E0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00-478 Warszawa, Al. Ujazdowskie 28</w:t>
      </w:r>
    </w:p>
    <w:p w14:paraId="74967795" w14:textId="4180A71F" w:rsidR="00556E0E" w:rsidRPr="00D347FD" w:rsidRDefault="00556E0E" w:rsidP="00557BE2">
      <w:pPr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Tel.: 22</w:t>
      </w:r>
      <w:r w:rsidR="00A77773">
        <w:rPr>
          <w:rFonts w:ascii="Tahoma" w:hAnsi="Tahoma" w:cs="Tahoma"/>
        </w:rPr>
        <w:t xml:space="preserve"> </w:t>
      </w:r>
      <w:r w:rsidRPr="00D347FD">
        <w:rPr>
          <w:rFonts w:ascii="Tahoma" w:hAnsi="Tahoma" w:cs="Tahoma"/>
        </w:rPr>
        <w:t>345 37 00</w:t>
      </w:r>
    </w:p>
    <w:p w14:paraId="4B769267" w14:textId="77777777" w:rsidR="00556E0E" w:rsidRPr="00D347FD" w:rsidRDefault="00556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Tryb udzielenia zamówienia:</w:t>
      </w:r>
    </w:p>
    <w:p w14:paraId="1EDB5C40" w14:textId="400D8EAD" w:rsidR="005F5AC6" w:rsidRPr="00D347FD" w:rsidRDefault="005F5AC6" w:rsidP="00B969A0">
      <w:pPr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Postępowanie </w:t>
      </w:r>
      <w:r w:rsidR="005C5F5D" w:rsidRPr="00D347FD">
        <w:rPr>
          <w:rFonts w:ascii="Tahoma" w:hAnsi="Tahoma" w:cs="Tahoma"/>
        </w:rPr>
        <w:t xml:space="preserve">jest </w:t>
      </w:r>
      <w:r w:rsidRPr="00D347FD">
        <w:rPr>
          <w:rFonts w:ascii="Tahoma" w:hAnsi="Tahoma" w:cs="Tahoma"/>
        </w:rPr>
        <w:t>prowadzone w trybie zapytania ofertowego, zgodnie z „Regulaminem udzielania zamówień publicznych w Ośrodku Rozwoju Edukacji w Warszawie” wprowadzonego zarządzeniem nr 12/2018 Dyre</w:t>
      </w:r>
      <w:r w:rsidR="00B969A0">
        <w:rPr>
          <w:rFonts w:ascii="Tahoma" w:hAnsi="Tahoma" w:cs="Tahoma"/>
        </w:rPr>
        <w:t xml:space="preserve">ktora Ośrodka Rozwoju Edukacji w </w:t>
      </w:r>
      <w:r w:rsidRPr="00D347FD">
        <w:rPr>
          <w:rFonts w:ascii="Tahoma" w:hAnsi="Tahoma" w:cs="Tahoma"/>
        </w:rPr>
        <w:t>Warszawie z dnia 13 lipca 2018 r.</w:t>
      </w:r>
    </w:p>
    <w:p w14:paraId="606ECD21" w14:textId="77777777" w:rsidR="00417E0E" w:rsidRPr="00D347FD" w:rsidRDefault="00417E0E" w:rsidP="00557BE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Opis przedmiotu zamówienia:</w:t>
      </w:r>
    </w:p>
    <w:p w14:paraId="1280FD2B" w14:textId="523225D2" w:rsidR="007D2F49" w:rsidRPr="00D347FD" w:rsidRDefault="00AE2697" w:rsidP="00B632A3">
      <w:pPr>
        <w:spacing w:after="0"/>
        <w:rPr>
          <w:rFonts w:ascii="Tahoma" w:hAnsi="Tahoma" w:cs="Tahoma"/>
        </w:rPr>
      </w:pPr>
      <w:r w:rsidRPr="00D347FD">
        <w:rPr>
          <w:rFonts w:ascii="Tahoma" w:hAnsi="Tahoma" w:cs="Tahoma"/>
        </w:rPr>
        <w:t>3.1.</w:t>
      </w:r>
      <w:r w:rsidR="007D2F49" w:rsidRPr="00D347FD">
        <w:rPr>
          <w:rFonts w:ascii="Tahoma" w:hAnsi="Tahoma" w:cs="Tahoma"/>
        </w:rPr>
        <w:t>Przedmiotem zamówienia jest usługa kompleksowego (</w:t>
      </w:r>
      <w:r w:rsidR="00B969A0">
        <w:rPr>
          <w:rFonts w:ascii="Tahoma" w:hAnsi="Tahoma" w:cs="Tahoma"/>
        </w:rPr>
        <w:t xml:space="preserve">dwustronnego) mycia okien wraz </w:t>
      </w:r>
      <w:r w:rsidR="007D2F49" w:rsidRPr="00D347FD">
        <w:rPr>
          <w:rFonts w:ascii="Tahoma" w:hAnsi="Tahoma" w:cs="Tahoma"/>
        </w:rPr>
        <w:t xml:space="preserve">z ościeżnicami i parapetami w budynkach </w:t>
      </w:r>
      <w:r w:rsidR="00B632A3">
        <w:rPr>
          <w:rFonts w:ascii="Tahoma" w:hAnsi="Tahoma" w:cs="Tahoma"/>
        </w:rPr>
        <w:t xml:space="preserve">Centrum Szkoleniowego </w:t>
      </w:r>
      <w:r w:rsidR="007D2F49" w:rsidRPr="00D347FD">
        <w:rPr>
          <w:rFonts w:ascii="Tahoma" w:hAnsi="Tahoma" w:cs="Tahoma"/>
        </w:rPr>
        <w:t>Ośrodka Roz</w:t>
      </w:r>
      <w:r w:rsidR="00B632A3">
        <w:rPr>
          <w:rFonts w:ascii="Tahoma" w:hAnsi="Tahoma" w:cs="Tahoma"/>
        </w:rPr>
        <w:t>woju Edukacji przy ul. Paderewskiego 77, 05-070 Sulejówek</w:t>
      </w:r>
      <w:r w:rsidR="00C142CF" w:rsidRPr="00D347FD">
        <w:rPr>
          <w:rFonts w:ascii="Tahoma" w:hAnsi="Tahoma" w:cs="Tahoma"/>
        </w:rPr>
        <w:t>.</w:t>
      </w:r>
    </w:p>
    <w:p w14:paraId="395AA35C" w14:textId="7EAF7906" w:rsidR="00C142CF" w:rsidRPr="00D347FD" w:rsidRDefault="00C142CF" w:rsidP="00557BE2">
      <w:pPr>
        <w:spacing w:after="0"/>
        <w:rPr>
          <w:rFonts w:ascii="Tahoma" w:hAnsi="Tahoma" w:cs="Tahoma"/>
        </w:rPr>
      </w:pPr>
      <w:r w:rsidRPr="00D347FD">
        <w:rPr>
          <w:rFonts w:ascii="Tahoma" w:hAnsi="Tahoma" w:cs="Tahoma"/>
        </w:rPr>
        <w:t>3.2. Realizacja przedmiotu zamówienia będzie obejmować:</w:t>
      </w:r>
    </w:p>
    <w:p w14:paraId="2B033F3E" w14:textId="10B31B46" w:rsidR="00B632A3" w:rsidRPr="00B632A3" w:rsidRDefault="00C142CF" w:rsidP="00AA632F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cs="Tahoma"/>
          <w:sz w:val="22"/>
          <w:szCs w:val="22"/>
        </w:rPr>
      </w:pPr>
      <w:r w:rsidRPr="00D347FD">
        <w:rPr>
          <w:rFonts w:cs="Tahoma"/>
          <w:sz w:val="22"/>
          <w:szCs w:val="22"/>
        </w:rPr>
        <w:t>3.2.1</w:t>
      </w:r>
      <w:r w:rsidR="00557BE2">
        <w:rPr>
          <w:rFonts w:cs="Tahoma"/>
          <w:sz w:val="22"/>
          <w:szCs w:val="22"/>
        </w:rPr>
        <w:t>.</w:t>
      </w:r>
      <w:r w:rsidRPr="00D347FD">
        <w:rPr>
          <w:rFonts w:cs="Tahoma"/>
          <w:sz w:val="22"/>
          <w:szCs w:val="22"/>
        </w:rPr>
        <w:t xml:space="preserve"> </w:t>
      </w:r>
      <w:r w:rsidR="00B632A3">
        <w:rPr>
          <w:rFonts w:cs="Tahoma"/>
          <w:sz w:val="22"/>
          <w:szCs w:val="22"/>
        </w:rPr>
        <w:t xml:space="preserve">Pomieszczenia znajdujące się w budynkach </w:t>
      </w:r>
      <w:r w:rsidR="00B632A3" w:rsidRPr="00B632A3">
        <w:rPr>
          <w:rFonts w:cs="Tahoma"/>
          <w:sz w:val="22"/>
          <w:szCs w:val="22"/>
        </w:rPr>
        <w:t>Centrum Szkoleniowego Ośrodka Rozwoju Edukacji przy ul. Paderewskiego 77, 05-070 Sulejówek.</w:t>
      </w:r>
    </w:p>
    <w:tbl>
      <w:tblPr>
        <w:tblStyle w:val="Tabela-Siatka"/>
        <w:tblW w:w="8902" w:type="dxa"/>
        <w:tblInd w:w="165" w:type="dxa"/>
        <w:tblLook w:val="04A0" w:firstRow="1" w:lastRow="0" w:firstColumn="1" w:lastColumn="0" w:noHBand="0" w:noVBand="1"/>
      </w:tblPr>
      <w:tblGrid>
        <w:gridCol w:w="964"/>
        <w:gridCol w:w="5954"/>
        <w:gridCol w:w="992"/>
        <w:gridCol w:w="992"/>
      </w:tblGrid>
      <w:tr w:rsidR="00B632A3" w:rsidRPr="00B632A3" w14:paraId="3F6EFC73" w14:textId="77777777" w:rsidTr="00B632A3">
        <w:trPr>
          <w:trHeight w:val="484"/>
        </w:trPr>
        <w:tc>
          <w:tcPr>
            <w:tcW w:w="964" w:type="dxa"/>
          </w:tcPr>
          <w:p w14:paraId="369DF09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  <w:b/>
              </w:rPr>
            </w:pPr>
            <w:r w:rsidRPr="00B632A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954" w:type="dxa"/>
          </w:tcPr>
          <w:p w14:paraId="642373C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  <w:b/>
              </w:rPr>
            </w:pPr>
            <w:r w:rsidRPr="00B632A3">
              <w:rPr>
                <w:rFonts w:ascii="Tahoma" w:hAnsi="Tahoma" w:cs="Tahoma"/>
                <w:b/>
              </w:rPr>
              <w:t xml:space="preserve">Pomieszczenie </w:t>
            </w:r>
          </w:p>
        </w:tc>
        <w:tc>
          <w:tcPr>
            <w:tcW w:w="992" w:type="dxa"/>
          </w:tcPr>
          <w:p w14:paraId="3F1D3F22" w14:textId="77777777" w:rsidR="00B632A3" w:rsidRPr="00B632A3" w:rsidRDefault="00B632A3" w:rsidP="00AA3D57">
            <w:pPr>
              <w:jc w:val="center"/>
              <w:rPr>
                <w:rFonts w:ascii="Tahoma" w:hAnsi="Tahoma" w:cs="Tahoma"/>
                <w:b/>
              </w:rPr>
            </w:pPr>
            <w:r w:rsidRPr="00B632A3">
              <w:rPr>
                <w:rFonts w:ascii="Tahoma" w:hAnsi="Tahoma" w:cs="Tahoma"/>
                <w:b/>
              </w:rPr>
              <w:t>Metraż okna</w:t>
            </w:r>
          </w:p>
        </w:tc>
        <w:tc>
          <w:tcPr>
            <w:tcW w:w="992" w:type="dxa"/>
          </w:tcPr>
          <w:p w14:paraId="600BCAC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  <w:b/>
              </w:rPr>
            </w:pPr>
            <w:r w:rsidRPr="00B632A3">
              <w:rPr>
                <w:rFonts w:ascii="Tahoma" w:hAnsi="Tahoma" w:cs="Tahoma"/>
                <w:b/>
              </w:rPr>
              <w:t>Liczba okien</w:t>
            </w:r>
          </w:p>
        </w:tc>
      </w:tr>
      <w:tr w:rsidR="00B632A3" w:rsidRPr="00B632A3" w14:paraId="24635490" w14:textId="77777777" w:rsidTr="00B632A3">
        <w:trPr>
          <w:trHeight w:val="371"/>
        </w:trPr>
        <w:tc>
          <w:tcPr>
            <w:tcW w:w="964" w:type="dxa"/>
          </w:tcPr>
          <w:p w14:paraId="1FD79E8C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DEA2160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2,9,10, pomieszczenie socjalne</w:t>
            </w:r>
          </w:p>
        </w:tc>
        <w:tc>
          <w:tcPr>
            <w:tcW w:w="992" w:type="dxa"/>
          </w:tcPr>
          <w:p w14:paraId="0A0F226A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3,06</w:t>
            </w:r>
          </w:p>
        </w:tc>
        <w:tc>
          <w:tcPr>
            <w:tcW w:w="992" w:type="dxa"/>
          </w:tcPr>
          <w:p w14:paraId="01A7FB60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4 szt.</w:t>
            </w:r>
          </w:p>
        </w:tc>
      </w:tr>
      <w:tr w:rsidR="00B632A3" w:rsidRPr="00B632A3" w14:paraId="14B66676" w14:textId="77777777" w:rsidTr="00B632A3">
        <w:trPr>
          <w:trHeight w:val="312"/>
        </w:trPr>
        <w:tc>
          <w:tcPr>
            <w:tcW w:w="964" w:type="dxa"/>
          </w:tcPr>
          <w:p w14:paraId="11AFE51E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3F575D9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sala nr 5 i  7</w:t>
            </w:r>
          </w:p>
        </w:tc>
        <w:tc>
          <w:tcPr>
            <w:tcW w:w="992" w:type="dxa"/>
          </w:tcPr>
          <w:p w14:paraId="1AB6BBAC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5,6</w:t>
            </w:r>
          </w:p>
        </w:tc>
        <w:tc>
          <w:tcPr>
            <w:tcW w:w="992" w:type="dxa"/>
          </w:tcPr>
          <w:p w14:paraId="6F4A694B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42FEABE3" w14:textId="77777777" w:rsidTr="00B632A3">
        <w:trPr>
          <w:trHeight w:val="312"/>
        </w:trPr>
        <w:tc>
          <w:tcPr>
            <w:tcW w:w="964" w:type="dxa"/>
          </w:tcPr>
          <w:p w14:paraId="348570A5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7E3F311F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 xml:space="preserve">sala nr 6 </w:t>
            </w:r>
          </w:p>
        </w:tc>
        <w:tc>
          <w:tcPr>
            <w:tcW w:w="992" w:type="dxa"/>
          </w:tcPr>
          <w:p w14:paraId="594C6187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3,50</w:t>
            </w:r>
          </w:p>
        </w:tc>
        <w:tc>
          <w:tcPr>
            <w:tcW w:w="992" w:type="dxa"/>
          </w:tcPr>
          <w:p w14:paraId="62466E34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464661B3" w14:textId="77777777" w:rsidTr="00B632A3">
        <w:trPr>
          <w:trHeight w:val="312"/>
        </w:trPr>
        <w:tc>
          <w:tcPr>
            <w:tcW w:w="964" w:type="dxa"/>
          </w:tcPr>
          <w:p w14:paraId="3F150BFD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579D1A9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114,116, 117, 118, toaleta parter</w:t>
            </w:r>
          </w:p>
        </w:tc>
        <w:tc>
          <w:tcPr>
            <w:tcW w:w="992" w:type="dxa"/>
          </w:tcPr>
          <w:p w14:paraId="4D6D17AF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,45</w:t>
            </w:r>
          </w:p>
        </w:tc>
        <w:tc>
          <w:tcPr>
            <w:tcW w:w="992" w:type="dxa"/>
          </w:tcPr>
          <w:p w14:paraId="6D3285D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5 szt.</w:t>
            </w:r>
          </w:p>
        </w:tc>
      </w:tr>
      <w:tr w:rsidR="00B632A3" w:rsidRPr="00B632A3" w14:paraId="2787B850" w14:textId="77777777" w:rsidTr="00B632A3">
        <w:trPr>
          <w:trHeight w:val="312"/>
        </w:trPr>
        <w:tc>
          <w:tcPr>
            <w:tcW w:w="964" w:type="dxa"/>
          </w:tcPr>
          <w:p w14:paraId="151EF7F5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01B2301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orytarz parter</w:t>
            </w:r>
          </w:p>
        </w:tc>
        <w:tc>
          <w:tcPr>
            <w:tcW w:w="992" w:type="dxa"/>
          </w:tcPr>
          <w:p w14:paraId="0C1AD5A0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7,43</w:t>
            </w:r>
          </w:p>
        </w:tc>
        <w:tc>
          <w:tcPr>
            <w:tcW w:w="992" w:type="dxa"/>
          </w:tcPr>
          <w:p w14:paraId="7C82230E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162756D3" w14:textId="77777777" w:rsidTr="00B632A3">
        <w:tc>
          <w:tcPr>
            <w:tcW w:w="964" w:type="dxa"/>
          </w:tcPr>
          <w:p w14:paraId="1CB6A204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5723BD6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sala nr 108</w:t>
            </w:r>
          </w:p>
        </w:tc>
        <w:tc>
          <w:tcPr>
            <w:tcW w:w="992" w:type="dxa"/>
          </w:tcPr>
          <w:p w14:paraId="2A6E460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3,30</w:t>
            </w:r>
          </w:p>
        </w:tc>
        <w:tc>
          <w:tcPr>
            <w:tcW w:w="992" w:type="dxa"/>
          </w:tcPr>
          <w:p w14:paraId="63823B3C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21F0EB97" w14:textId="77777777" w:rsidTr="00B632A3">
        <w:tc>
          <w:tcPr>
            <w:tcW w:w="964" w:type="dxa"/>
          </w:tcPr>
          <w:p w14:paraId="7E3A90F3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7D7B23D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106,206</w:t>
            </w:r>
          </w:p>
        </w:tc>
        <w:tc>
          <w:tcPr>
            <w:tcW w:w="992" w:type="dxa"/>
          </w:tcPr>
          <w:p w14:paraId="18DDA0A9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5,55</w:t>
            </w:r>
          </w:p>
        </w:tc>
        <w:tc>
          <w:tcPr>
            <w:tcW w:w="992" w:type="dxa"/>
          </w:tcPr>
          <w:p w14:paraId="09692659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0EF6C2F2" w14:textId="77777777" w:rsidTr="00B632A3">
        <w:trPr>
          <w:trHeight w:val="559"/>
        </w:trPr>
        <w:tc>
          <w:tcPr>
            <w:tcW w:w="964" w:type="dxa"/>
          </w:tcPr>
          <w:p w14:paraId="328ACFBB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1250048A" w14:textId="4AB34AAD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</w:t>
            </w:r>
            <w:r>
              <w:rPr>
                <w:rFonts w:ascii="Tahoma" w:hAnsi="Tahoma" w:cs="Tahoma"/>
              </w:rPr>
              <w:t>kój nr 103,104,105,113,203,204,</w:t>
            </w:r>
            <w:r w:rsidRPr="00B632A3">
              <w:rPr>
                <w:rFonts w:ascii="Tahoma" w:hAnsi="Tahoma" w:cs="Tahoma"/>
              </w:rPr>
              <w:t>205,207,208,209,210,</w:t>
            </w:r>
            <w:r>
              <w:rPr>
                <w:rFonts w:ascii="Tahoma" w:hAnsi="Tahoma" w:cs="Tahoma"/>
              </w:rPr>
              <w:t xml:space="preserve"> 212,</w:t>
            </w:r>
            <w:r w:rsidRPr="00B632A3">
              <w:rPr>
                <w:rFonts w:ascii="Tahoma" w:hAnsi="Tahoma" w:cs="Tahoma"/>
              </w:rPr>
              <w:t xml:space="preserve">213, toaleta 1 piętro, </w:t>
            </w:r>
          </w:p>
        </w:tc>
        <w:tc>
          <w:tcPr>
            <w:tcW w:w="992" w:type="dxa"/>
          </w:tcPr>
          <w:p w14:paraId="22CAE02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3,15</w:t>
            </w:r>
          </w:p>
        </w:tc>
        <w:tc>
          <w:tcPr>
            <w:tcW w:w="992" w:type="dxa"/>
          </w:tcPr>
          <w:p w14:paraId="5C06E11B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4 szt.</w:t>
            </w:r>
          </w:p>
        </w:tc>
      </w:tr>
      <w:tr w:rsidR="00B632A3" w:rsidRPr="00B632A3" w14:paraId="6E23F53A" w14:textId="77777777" w:rsidTr="00B632A3">
        <w:tc>
          <w:tcPr>
            <w:tcW w:w="964" w:type="dxa"/>
          </w:tcPr>
          <w:p w14:paraId="2BA1743D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BF51615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orytarz I piętro</w:t>
            </w:r>
          </w:p>
        </w:tc>
        <w:tc>
          <w:tcPr>
            <w:tcW w:w="992" w:type="dxa"/>
          </w:tcPr>
          <w:p w14:paraId="345D203C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7,32</w:t>
            </w:r>
          </w:p>
        </w:tc>
        <w:tc>
          <w:tcPr>
            <w:tcW w:w="992" w:type="dxa"/>
          </w:tcPr>
          <w:p w14:paraId="73AA7A5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521E7580" w14:textId="77777777" w:rsidTr="00B632A3">
        <w:tc>
          <w:tcPr>
            <w:tcW w:w="964" w:type="dxa"/>
          </w:tcPr>
          <w:p w14:paraId="7483B711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7C12F0E5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orytarz II piętro</w:t>
            </w:r>
          </w:p>
        </w:tc>
        <w:tc>
          <w:tcPr>
            <w:tcW w:w="992" w:type="dxa"/>
          </w:tcPr>
          <w:p w14:paraId="7DB08CC8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4,63</w:t>
            </w:r>
          </w:p>
        </w:tc>
        <w:tc>
          <w:tcPr>
            <w:tcW w:w="992" w:type="dxa"/>
          </w:tcPr>
          <w:p w14:paraId="7915BDC7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38D33016" w14:textId="77777777" w:rsidTr="00B632A3">
        <w:tc>
          <w:tcPr>
            <w:tcW w:w="964" w:type="dxa"/>
          </w:tcPr>
          <w:p w14:paraId="758E933A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79B30F34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310</w:t>
            </w:r>
          </w:p>
        </w:tc>
        <w:tc>
          <w:tcPr>
            <w:tcW w:w="992" w:type="dxa"/>
          </w:tcPr>
          <w:p w14:paraId="655B36E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,22</w:t>
            </w:r>
          </w:p>
        </w:tc>
        <w:tc>
          <w:tcPr>
            <w:tcW w:w="992" w:type="dxa"/>
          </w:tcPr>
          <w:p w14:paraId="7755FCE1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190B43A7" w14:textId="77777777" w:rsidTr="00B632A3">
        <w:tc>
          <w:tcPr>
            <w:tcW w:w="964" w:type="dxa"/>
          </w:tcPr>
          <w:p w14:paraId="18E888A6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BCEF4D0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307,308,309</w:t>
            </w:r>
          </w:p>
        </w:tc>
        <w:tc>
          <w:tcPr>
            <w:tcW w:w="992" w:type="dxa"/>
          </w:tcPr>
          <w:p w14:paraId="3D92A55B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0,40</w:t>
            </w:r>
          </w:p>
        </w:tc>
        <w:tc>
          <w:tcPr>
            <w:tcW w:w="992" w:type="dxa"/>
          </w:tcPr>
          <w:p w14:paraId="3DDE6D13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3 szt.</w:t>
            </w:r>
          </w:p>
        </w:tc>
      </w:tr>
      <w:tr w:rsidR="00B632A3" w:rsidRPr="00B632A3" w14:paraId="06706203" w14:textId="77777777" w:rsidTr="00B632A3">
        <w:tc>
          <w:tcPr>
            <w:tcW w:w="964" w:type="dxa"/>
          </w:tcPr>
          <w:p w14:paraId="602F17A9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09AB9EDE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304,306</w:t>
            </w:r>
          </w:p>
        </w:tc>
        <w:tc>
          <w:tcPr>
            <w:tcW w:w="992" w:type="dxa"/>
          </w:tcPr>
          <w:p w14:paraId="17FA506A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0,81</w:t>
            </w:r>
          </w:p>
        </w:tc>
        <w:tc>
          <w:tcPr>
            <w:tcW w:w="992" w:type="dxa"/>
          </w:tcPr>
          <w:p w14:paraId="78EBBAF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2992D7D8" w14:textId="77777777" w:rsidTr="00B632A3">
        <w:tc>
          <w:tcPr>
            <w:tcW w:w="964" w:type="dxa"/>
          </w:tcPr>
          <w:p w14:paraId="206CBD45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06A5D20B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303</w:t>
            </w:r>
          </w:p>
        </w:tc>
        <w:tc>
          <w:tcPr>
            <w:tcW w:w="992" w:type="dxa"/>
          </w:tcPr>
          <w:p w14:paraId="22779889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,25</w:t>
            </w:r>
          </w:p>
        </w:tc>
        <w:tc>
          <w:tcPr>
            <w:tcW w:w="992" w:type="dxa"/>
          </w:tcPr>
          <w:p w14:paraId="61237D82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697B8AB4" w14:textId="77777777" w:rsidTr="00B632A3">
        <w:tc>
          <w:tcPr>
            <w:tcW w:w="964" w:type="dxa"/>
          </w:tcPr>
          <w:p w14:paraId="016F375D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2AB9F9D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orytarz III piętro</w:t>
            </w:r>
          </w:p>
        </w:tc>
        <w:tc>
          <w:tcPr>
            <w:tcW w:w="992" w:type="dxa"/>
          </w:tcPr>
          <w:p w14:paraId="2D16FFB0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,90</w:t>
            </w:r>
          </w:p>
        </w:tc>
        <w:tc>
          <w:tcPr>
            <w:tcW w:w="992" w:type="dxa"/>
          </w:tcPr>
          <w:p w14:paraId="665BC403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2BF5C8F3" w14:textId="77777777" w:rsidTr="00B632A3">
        <w:tc>
          <w:tcPr>
            <w:tcW w:w="964" w:type="dxa"/>
          </w:tcPr>
          <w:p w14:paraId="43851B38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4720889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latka schodowa</w:t>
            </w:r>
          </w:p>
        </w:tc>
        <w:tc>
          <w:tcPr>
            <w:tcW w:w="992" w:type="dxa"/>
          </w:tcPr>
          <w:p w14:paraId="05BE5DC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7,47</w:t>
            </w:r>
          </w:p>
        </w:tc>
        <w:tc>
          <w:tcPr>
            <w:tcW w:w="992" w:type="dxa"/>
          </w:tcPr>
          <w:p w14:paraId="731FF48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42009E21" w14:textId="77777777" w:rsidTr="00B632A3">
        <w:tc>
          <w:tcPr>
            <w:tcW w:w="964" w:type="dxa"/>
          </w:tcPr>
          <w:p w14:paraId="0F2AD258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78D4390E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17,18</w:t>
            </w:r>
          </w:p>
        </w:tc>
        <w:tc>
          <w:tcPr>
            <w:tcW w:w="992" w:type="dxa"/>
          </w:tcPr>
          <w:p w14:paraId="009DCC0B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3,50</w:t>
            </w:r>
          </w:p>
        </w:tc>
        <w:tc>
          <w:tcPr>
            <w:tcW w:w="992" w:type="dxa"/>
          </w:tcPr>
          <w:p w14:paraId="40A98282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3DEA2365" w14:textId="77777777" w:rsidTr="00B632A3">
        <w:tc>
          <w:tcPr>
            <w:tcW w:w="964" w:type="dxa"/>
          </w:tcPr>
          <w:p w14:paraId="2CBF2252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3B945E75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16</w:t>
            </w:r>
          </w:p>
        </w:tc>
        <w:tc>
          <w:tcPr>
            <w:tcW w:w="992" w:type="dxa"/>
          </w:tcPr>
          <w:p w14:paraId="45F890F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,63</w:t>
            </w:r>
          </w:p>
        </w:tc>
        <w:tc>
          <w:tcPr>
            <w:tcW w:w="992" w:type="dxa"/>
          </w:tcPr>
          <w:p w14:paraId="6BDDFAC4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457132C8" w14:textId="77777777" w:rsidTr="00B632A3">
        <w:tc>
          <w:tcPr>
            <w:tcW w:w="964" w:type="dxa"/>
          </w:tcPr>
          <w:p w14:paraId="5A5CACA3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3057C5FA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orytarz parter</w:t>
            </w:r>
          </w:p>
        </w:tc>
        <w:tc>
          <w:tcPr>
            <w:tcW w:w="992" w:type="dxa"/>
          </w:tcPr>
          <w:p w14:paraId="3252DCB7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,98</w:t>
            </w:r>
          </w:p>
        </w:tc>
        <w:tc>
          <w:tcPr>
            <w:tcW w:w="992" w:type="dxa"/>
          </w:tcPr>
          <w:p w14:paraId="2FEA2A9A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19D5426C" w14:textId="77777777" w:rsidTr="00B632A3">
        <w:tc>
          <w:tcPr>
            <w:tcW w:w="964" w:type="dxa"/>
          </w:tcPr>
          <w:p w14:paraId="22B5FE85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3AF20251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stołówka</w:t>
            </w:r>
          </w:p>
        </w:tc>
        <w:tc>
          <w:tcPr>
            <w:tcW w:w="992" w:type="dxa"/>
          </w:tcPr>
          <w:p w14:paraId="714FBAA2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2,44</w:t>
            </w:r>
          </w:p>
        </w:tc>
        <w:tc>
          <w:tcPr>
            <w:tcW w:w="992" w:type="dxa"/>
          </w:tcPr>
          <w:p w14:paraId="1AB7D78F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3F2FDA6E" w14:textId="77777777" w:rsidTr="00B632A3">
        <w:tc>
          <w:tcPr>
            <w:tcW w:w="964" w:type="dxa"/>
          </w:tcPr>
          <w:p w14:paraId="2561E8ED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38318EB6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recepcja</w:t>
            </w:r>
          </w:p>
        </w:tc>
        <w:tc>
          <w:tcPr>
            <w:tcW w:w="992" w:type="dxa"/>
          </w:tcPr>
          <w:p w14:paraId="603CA1F3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9,34</w:t>
            </w:r>
          </w:p>
        </w:tc>
        <w:tc>
          <w:tcPr>
            <w:tcW w:w="992" w:type="dxa"/>
          </w:tcPr>
          <w:p w14:paraId="111DCC3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69385B08" w14:textId="77777777" w:rsidTr="00B632A3">
        <w:tc>
          <w:tcPr>
            <w:tcW w:w="964" w:type="dxa"/>
          </w:tcPr>
          <w:p w14:paraId="29DB8B40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679CF32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sala nr 119,120,</w:t>
            </w:r>
          </w:p>
        </w:tc>
        <w:tc>
          <w:tcPr>
            <w:tcW w:w="992" w:type="dxa"/>
          </w:tcPr>
          <w:p w14:paraId="6A0E8CC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4,37</w:t>
            </w:r>
          </w:p>
        </w:tc>
        <w:tc>
          <w:tcPr>
            <w:tcW w:w="992" w:type="dxa"/>
          </w:tcPr>
          <w:p w14:paraId="4B3C73EE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3CFF19A5" w14:textId="77777777" w:rsidTr="00B632A3">
        <w:tc>
          <w:tcPr>
            <w:tcW w:w="964" w:type="dxa"/>
          </w:tcPr>
          <w:p w14:paraId="32093F7D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27D5625F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115</w:t>
            </w:r>
          </w:p>
        </w:tc>
        <w:tc>
          <w:tcPr>
            <w:tcW w:w="992" w:type="dxa"/>
          </w:tcPr>
          <w:p w14:paraId="402BA6AF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7,07</w:t>
            </w:r>
          </w:p>
        </w:tc>
        <w:tc>
          <w:tcPr>
            <w:tcW w:w="992" w:type="dxa"/>
          </w:tcPr>
          <w:p w14:paraId="65A66F0C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5D0B47B5" w14:textId="77777777" w:rsidTr="00B632A3">
        <w:tc>
          <w:tcPr>
            <w:tcW w:w="964" w:type="dxa"/>
          </w:tcPr>
          <w:p w14:paraId="21879334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926F792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 xml:space="preserve">świetlica </w:t>
            </w:r>
          </w:p>
        </w:tc>
        <w:tc>
          <w:tcPr>
            <w:tcW w:w="992" w:type="dxa"/>
          </w:tcPr>
          <w:p w14:paraId="16F49966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7,39</w:t>
            </w:r>
          </w:p>
        </w:tc>
        <w:tc>
          <w:tcPr>
            <w:tcW w:w="992" w:type="dxa"/>
          </w:tcPr>
          <w:p w14:paraId="40AD8D1C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20E4757E" w14:textId="77777777" w:rsidTr="00B632A3">
        <w:tc>
          <w:tcPr>
            <w:tcW w:w="964" w:type="dxa"/>
          </w:tcPr>
          <w:p w14:paraId="14CAD11C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43C4D74B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 xml:space="preserve">pokój nr 220 </w:t>
            </w:r>
          </w:p>
        </w:tc>
        <w:tc>
          <w:tcPr>
            <w:tcW w:w="992" w:type="dxa"/>
          </w:tcPr>
          <w:p w14:paraId="718433F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0,77</w:t>
            </w:r>
          </w:p>
        </w:tc>
        <w:tc>
          <w:tcPr>
            <w:tcW w:w="992" w:type="dxa"/>
          </w:tcPr>
          <w:p w14:paraId="77CA246E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065BC438" w14:textId="77777777" w:rsidTr="00B632A3">
        <w:tc>
          <w:tcPr>
            <w:tcW w:w="964" w:type="dxa"/>
          </w:tcPr>
          <w:p w14:paraId="777C1B0B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6F265EA4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pokój nr 218,219</w:t>
            </w:r>
          </w:p>
        </w:tc>
        <w:tc>
          <w:tcPr>
            <w:tcW w:w="992" w:type="dxa"/>
          </w:tcPr>
          <w:p w14:paraId="2E09BE47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3,58</w:t>
            </w:r>
          </w:p>
        </w:tc>
        <w:tc>
          <w:tcPr>
            <w:tcW w:w="992" w:type="dxa"/>
          </w:tcPr>
          <w:p w14:paraId="46D577A5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2 szt.</w:t>
            </w:r>
          </w:p>
        </w:tc>
      </w:tr>
      <w:tr w:rsidR="00B632A3" w:rsidRPr="00B632A3" w14:paraId="1FD26A5B" w14:textId="77777777" w:rsidTr="00B632A3">
        <w:tc>
          <w:tcPr>
            <w:tcW w:w="964" w:type="dxa"/>
          </w:tcPr>
          <w:p w14:paraId="09835291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0E033D53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 xml:space="preserve">pokój nr 217 </w:t>
            </w:r>
          </w:p>
        </w:tc>
        <w:tc>
          <w:tcPr>
            <w:tcW w:w="992" w:type="dxa"/>
          </w:tcPr>
          <w:p w14:paraId="2D5458EB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9,36</w:t>
            </w:r>
          </w:p>
        </w:tc>
        <w:tc>
          <w:tcPr>
            <w:tcW w:w="992" w:type="dxa"/>
          </w:tcPr>
          <w:p w14:paraId="17E3F8F4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  <w:tr w:rsidR="00B632A3" w:rsidRPr="00B632A3" w14:paraId="450AED00" w14:textId="77777777" w:rsidTr="00B632A3">
        <w:trPr>
          <w:trHeight w:val="203"/>
        </w:trPr>
        <w:tc>
          <w:tcPr>
            <w:tcW w:w="964" w:type="dxa"/>
          </w:tcPr>
          <w:p w14:paraId="6646E3FF" w14:textId="77777777" w:rsidR="00B632A3" w:rsidRPr="00B632A3" w:rsidRDefault="00B632A3" w:rsidP="00B632A3">
            <w:pPr>
              <w:pStyle w:val="Akapitzlist"/>
              <w:numPr>
                <w:ilvl w:val="0"/>
                <w:numId w:val="35"/>
              </w:num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48A59DA8" w14:textId="77777777" w:rsidR="00B632A3" w:rsidRPr="00B632A3" w:rsidRDefault="00B632A3" w:rsidP="00AA3D57">
            <w:pPr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klatka schodowa</w:t>
            </w:r>
          </w:p>
        </w:tc>
        <w:tc>
          <w:tcPr>
            <w:tcW w:w="992" w:type="dxa"/>
          </w:tcPr>
          <w:p w14:paraId="149DFEB7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1,75</w:t>
            </w:r>
          </w:p>
        </w:tc>
        <w:tc>
          <w:tcPr>
            <w:tcW w:w="992" w:type="dxa"/>
          </w:tcPr>
          <w:p w14:paraId="0C416D4D" w14:textId="77777777" w:rsidR="00B632A3" w:rsidRPr="00B632A3" w:rsidRDefault="00B632A3" w:rsidP="00AA3D57">
            <w:pPr>
              <w:jc w:val="center"/>
              <w:rPr>
                <w:rFonts w:ascii="Tahoma" w:hAnsi="Tahoma" w:cs="Tahoma"/>
              </w:rPr>
            </w:pPr>
            <w:r w:rsidRPr="00B632A3">
              <w:rPr>
                <w:rFonts w:ascii="Tahoma" w:hAnsi="Tahoma" w:cs="Tahoma"/>
              </w:rPr>
              <w:t>1 szt.</w:t>
            </w:r>
          </w:p>
        </w:tc>
      </w:tr>
    </w:tbl>
    <w:p w14:paraId="01FB9DFF" w14:textId="422A14E3" w:rsidR="00C142CF" w:rsidRPr="00D347FD" w:rsidRDefault="00111F96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2</w:t>
      </w:r>
      <w:r w:rsidR="00C142CF" w:rsidRPr="00D347FD">
        <w:rPr>
          <w:rFonts w:ascii="Tahoma" w:hAnsi="Tahoma" w:cs="Tahoma"/>
        </w:rPr>
        <w:t xml:space="preserve">. </w:t>
      </w:r>
      <w:r w:rsidRPr="00D347FD">
        <w:rPr>
          <w:rFonts w:ascii="Tahoma" w:hAnsi="Tahoma" w:cs="Tahoma"/>
        </w:rPr>
        <w:t>Wykonawca będzie realizował przedmiot zamówienia przy użyciu włas</w:t>
      </w:r>
      <w:r w:rsidR="00557BE2">
        <w:rPr>
          <w:rFonts w:ascii="Tahoma" w:hAnsi="Tahoma" w:cs="Tahoma"/>
        </w:rPr>
        <w:t xml:space="preserve">nego sprzętu specjalistycznego </w:t>
      </w:r>
      <w:r w:rsidRPr="00D347FD">
        <w:rPr>
          <w:rFonts w:ascii="Tahoma" w:hAnsi="Tahoma" w:cs="Tahoma"/>
        </w:rPr>
        <w:t>oraz własnych materiałów i środków czystości. Środki, których będzie używał Wykonawca będą środkami bezpiecznymi niepowodujących zarysowań, przebarwień lub uszkodzeń ram okiennych, powierzchni szklanych, ościeżnic i parapetów.</w:t>
      </w:r>
    </w:p>
    <w:p w14:paraId="5EE21D99" w14:textId="0B0BC92E" w:rsidR="00111F96" w:rsidRPr="00D347FD" w:rsidRDefault="00111F96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3</w:t>
      </w:r>
      <w:r w:rsidRPr="00D347FD">
        <w:rPr>
          <w:rFonts w:ascii="Tahoma" w:hAnsi="Tahoma" w:cs="Tahoma"/>
        </w:rPr>
        <w:t>. Usługa będzie wykonywana przede wszystkim metodą ręczną w niektórych przypadkach będzie konieczność zastosowania technik alpinistycznych</w:t>
      </w:r>
      <w:r w:rsidR="00270123" w:rsidRPr="00D347FD">
        <w:rPr>
          <w:rFonts w:ascii="Tahoma" w:hAnsi="Tahoma" w:cs="Tahoma"/>
        </w:rPr>
        <w:t>.</w:t>
      </w:r>
    </w:p>
    <w:p w14:paraId="7A3CC1F5" w14:textId="6F119A5C" w:rsidR="00270123" w:rsidRPr="00D347FD" w:rsidRDefault="00270123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4</w:t>
      </w:r>
      <w:r w:rsidRPr="00D347FD">
        <w:rPr>
          <w:rFonts w:ascii="Tahoma" w:hAnsi="Tahoma" w:cs="Tahoma"/>
        </w:rPr>
        <w:t>. Wszelkie prace wymagające użycia technik alpinistycznych i prowadzone na wysokości, wykonywane będą przez osoby do tego uprawnione,  posiadające wymagane prawem zezwolenia i przeszkolenia.</w:t>
      </w:r>
    </w:p>
    <w:p w14:paraId="2E4BCC71" w14:textId="637014BD" w:rsidR="00B969A0" w:rsidRDefault="00270123" w:rsidP="00AA632F">
      <w:pPr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5</w:t>
      </w:r>
      <w:r w:rsidRPr="00D347FD">
        <w:rPr>
          <w:rFonts w:ascii="Tahoma" w:hAnsi="Tahoma" w:cs="Tahoma"/>
        </w:rPr>
        <w:t xml:space="preserve">. </w:t>
      </w:r>
      <w:r w:rsidR="00B969A0">
        <w:rPr>
          <w:rFonts w:ascii="Tahoma" w:hAnsi="Tahoma" w:cs="Tahoma"/>
        </w:rPr>
        <w:t>Zakres prac w ramach realizacji przedmiotu zamówienia, obejmuje również wykonanie przez Wykonawcę wszelkich czynności związanych z wymogami BHP oraz organizację i realizację prac, które nie powodowałyby zakłóceń dla prawidłowego funkcjonowania Zamawiającego i jego pracowników.</w:t>
      </w:r>
    </w:p>
    <w:p w14:paraId="69DA1F40" w14:textId="5DD8936A" w:rsidR="00270123" w:rsidRPr="00D347FD" w:rsidRDefault="00B969A0" w:rsidP="00B969A0">
      <w:pPr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6</w:t>
      </w:r>
      <w:r>
        <w:rPr>
          <w:rFonts w:ascii="Tahoma" w:hAnsi="Tahoma" w:cs="Tahoma"/>
        </w:rPr>
        <w:t>.T</w:t>
      </w:r>
      <w:r w:rsidR="00270123" w:rsidRPr="00D347FD">
        <w:rPr>
          <w:rFonts w:ascii="Tahoma" w:hAnsi="Tahoma" w:cs="Tahoma"/>
        </w:rPr>
        <w:t>ermin realizacji</w:t>
      </w:r>
      <w:r w:rsidR="00B805AF" w:rsidRPr="00D347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nosi</w:t>
      </w:r>
      <w:r w:rsidR="00270123" w:rsidRPr="00D347FD">
        <w:rPr>
          <w:rFonts w:ascii="Tahoma" w:hAnsi="Tahoma" w:cs="Tahoma"/>
        </w:rPr>
        <w:t xml:space="preserve"> 21 dni od daty zawarcia umowy.</w:t>
      </w:r>
      <w:r w:rsidR="00B805AF" w:rsidRPr="00D347FD">
        <w:rPr>
          <w:rFonts w:ascii="Tahoma" w:hAnsi="Tahoma" w:cs="Tahoma"/>
        </w:rPr>
        <w:t xml:space="preserve"> Szczegółowy harmonogram wykonywania prac  będzie ustalany przez Wykonawcę z upoważnionym pracownikiem Zamawiającego.</w:t>
      </w:r>
    </w:p>
    <w:p w14:paraId="497C0EBF" w14:textId="13AE67A5" w:rsidR="00AA3C5D" w:rsidRPr="00D347FD" w:rsidRDefault="00DB372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3.</w:t>
      </w:r>
      <w:r w:rsidR="00B632A3">
        <w:rPr>
          <w:rFonts w:ascii="Tahoma" w:hAnsi="Tahoma" w:cs="Tahoma"/>
        </w:rPr>
        <w:t>7</w:t>
      </w:r>
      <w:r w:rsidRPr="00D347FD">
        <w:rPr>
          <w:rFonts w:ascii="Tahoma" w:hAnsi="Tahoma" w:cs="Tahoma"/>
        </w:rPr>
        <w:t>.</w:t>
      </w:r>
      <w:r w:rsidR="00C968BD">
        <w:rPr>
          <w:rFonts w:ascii="Tahoma" w:hAnsi="Tahoma" w:cs="Tahoma"/>
        </w:rPr>
        <w:t>Wzór</w:t>
      </w:r>
      <w:r w:rsidR="00DB5359" w:rsidRPr="00D347FD">
        <w:rPr>
          <w:rFonts w:ascii="Tahoma" w:hAnsi="Tahoma" w:cs="Tahoma"/>
        </w:rPr>
        <w:t xml:space="preserve"> umowy zawarto w </w:t>
      </w:r>
      <w:r w:rsidR="00DB5359" w:rsidRPr="00B353AB">
        <w:rPr>
          <w:rFonts w:ascii="Tahoma" w:hAnsi="Tahoma" w:cs="Tahoma"/>
        </w:rPr>
        <w:t xml:space="preserve">załączniku nr </w:t>
      </w:r>
      <w:r w:rsidR="001C3C14">
        <w:rPr>
          <w:rFonts w:ascii="Tahoma" w:hAnsi="Tahoma" w:cs="Tahoma"/>
        </w:rPr>
        <w:t>4</w:t>
      </w:r>
      <w:r w:rsidR="00C962C4" w:rsidRPr="00B353AB">
        <w:rPr>
          <w:rFonts w:ascii="Tahoma" w:hAnsi="Tahoma" w:cs="Tahoma"/>
        </w:rPr>
        <w:t xml:space="preserve"> do</w:t>
      </w:r>
      <w:r w:rsidR="00C962C4" w:rsidRPr="00D347FD">
        <w:rPr>
          <w:rFonts w:ascii="Tahoma" w:hAnsi="Tahoma" w:cs="Tahoma"/>
        </w:rPr>
        <w:t xml:space="preserve"> niniejszego z</w:t>
      </w:r>
      <w:r w:rsidRPr="00D347FD">
        <w:rPr>
          <w:rFonts w:ascii="Tahoma" w:hAnsi="Tahoma" w:cs="Tahoma"/>
        </w:rPr>
        <w:t>apytania</w:t>
      </w:r>
      <w:r w:rsidR="00C962C4" w:rsidRPr="00D347FD">
        <w:rPr>
          <w:rFonts w:ascii="Tahoma" w:hAnsi="Tahoma" w:cs="Tahoma"/>
        </w:rPr>
        <w:t xml:space="preserve">. </w:t>
      </w:r>
    </w:p>
    <w:p w14:paraId="5B8EB91A" w14:textId="6888F225" w:rsidR="00C0747C" w:rsidRPr="00D347FD" w:rsidRDefault="00DB372E" w:rsidP="00557BE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Termin trwania umowy:</w:t>
      </w:r>
    </w:p>
    <w:p w14:paraId="6D245314" w14:textId="222C8F4C" w:rsidR="00DB372E" w:rsidRPr="00D347FD" w:rsidRDefault="00DB372E" w:rsidP="00557BE2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Planowany wymagany termin realizacji to 21 dni od daty zawarcia umowy. Szczegółowy harmonogram  wykonywania prac  będzie ustalany przez Wykonawcę z upoważni</w:t>
      </w:r>
      <w:r w:rsidR="003D7544" w:rsidRPr="00D347FD">
        <w:rPr>
          <w:rFonts w:ascii="Tahoma" w:hAnsi="Tahoma" w:cs="Tahoma"/>
        </w:rPr>
        <w:t>onym pracownikiem Zamawiającego w celu prawidłowego wykonania  przedmiotowej usługi.</w:t>
      </w:r>
    </w:p>
    <w:p w14:paraId="709F65DE" w14:textId="77777777" w:rsidR="003D7544" w:rsidRPr="00D347FD" w:rsidRDefault="00D72A37" w:rsidP="005A4192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Opis warunków udziału w postępowaniu:</w:t>
      </w:r>
    </w:p>
    <w:p w14:paraId="7698084F" w14:textId="589C33E8" w:rsidR="003D7544" w:rsidRPr="00D347FD" w:rsidRDefault="00D72A37" w:rsidP="00D347FD">
      <w:pPr>
        <w:spacing w:after="0" w:line="240" w:lineRule="auto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 udzielenie zamówienia mogą się ubiegać Wykonawcy, którzy</w:t>
      </w:r>
      <w:r w:rsidR="00B969A0">
        <w:rPr>
          <w:rFonts w:ascii="Tahoma" w:hAnsi="Tahoma" w:cs="Tahoma"/>
        </w:rPr>
        <w:t xml:space="preserve"> spełniają warunki udziału w postępowaniu, dotyczące:</w:t>
      </w:r>
    </w:p>
    <w:p w14:paraId="4BDB6B30" w14:textId="4453A9D2" w:rsidR="003D7544" w:rsidRPr="00D347FD" w:rsidRDefault="005D7BF7" w:rsidP="003D6808">
      <w:pPr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3D7544" w:rsidRPr="00D347FD">
        <w:rPr>
          <w:rFonts w:ascii="Tahoma" w:hAnsi="Tahoma" w:cs="Tahoma"/>
        </w:rPr>
        <w:t>1. kompetencji lub uprawnień do prowadzenia określonej działalności zawodowej, o ile wynika to z odrębnych przepisów,</w:t>
      </w:r>
      <w:r w:rsidR="000723A2">
        <w:rPr>
          <w:rFonts w:ascii="Tahoma" w:hAnsi="Tahoma" w:cs="Tahoma"/>
        </w:rPr>
        <w:t xml:space="preserve"> zamawiający nie określa w tym zakresie szczegółowych wymagań, których spełnienie ma wykazać wykonawca</w:t>
      </w:r>
    </w:p>
    <w:p w14:paraId="7E6D9932" w14:textId="13730B39" w:rsidR="00F44390" w:rsidRPr="00D347FD" w:rsidRDefault="005D7BF7" w:rsidP="00D347F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.</w:t>
      </w:r>
      <w:r w:rsidR="00F44390" w:rsidRPr="00D347FD">
        <w:rPr>
          <w:rFonts w:ascii="Tahoma" w:hAnsi="Tahoma" w:cs="Tahoma"/>
        </w:rPr>
        <w:t xml:space="preserve"> Zdolności technicznej lub zawodowej</w:t>
      </w:r>
      <w:r w:rsidR="000723A2">
        <w:rPr>
          <w:rFonts w:ascii="Tahoma" w:hAnsi="Tahoma" w:cs="Tahoma"/>
        </w:rPr>
        <w:t>:</w:t>
      </w:r>
    </w:p>
    <w:p w14:paraId="5087F760" w14:textId="3F61AE6C" w:rsidR="00F44390" w:rsidRPr="00D347FD" w:rsidRDefault="000723A2" w:rsidP="005D7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.1</w:t>
      </w:r>
      <w:r w:rsidR="00F3155F" w:rsidRPr="00D347F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F44390" w:rsidRPr="00D347FD">
        <w:rPr>
          <w:rFonts w:ascii="Tahoma" w:hAnsi="Tahoma" w:cs="Tahoma"/>
        </w:rPr>
        <w:t xml:space="preserve">Zamawiający wymaga , aby Wykonawca wykazał, że zrealizował w okresie ostatnich trzech lat przed terminem składania ofert, a jeżeli okres prowadzenia działalności jest krótszy w tym okresie, </w:t>
      </w:r>
      <w:r w:rsidR="00557BE2">
        <w:rPr>
          <w:rFonts w:ascii="Tahoma" w:hAnsi="Tahoma" w:cs="Tahoma"/>
        </w:rPr>
        <w:t>przynajmniej jedną usługę</w:t>
      </w:r>
      <w:r w:rsidR="00F44390" w:rsidRPr="00D347FD">
        <w:rPr>
          <w:rFonts w:ascii="Tahoma" w:hAnsi="Tahoma" w:cs="Tahoma"/>
        </w:rPr>
        <w:t>, której przedmiotem zamówienia było mycie okien</w:t>
      </w:r>
      <w:r w:rsidR="00F3155F" w:rsidRPr="00D347FD">
        <w:rPr>
          <w:rFonts w:ascii="Tahoma" w:hAnsi="Tahoma" w:cs="Tahoma"/>
        </w:rPr>
        <w:t>,</w:t>
      </w:r>
      <w:r w:rsidR="00F44390" w:rsidRPr="00D347FD">
        <w:rPr>
          <w:rFonts w:ascii="Tahoma" w:hAnsi="Tahoma" w:cs="Tahoma"/>
        </w:rPr>
        <w:t xml:space="preserve"> w tym mycie okien z </w:t>
      </w:r>
      <w:r w:rsidR="00007C73" w:rsidRPr="00D347FD">
        <w:rPr>
          <w:rFonts w:ascii="Tahoma" w:hAnsi="Tahoma" w:cs="Tahoma"/>
        </w:rPr>
        <w:t>użyciem technik alpinistycznych o wartoś</w:t>
      </w:r>
      <w:r w:rsidR="00557BE2">
        <w:rPr>
          <w:rFonts w:ascii="Tahoma" w:hAnsi="Tahoma" w:cs="Tahoma"/>
        </w:rPr>
        <w:t xml:space="preserve">ci nie mniejszej niż </w:t>
      </w:r>
      <w:r w:rsidR="007D5481">
        <w:rPr>
          <w:rFonts w:ascii="Tahoma" w:hAnsi="Tahoma" w:cs="Tahoma"/>
        </w:rPr>
        <w:t>5</w:t>
      </w:r>
      <w:r w:rsidR="00557BE2">
        <w:rPr>
          <w:rFonts w:ascii="Tahoma" w:hAnsi="Tahoma" w:cs="Tahoma"/>
        </w:rPr>
        <w:t xml:space="preserve"> 000,</w:t>
      </w:r>
      <w:r w:rsidR="00007C73" w:rsidRPr="00D347FD">
        <w:rPr>
          <w:rFonts w:ascii="Tahoma" w:hAnsi="Tahoma" w:cs="Tahoma"/>
        </w:rPr>
        <w:t xml:space="preserve">00 zł brutto, wraz z podaniem ich wartości, przedmiotu, dat wykonania i </w:t>
      </w:r>
      <w:r w:rsidR="00F3155F" w:rsidRPr="00D347FD">
        <w:rPr>
          <w:rFonts w:ascii="Tahoma" w:hAnsi="Tahoma" w:cs="Tahoma"/>
        </w:rPr>
        <w:t>podmiotów</w:t>
      </w:r>
      <w:r w:rsidR="00007C73" w:rsidRPr="00D347FD">
        <w:rPr>
          <w:rFonts w:ascii="Tahoma" w:hAnsi="Tahoma" w:cs="Tahoma"/>
        </w:rPr>
        <w:t>, na rzecz których usługi zostały wykonane</w:t>
      </w:r>
      <w:r w:rsidR="00F3155F" w:rsidRPr="00D347FD">
        <w:rPr>
          <w:rFonts w:ascii="Tahoma" w:hAnsi="Tahoma" w:cs="Tahoma"/>
        </w:rPr>
        <w:t>.</w:t>
      </w:r>
      <w:r w:rsidR="001C3C14">
        <w:rPr>
          <w:rFonts w:ascii="Tahoma" w:hAnsi="Tahoma" w:cs="Tahoma"/>
        </w:rPr>
        <w:t xml:space="preserve"> W celu potwierdzenia spełnienia tego warunku, powinien złożyć wypełniony i podpisany wykaz wykonanych usług stanowiący załącznik nr 3 do zapytania ofertowego.</w:t>
      </w:r>
    </w:p>
    <w:p w14:paraId="067228A3" w14:textId="53E24556" w:rsidR="00AB5D92" w:rsidRPr="00557BE2" w:rsidRDefault="00557BE2" w:rsidP="005A4192">
      <w:pPr>
        <w:spacing w:after="0"/>
        <w:jc w:val="both"/>
        <w:rPr>
          <w:rFonts w:ascii="Tahoma" w:hAnsi="Tahoma" w:cs="Tahoma"/>
          <w:b/>
        </w:rPr>
      </w:pPr>
      <w:r w:rsidRPr="00557BE2">
        <w:rPr>
          <w:rFonts w:ascii="Tahoma" w:hAnsi="Tahoma" w:cs="Tahoma"/>
          <w:b/>
        </w:rPr>
        <w:lastRenderedPageBreak/>
        <w:t>6</w:t>
      </w:r>
      <w:r w:rsidR="00D347FD" w:rsidRPr="00557BE2">
        <w:rPr>
          <w:rFonts w:ascii="Tahoma" w:hAnsi="Tahoma" w:cs="Tahoma"/>
          <w:b/>
        </w:rPr>
        <w:t>.</w:t>
      </w:r>
      <w:r w:rsidRPr="00557BE2">
        <w:rPr>
          <w:rFonts w:ascii="Tahoma" w:hAnsi="Tahoma" w:cs="Tahoma"/>
          <w:b/>
        </w:rPr>
        <w:t xml:space="preserve"> </w:t>
      </w:r>
      <w:r w:rsidR="00AB5D92" w:rsidRPr="00557BE2">
        <w:rPr>
          <w:rFonts w:ascii="Tahoma" w:hAnsi="Tahoma" w:cs="Tahoma"/>
          <w:b/>
        </w:rPr>
        <w:t>Oświadczenia i dokumenty wymagane dla potwierdzenia spełnienia przez wykonawców warunków udziału w postępowaniu:</w:t>
      </w:r>
    </w:p>
    <w:p w14:paraId="29C0B825" w14:textId="7B80226B" w:rsidR="000301CB" w:rsidRDefault="000301CB" w:rsidP="003D6808">
      <w:pPr>
        <w:pStyle w:val="Akapitzlist"/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347FD">
        <w:rPr>
          <w:rFonts w:ascii="Tahoma" w:hAnsi="Tahoma" w:cs="Tahoma"/>
        </w:rPr>
        <w:t xml:space="preserve">.1 </w:t>
      </w:r>
      <w:r w:rsidR="00AB5D92" w:rsidRPr="00D347FD">
        <w:rPr>
          <w:rFonts w:ascii="Tahoma" w:hAnsi="Tahoma" w:cs="Tahoma"/>
        </w:rPr>
        <w:t>W celu potwierdzenia spełnienia warunków Wykonawca zobowiązany jest do złożenia oświadczenia,</w:t>
      </w:r>
      <w:r w:rsidR="0000326A">
        <w:rPr>
          <w:rFonts w:ascii="Tahoma" w:hAnsi="Tahoma" w:cs="Tahoma"/>
        </w:rPr>
        <w:t xml:space="preserve"> na formularzu ofertowym stanowiącym</w:t>
      </w:r>
      <w:r w:rsidR="00AB5D92" w:rsidRPr="00D347FD">
        <w:rPr>
          <w:rFonts w:ascii="Tahoma" w:hAnsi="Tahoma" w:cs="Tahoma"/>
        </w:rPr>
        <w:t xml:space="preserve"> załącznik </w:t>
      </w:r>
      <w:r w:rsidR="0000326A">
        <w:rPr>
          <w:rFonts w:ascii="Tahoma" w:hAnsi="Tahoma" w:cs="Tahoma"/>
        </w:rPr>
        <w:t>nr 1</w:t>
      </w:r>
      <w:r w:rsidR="007D5481">
        <w:rPr>
          <w:rFonts w:ascii="Tahoma" w:hAnsi="Tahoma" w:cs="Tahoma"/>
        </w:rPr>
        <w:t xml:space="preserve"> do Z</w:t>
      </w:r>
      <w:r w:rsidR="00AB5D92" w:rsidRPr="00D347FD">
        <w:rPr>
          <w:rFonts w:ascii="Tahoma" w:hAnsi="Tahoma" w:cs="Tahoma"/>
        </w:rPr>
        <w:t xml:space="preserve">apytania. W przypadku braku złożenia oświadczenia Zamawiający zastrzega sobie prawo do wezwania wykonawcy do jego uzupełnienia w wyznaczonym terminie pod rygorem odrzucenia oferty. </w:t>
      </w:r>
    </w:p>
    <w:p w14:paraId="79F82D82" w14:textId="14003639" w:rsidR="001C3C14" w:rsidRPr="00D347FD" w:rsidRDefault="001C3C14" w:rsidP="003D6808">
      <w:pPr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7D548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Wypełniony i podpisany wykaz usług wykonanych w okresie ostatnich trzech lat </w:t>
      </w:r>
      <w:r w:rsidRPr="00D347FD">
        <w:rPr>
          <w:rFonts w:ascii="Tahoma" w:hAnsi="Tahoma" w:cs="Tahoma"/>
        </w:rPr>
        <w:t xml:space="preserve">a jeżeli okres prowadzenia działalności jest krótszy w tym okresie, </w:t>
      </w:r>
      <w:r>
        <w:rPr>
          <w:rFonts w:ascii="Tahoma" w:hAnsi="Tahoma" w:cs="Tahoma"/>
        </w:rPr>
        <w:t>przynajmniej jedną usługę</w:t>
      </w:r>
      <w:r w:rsidRPr="00D347FD">
        <w:rPr>
          <w:rFonts w:ascii="Tahoma" w:hAnsi="Tahoma" w:cs="Tahoma"/>
        </w:rPr>
        <w:t>, której przedmiotem zamówienia było mycie okien, w tym mycie okien z użyciem technik alpinistycznych o wartoś</w:t>
      </w:r>
      <w:r>
        <w:rPr>
          <w:rFonts w:ascii="Tahoma" w:hAnsi="Tahoma" w:cs="Tahoma"/>
        </w:rPr>
        <w:t xml:space="preserve">ci nie mniejszej niż </w:t>
      </w:r>
      <w:r w:rsidR="007D5481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000,</w:t>
      </w:r>
      <w:r w:rsidRPr="00D347FD">
        <w:rPr>
          <w:rFonts w:ascii="Tahoma" w:hAnsi="Tahoma" w:cs="Tahoma"/>
        </w:rPr>
        <w:t>00 zł brutto</w:t>
      </w:r>
      <w:r w:rsidR="007D5481">
        <w:rPr>
          <w:rFonts w:ascii="Tahoma" w:hAnsi="Tahoma" w:cs="Tahoma"/>
        </w:rPr>
        <w:t>, zgodnie z wzorem stanowiącym załącznik nr 3 do Zapytania.</w:t>
      </w:r>
    </w:p>
    <w:p w14:paraId="1CFAE35B" w14:textId="7DB56C96" w:rsidR="00AB5D92" w:rsidRPr="00D347FD" w:rsidRDefault="00A94F21" w:rsidP="003D6808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D347FD">
        <w:rPr>
          <w:rFonts w:ascii="Tahoma" w:hAnsi="Tahoma" w:cs="Tahoma"/>
        </w:rPr>
        <w:t>.</w:t>
      </w:r>
      <w:r w:rsidR="007D5481">
        <w:rPr>
          <w:rFonts w:ascii="Tahoma" w:hAnsi="Tahoma" w:cs="Tahoma"/>
        </w:rPr>
        <w:t>3</w:t>
      </w:r>
      <w:r w:rsidR="00D347FD">
        <w:rPr>
          <w:rFonts w:ascii="Tahoma" w:hAnsi="Tahoma" w:cs="Tahoma"/>
        </w:rPr>
        <w:t xml:space="preserve">. </w:t>
      </w:r>
      <w:r w:rsidR="00AB5D92" w:rsidRPr="00D347FD">
        <w:rPr>
          <w:rFonts w:ascii="Tahoma" w:hAnsi="Tahoma" w:cs="Tahoma"/>
        </w:rPr>
        <w:t xml:space="preserve">Wszystkie dokumenty i załączniki muszą być podpisane przez osobę upoważnioną do składania oferty, sporządzone w języku polskim lub przetłumaczone na </w:t>
      </w:r>
      <w:r w:rsidR="00C939D3" w:rsidRPr="00D347FD">
        <w:rPr>
          <w:rFonts w:ascii="Tahoma" w:hAnsi="Tahoma" w:cs="Tahoma"/>
        </w:rPr>
        <w:t>język</w:t>
      </w:r>
      <w:r w:rsidR="00AB5D92" w:rsidRPr="00D347FD">
        <w:rPr>
          <w:rFonts w:ascii="Tahoma" w:hAnsi="Tahoma" w:cs="Tahoma"/>
        </w:rPr>
        <w:t xml:space="preserve"> polski w oryginale lub potwierdzone za zgodność z oryginałem.</w:t>
      </w:r>
    </w:p>
    <w:p w14:paraId="0C65A638" w14:textId="0B489A77" w:rsidR="000575C8" w:rsidRPr="00A94F21" w:rsidRDefault="00A94F21" w:rsidP="00A94F21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</w:t>
      </w:r>
      <w:r w:rsidR="00A747A6" w:rsidRPr="00A94F21">
        <w:rPr>
          <w:rFonts w:ascii="Tahoma" w:hAnsi="Tahoma" w:cs="Tahoma"/>
          <w:b/>
        </w:rPr>
        <w:t>Wymogi dotyczące składania ofert</w:t>
      </w:r>
      <w:r w:rsidR="000575C8" w:rsidRPr="00A94F21">
        <w:rPr>
          <w:rFonts w:ascii="Tahoma" w:hAnsi="Tahoma" w:cs="Tahoma"/>
          <w:b/>
        </w:rPr>
        <w:t>:</w:t>
      </w:r>
    </w:p>
    <w:p w14:paraId="78FA6BF5" w14:textId="5705DBBD" w:rsidR="00A747A6" w:rsidRPr="00D347FD" w:rsidRDefault="00A94F21" w:rsidP="00D347FD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1. </w:t>
      </w:r>
      <w:r w:rsidR="00A747A6" w:rsidRPr="00D347FD">
        <w:rPr>
          <w:rFonts w:ascii="Tahoma" w:eastAsia="Calibri" w:hAnsi="Tahoma" w:cs="Tahoma"/>
        </w:rPr>
        <w:t xml:space="preserve">Wykonawca może złożyć jedną ofertę. </w:t>
      </w:r>
    </w:p>
    <w:p w14:paraId="3A0C99F4" w14:textId="67D98FE3" w:rsidR="00A747A6" w:rsidRPr="00D347FD" w:rsidRDefault="00A94F21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2.</w:t>
      </w:r>
      <w:r w:rsidR="00A747A6" w:rsidRPr="00D347FD">
        <w:rPr>
          <w:rFonts w:ascii="Tahoma" w:eastAsia="Calibri" w:hAnsi="Tahoma" w:cs="Tahoma"/>
        </w:rPr>
        <w:t>Treść oferty musi odpowia</w:t>
      </w:r>
      <w:r>
        <w:rPr>
          <w:rFonts w:ascii="Tahoma" w:eastAsia="Calibri" w:hAnsi="Tahoma" w:cs="Tahoma"/>
        </w:rPr>
        <w:t>dać treści zapytania ofertowego.</w:t>
      </w:r>
    </w:p>
    <w:p w14:paraId="107AFA8A" w14:textId="39C1F891" w:rsidR="00A747A6" w:rsidRPr="00D347FD" w:rsidRDefault="00A94F21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3. </w:t>
      </w:r>
      <w:r w:rsidR="00A747A6" w:rsidRPr="00D347FD">
        <w:rPr>
          <w:rFonts w:ascii="Tahoma" w:eastAsia="Calibri" w:hAnsi="Tahoma" w:cs="Tahoma"/>
        </w:rPr>
        <w:t xml:space="preserve">Wykonawca może, przed upływem terminu składania ofert, zmienić lub wycofać ofertę. </w:t>
      </w:r>
    </w:p>
    <w:p w14:paraId="2AA2A6AA" w14:textId="0C338061" w:rsidR="00A747A6" w:rsidRPr="00D347FD" w:rsidRDefault="00A94F21" w:rsidP="003D6808">
      <w:pPr>
        <w:spacing w:after="0"/>
        <w:ind w:left="426" w:hanging="426"/>
        <w:jc w:val="both"/>
        <w:rPr>
          <w:rFonts w:ascii="Tahoma" w:hAnsi="Tahoma" w:cs="Tahoma"/>
          <w:i/>
        </w:rPr>
      </w:pPr>
      <w:r>
        <w:rPr>
          <w:rFonts w:ascii="Tahoma" w:eastAsia="Calibri" w:hAnsi="Tahoma" w:cs="Tahoma"/>
        </w:rPr>
        <w:t xml:space="preserve">7.4. </w:t>
      </w:r>
      <w:r w:rsidR="00A747A6" w:rsidRPr="00D347FD">
        <w:rPr>
          <w:rFonts w:ascii="Tahoma" w:eastAsia="Calibri" w:hAnsi="Tahoma" w:cs="Tahoma"/>
        </w:rPr>
        <w:t>Ofertę</w:t>
      </w:r>
      <w:r w:rsidR="00A747A6" w:rsidRPr="00D347FD">
        <w:rPr>
          <w:rFonts w:ascii="Tahoma" w:hAnsi="Tahoma" w:cs="Tahoma"/>
        </w:rPr>
        <w:t xml:space="preserve"> na formularzu ofertowym</w:t>
      </w:r>
      <w:r w:rsidR="00C25A16">
        <w:rPr>
          <w:rFonts w:ascii="Tahoma" w:hAnsi="Tahoma" w:cs="Tahoma"/>
        </w:rPr>
        <w:t xml:space="preserve"> wraz formularzem cenowym</w:t>
      </w:r>
      <w:r w:rsidR="00A747A6" w:rsidRPr="00D347FD">
        <w:rPr>
          <w:rFonts w:ascii="Tahoma" w:hAnsi="Tahoma" w:cs="Tahoma"/>
        </w:rPr>
        <w:t xml:space="preserve"> stanowiącym załącznik </w:t>
      </w:r>
      <w:r w:rsidR="00A747A6" w:rsidRPr="00B353AB">
        <w:rPr>
          <w:rFonts w:ascii="Tahoma" w:hAnsi="Tahoma" w:cs="Tahoma"/>
        </w:rPr>
        <w:t xml:space="preserve">nr </w:t>
      </w:r>
      <w:r w:rsidR="00C25A16" w:rsidRPr="00B353AB">
        <w:rPr>
          <w:rFonts w:ascii="Tahoma" w:hAnsi="Tahoma" w:cs="Tahoma"/>
        </w:rPr>
        <w:t>1 i 2</w:t>
      </w:r>
      <w:r w:rsidR="00A747A6" w:rsidRPr="00D347FD">
        <w:rPr>
          <w:rFonts w:ascii="Tahoma" w:hAnsi="Tahoma" w:cs="Tahoma"/>
        </w:rPr>
        <w:t xml:space="preserve"> do zapytania ofertowego, należy złożyć w Ośrodku Rozwoju Edukacji w Warszawie, Al. Ujazdowskie 28, pok. 201 w formie pisemnej, w zamkniętej kopercie oznaczonej danymi Wykonawcy oraz napisem </w:t>
      </w:r>
      <w:r w:rsidR="00902D3C" w:rsidRPr="00D347FD">
        <w:rPr>
          <w:rFonts w:ascii="Tahoma" w:hAnsi="Tahoma" w:cs="Tahoma"/>
        </w:rPr>
        <w:t xml:space="preserve">Usługa mycia okien </w:t>
      </w:r>
      <w:r w:rsidR="00B632A3">
        <w:rPr>
          <w:rFonts w:ascii="Tahoma" w:hAnsi="Tahoma" w:cs="Tahoma"/>
        </w:rPr>
        <w:t>w Centrum Szkoleniowego w Sulejówku</w:t>
      </w:r>
      <w:r w:rsidR="00902D3C" w:rsidRPr="00D347FD">
        <w:rPr>
          <w:rFonts w:ascii="Tahoma" w:hAnsi="Tahoma" w:cs="Tahoma"/>
        </w:rPr>
        <w:t>”</w:t>
      </w:r>
      <w:r w:rsidR="00D347FD">
        <w:rPr>
          <w:rFonts w:ascii="Tahoma" w:hAnsi="Tahoma" w:cs="Tahoma"/>
        </w:rPr>
        <w:t xml:space="preserve"> </w:t>
      </w:r>
      <w:r w:rsidR="00A747A6" w:rsidRPr="00D347FD">
        <w:rPr>
          <w:rFonts w:ascii="Tahoma" w:hAnsi="Tahoma" w:cs="Tahoma"/>
        </w:rPr>
        <w:t xml:space="preserve">lub przesłać skan oferty na adres e:mail </w:t>
      </w:r>
      <w:r w:rsidR="007D5481" w:rsidRPr="007D5481">
        <w:rPr>
          <w:rFonts w:ascii="Tahoma" w:hAnsi="Tahoma" w:cs="Tahoma"/>
        </w:rPr>
        <w:t>teresa.kurek@ore.edu.pl</w:t>
      </w:r>
      <w:r w:rsidR="00A747A6" w:rsidRPr="00D347FD">
        <w:rPr>
          <w:rFonts w:ascii="Tahoma" w:eastAsia="Calibri" w:hAnsi="Tahoma" w:cs="Tahoma"/>
        </w:rPr>
        <w:t xml:space="preserve"> </w:t>
      </w:r>
    </w:p>
    <w:p w14:paraId="40942BE4" w14:textId="43277563" w:rsidR="00A747A6" w:rsidRPr="00D347FD" w:rsidRDefault="0018083E" w:rsidP="003D6808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5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Ofertę</w:t>
      </w:r>
      <w:r w:rsidR="00A747A6" w:rsidRPr="00D347FD">
        <w:rPr>
          <w:rFonts w:ascii="Tahoma" w:hAnsi="Tahoma" w:cs="Tahoma"/>
        </w:rPr>
        <w:t xml:space="preserve"> należy złożyć w nieprzekraczalnym </w:t>
      </w:r>
      <w:r w:rsidR="00A747A6" w:rsidRPr="00B353AB">
        <w:rPr>
          <w:rFonts w:ascii="Tahoma" w:hAnsi="Tahoma" w:cs="Tahoma"/>
        </w:rPr>
        <w:t xml:space="preserve">terminie do dnia </w:t>
      </w:r>
      <w:r w:rsidR="00B53B3B">
        <w:rPr>
          <w:rFonts w:ascii="Tahoma" w:hAnsi="Tahoma" w:cs="Tahoma"/>
          <w:b/>
        </w:rPr>
        <w:t>25</w:t>
      </w:r>
      <w:r w:rsidR="00A321B1" w:rsidRPr="00A321B1">
        <w:rPr>
          <w:rFonts w:ascii="Tahoma" w:hAnsi="Tahoma" w:cs="Tahoma"/>
          <w:b/>
        </w:rPr>
        <w:t>.10.</w:t>
      </w:r>
      <w:r w:rsidR="00A747A6" w:rsidRPr="00A321B1">
        <w:rPr>
          <w:rFonts w:ascii="Tahoma" w:hAnsi="Tahoma" w:cs="Tahoma"/>
          <w:b/>
        </w:rPr>
        <w:t>2019</w:t>
      </w:r>
      <w:r w:rsidR="00A747A6" w:rsidRPr="00B353AB">
        <w:rPr>
          <w:rFonts w:ascii="Tahoma" w:hAnsi="Tahoma" w:cs="Tahoma"/>
        </w:rPr>
        <w:t xml:space="preserve"> r. do godziny 12.00</w:t>
      </w:r>
    </w:p>
    <w:p w14:paraId="3CE0A39F" w14:textId="7E3DA0A1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 w:rsidRPr="0018083E">
        <w:rPr>
          <w:rFonts w:ascii="Tahoma" w:eastAsia="Calibri" w:hAnsi="Tahoma" w:cs="Tahoma"/>
        </w:rPr>
        <w:t>7</w:t>
      </w:r>
      <w:r w:rsidR="00D347FD" w:rsidRPr="0018083E">
        <w:rPr>
          <w:rFonts w:ascii="Tahoma" w:eastAsia="Calibri" w:hAnsi="Tahoma" w:cs="Tahoma"/>
        </w:rPr>
        <w:t>.</w:t>
      </w:r>
      <w:r w:rsidRPr="0018083E">
        <w:rPr>
          <w:rFonts w:ascii="Tahoma" w:eastAsia="Calibri" w:hAnsi="Tahoma" w:cs="Tahoma"/>
        </w:rPr>
        <w:t>6.</w:t>
      </w:r>
      <w:r w:rsidR="00A747A6" w:rsidRPr="00D347FD">
        <w:rPr>
          <w:rFonts w:ascii="Tahoma" w:eastAsia="Calibri" w:hAnsi="Tahoma" w:cs="Tahoma"/>
          <w:b/>
        </w:rPr>
        <w:t>Oferta powinna być podpisana przez oso</w:t>
      </w:r>
      <w:r>
        <w:rPr>
          <w:rFonts w:ascii="Tahoma" w:eastAsia="Calibri" w:hAnsi="Tahoma" w:cs="Tahoma"/>
          <w:b/>
        </w:rPr>
        <w:t xml:space="preserve">bę/y uprawnione/ą do </w:t>
      </w:r>
      <w:r w:rsidR="00A747A6" w:rsidRPr="00D347FD">
        <w:rPr>
          <w:rFonts w:ascii="Tahoma" w:eastAsia="Calibri" w:hAnsi="Tahoma" w:cs="Tahoma"/>
          <w:b/>
        </w:rPr>
        <w:t xml:space="preserve">reprezentowania Wykonawcy i złożona na formularzu ofertowym stanowiącym załącznik do zapytania ofertowego. Akceptujemy skan dokumentu podpisanego przez osoby uprawnione do reprezentowania Wykonawcy. </w:t>
      </w:r>
      <w:r w:rsidR="00A747A6" w:rsidRPr="00D347FD">
        <w:rPr>
          <w:rFonts w:ascii="Tahoma" w:eastAsia="Calibri" w:hAnsi="Tahoma" w:cs="Tahoma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10F1D8C4" w14:textId="22BF7005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Wykonawca</w:t>
      </w:r>
      <w:r w:rsidR="00A747A6" w:rsidRPr="00D347FD">
        <w:rPr>
          <w:rFonts w:ascii="Tahoma" w:eastAsia="Calibri" w:hAnsi="Tahoma" w:cs="Tahoma"/>
          <w:b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572F788" w14:textId="564E539C" w:rsidR="00A747A6" w:rsidRPr="00D347FD" w:rsidRDefault="0018083E" w:rsidP="003D6808">
      <w:pPr>
        <w:spacing w:after="0"/>
        <w:ind w:left="426" w:hanging="426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8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Cena</w:t>
      </w:r>
      <w:r w:rsidR="00A747A6" w:rsidRPr="00D347FD">
        <w:rPr>
          <w:rFonts w:ascii="Tahoma" w:hAnsi="Tahoma" w:cs="Tahoma"/>
        </w:rPr>
        <w:t xml:space="preserve"> oferty musi zawierać wszystkie koszty związane z realizacją przedmiotu zamówienia</w:t>
      </w:r>
      <w:r w:rsidR="00C939D3" w:rsidRPr="00D347FD">
        <w:rPr>
          <w:rFonts w:ascii="Tahoma" w:hAnsi="Tahoma" w:cs="Tahoma"/>
        </w:rPr>
        <w:t xml:space="preserve"> w tym koszty środków myjących, specjalistycznego sprzętu niezbędnego do wykon</w:t>
      </w:r>
      <w:r>
        <w:rPr>
          <w:rFonts w:ascii="Tahoma" w:hAnsi="Tahoma" w:cs="Tahoma"/>
        </w:rPr>
        <w:t>ania usługi, przeszkolenia osób</w:t>
      </w:r>
      <w:r w:rsidR="00C939D3" w:rsidRPr="00D347FD">
        <w:rPr>
          <w:rFonts w:ascii="Tahoma" w:hAnsi="Tahoma" w:cs="Tahoma"/>
        </w:rPr>
        <w:t>, zabezpiecz</w:t>
      </w:r>
      <w:r>
        <w:rPr>
          <w:rFonts w:ascii="Tahoma" w:hAnsi="Tahoma" w:cs="Tahoma"/>
        </w:rPr>
        <w:t xml:space="preserve">enia terenu, pomieszczeń mebli </w:t>
      </w:r>
      <w:r w:rsidR="00C939D3" w:rsidRPr="00D347FD">
        <w:rPr>
          <w:rFonts w:ascii="Tahoma" w:hAnsi="Tahoma" w:cs="Tahoma"/>
        </w:rPr>
        <w:t>przed zniszczenie</w:t>
      </w:r>
      <w:r>
        <w:rPr>
          <w:rFonts w:ascii="Tahoma" w:hAnsi="Tahoma" w:cs="Tahoma"/>
        </w:rPr>
        <w:t>m</w:t>
      </w:r>
      <w:r w:rsidR="00C939D3" w:rsidRPr="00D347FD">
        <w:rPr>
          <w:rFonts w:ascii="Tahoma" w:hAnsi="Tahoma" w:cs="Tahoma"/>
        </w:rPr>
        <w:t xml:space="preserve"> itp.</w:t>
      </w:r>
    </w:p>
    <w:p w14:paraId="29158E0D" w14:textId="7546B3E5" w:rsidR="00A747A6" w:rsidRDefault="0018083E" w:rsidP="00D347FD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D347FD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9</w:t>
      </w:r>
      <w:r w:rsidR="00D347FD">
        <w:rPr>
          <w:rFonts w:ascii="Tahoma" w:eastAsia="Calibri" w:hAnsi="Tahoma" w:cs="Tahoma"/>
        </w:rPr>
        <w:t xml:space="preserve">. </w:t>
      </w:r>
      <w:r w:rsidR="00A747A6" w:rsidRPr="00D347FD">
        <w:rPr>
          <w:rFonts w:ascii="Tahoma" w:eastAsia="Calibri" w:hAnsi="Tahoma" w:cs="Tahoma"/>
        </w:rPr>
        <w:t>Zamawiający może dokonać poprawek w ofercie wyłącznie tych, które dotyczą:</w:t>
      </w:r>
    </w:p>
    <w:p w14:paraId="3AF76110" w14:textId="2ED0B885" w:rsidR="00A747A6" w:rsidRPr="007717EF" w:rsidRDefault="00A747A6" w:rsidP="007717E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7717EF">
        <w:rPr>
          <w:rFonts w:ascii="Tahoma" w:eastAsia="Calibri" w:hAnsi="Tahoma" w:cs="Tahoma"/>
        </w:rPr>
        <w:t>oczywistych omyłek pisarskich;</w:t>
      </w:r>
    </w:p>
    <w:p w14:paraId="3F538292" w14:textId="2175564E" w:rsidR="00A747A6" w:rsidRPr="007717EF" w:rsidRDefault="003760F3" w:rsidP="00E317C5">
      <w:pPr>
        <w:pStyle w:val="Akapitzlist"/>
        <w:spacing w:after="0"/>
        <w:ind w:left="284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 xml:space="preserve">2. </w:t>
      </w:r>
      <w:r w:rsidR="00A747A6" w:rsidRPr="007717EF">
        <w:rPr>
          <w:rFonts w:ascii="Tahoma" w:eastAsia="Calibri" w:hAnsi="Tahoma" w:cs="Tahoma"/>
        </w:rPr>
        <w:t>oczywistych omyłek rachunkowych, z uwzględni</w:t>
      </w:r>
      <w:r w:rsidR="007717EF" w:rsidRPr="007717EF">
        <w:rPr>
          <w:rFonts w:ascii="Tahoma" w:eastAsia="Calibri" w:hAnsi="Tahoma" w:cs="Tahoma"/>
        </w:rPr>
        <w:t xml:space="preserve">eniem konsekwencji rachunkowych </w:t>
      </w:r>
      <w:r w:rsidR="00A747A6" w:rsidRPr="007717EF">
        <w:rPr>
          <w:rFonts w:ascii="Tahoma" w:eastAsia="Calibri" w:hAnsi="Tahoma" w:cs="Tahoma"/>
        </w:rPr>
        <w:t xml:space="preserve">dokonanych poprawek; </w:t>
      </w:r>
    </w:p>
    <w:p w14:paraId="01C4FA21" w14:textId="18439166" w:rsidR="00A747A6" w:rsidRPr="007717EF" w:rsidRDefault="008E3DDB" w:rsidP="00E317C5">
      <w:pPr>
        <w:pStyle w:val="Akapitzlist"/>
        <w:spacing w:after="0"/>
        <w:ind w:left="284" w:hanging="28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3. </w:t>
      </w:r>
      <w:r w:rsidR="00A747A6" w:rsidRPr="007717EF">
        <w:rPr>
          <w:rFonts w:ascii="Tahoma" w:eastAsia="Calibri" w:hAnsi="Tahoma" w:cs="Tahoma"/>
        </w:rPr>
        <w:t>innych omyłek polegających na niezgodności oferty z zapytaniem ofertowym</w:t>
      </w:r>
      <w:r w:rsidR="00A77773">
        <w:rPr>
          <w:rFonts w:ascii="Tahoma" w:eastAsia="Calibri" w:hAnsi="Tahoma" w:cs="Tahoma"/>
        </w:rPr>
        <w:t xml:space="preserve"> </w:t>
      </w:r>
      <w:r w:rsidR="00A747A6" w:rsidRPr="007717EF">
        <w:rPr>
          <w:rFonts w:ascii="Tahoma" w:eastAsia="Calibri" w:hAnsi="Tahoma" w:cs="Tahoma"/>
        </w:rPr>
        <w:t xml:space="preserve">lub zaproszeniem do negocjacji, niepowodujących istotnych zmian w treści oferty. </w:t>
      </w:r>
    </w:p>
    <w:p w14:paraId="7CBC645B" w14:textId="5F7695BE" w:rsidR="00A747A6" w:rsidRPr="0018083E" w:rsidRDefault="00A747A6" w:rsidP="0018083E">
      <w:pPr>
        <w:pStyle w:val="Akapitzlist"/>
        <w:numPr>
          <w:ilvl w:val="2"/>
          <w:numId w:val="26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18083E">
        <w:rPr>
          <w:rFonts w:ascii="Tahoma" w:eastAsia="Calibri" w:hAnsi="Tahoma" w:cs="Tahoma"/>
        </w:rPr>
        <w:t xml:space="preserve">Zamawiający informuje Wykonawców o poprawieniu omyłek wskazanych w pkt </w:t>
      </w:r>
      <w:r w:rsidR="0018083E">
        <w:rPr>
          <w:rFonts w:ascii="Tahoma" w:eastAsia="Calibri" w:hAnsi="Tahoma" w:cs="Tahoma"/>
        </w:rPr>
        <w:t>7</w:t>
      </w:r>
      <w:r w:rsidR="00652B1B" w:rsidRPr="0018083E">
        <w:rPr>
          <w:rFonts w:ascii="Tahoma" w:eastAsia="Calibri" w:hAnsi="Tahoma" w:cs="Tahoma"/>
        </w:rPr>
        <w:t>.</w:t>
      </w:r>
      <w:r w:rsidRPr="0018083E">
        <w:rPr>
          <w:rFonts w:ascii="Tahoma" w:eastAsia="Calibri" w:hAnsi="Tahoma" w:cs="Tahoma"/>
        </w:rPr>
        <w:t>9.</w:t>
      </w:r>
    </w:p>
    <w:p w14:paraId="6262E2E2" w14:textId="635B78BB" w:rsidR="00A747A6" w:rsidRPr="00D347FD" w:rsidRDefault="00A747A6" w:rsidP="0018083E">
      <w:pPr>
        <w:pStyle w:val="Akapitzlist"/>
        <w:numPr>
          <w:ilvl w:val="1"/>
          <w:numId w:val="26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Zamawiający odrzuca ofertę, w szczególności jeżeli: </w:t>
      </w:r>
    </w:p>
    <w:p w14:paraId="06A6D132" w14:textId="741FE940" w:rsidR="00A747A6" w:rsidRPr="000723A2" w:rsidRDefault="000723A2" w:rsidP="000723A2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1.</w:t>
      </w:r>
      <w:r w:rsidR="00A747A6" w:rsidRPr="000723A2">
        <w:rPr>
          <w:rFonts w:ascii="Tahoma" w:eastAsia="Calibri" w:hAnsi="Tahoma" w:cs="Tahoma"/>
        </w:rPr>
        <w:t xml:space="preserve">jej treść nie odpowiada treści zapytania ofertowego; </w:t>
      </w:r>
    </w:p>
    <w:p w14:paraId="48B41D84" w14:textId="33EB84B2" w:rsidR="00A747A6" w:rsidRPr="000723A2" w:rsidRDefault="000723A2" w:rsidP="000723A2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2.</w:t>
      </w:r>
      <w:r w:rsidR="007717EF" w:rsidRPr="000723A2">
        <w:rPr>
          <w:rFonts w:ascii="Tahoma" w:eastAsia="Calibri" w:hAnsi="Tahoma" w:cs="Tahoma"/>
        </w:rPr>
        <w:t>jej</w:t>
      </w:r>
      <w:r w:rsidR="008E3DDB" w:rsidRPr="000723A2">
        <w:rPr>
          <w:rFonts w:ascii="Tahoma" w:eastAsia="Calibri" w:hAnsi="Tahoma" w:cs="Tahoma"/>
        </w:rPr>
        <w:t xml:space="preserve"> </w:t>
      </w:r>
      <w:r w:rsidR="00A747A6" w:rsidRPr="000723A2">
        <w:rPr>
          <w:rFonts w:ascii="Tahoma" w:eastAsia="Calibri" w:hAnsi="Tahoma" w:cs="Tahoma"/>
        </w:rPr>
        <w:t xml:space="preserve">złożenie stanowi czyn nieuczciwej konkurencji w rozumieniu przepisów o zwalczaniu nieuczciwej konkurencji; </w:t>
      </w:r>
    </w:p>
    <w:p w14:paraId="40DD2D31" w14:textId="732DA9AD" w:rsidR="00A747A6" w:rsidRPr="000723A2" w:rsidRDefault="000723A2" w:rsidP="000723A2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3.</w:t>
      </w:r>
      <w:r w:rsidR="00A747A6" w:rsidRPr="000723A2">
        <w:rPr>
          <w:rFonts w:ascii="Tahoma" w:eastAsia="Calibri" w:hAnsi="Tahoma" w:cs="Tahoma"/>
        </w:rPr>
        <w:t xml:space="preserve">została złożona przez Wykonawcę wykluczonego z udziału w postępowaniu o udzielenie zamówienia lub niezaproszonego do składania ofert; </w:t>
      </w:r>
    </w:p>
    <w:p w14:paraId="001B7B49" w14:textId="70DBEFAD" w:rsidR="00A747A6" w:rsidRPr="000723A2" w:rsidRDefault="000723A2" w:rsidP="000723A2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.10.4.</w:t>
      </w:r>
      <w:r w:rsidR="00A747A6" w:rsidRPr="000723A2">
        <w:rPr>
          <w:rFonts w:ascii="Tahoma" w:eastAsia="Calibri" w:hAnsi="Tahoma" w:cs="Tahoma"/>
        </w:rPr>
        <w:t>Wykonawca w terminie 3 dni od dnia doręczenia zawiadomienia zgłosił sprzeciw</w:t>
      </w:r>
      <w:r w:rsidR="00A747A6" w:rsidRPr="000723A2">
        <w:rPr>
          <w:rFonts w:ascii="Tahoma" w:eastAsia="Calibri" w:hAnsi="Tahoma" w:cs="Tahoma"/>
        </w:rPr>
        <w:br/>
        <w:t xml:space="preserve">na poprawienie omyłki, o której mowa w pkt </w:t>
      </w:r>
      <w:r w:rsidR="008E3DDB" w:rsidRPr="000723A2">
        <w:rPr>
          <w:rFonts w:ascii="Tahoma" w:eastAsia="Calibri" w:hAnsi="Tahoma" w:cs="Tahoma"/>
        </w:rPr>
        <w:t>7.9.</w:t>
      </w:r>
      <w:r w:rsidR="00A747A6" w:rsidRPr="000723A2">
        <w:rPr>
          <w:rFonts w:ascii="Tahoma" w:eastAsia="Calibri" w:hAnsi="Tahoma" w:cs="Tahoma"/>
        </w:rPr>
        <w:t xml:space="preserve"> powyżej;</w:t>
      </w:r>
    </w:p>
    <w:p w14:paraId="395541C3" w14:textId="1F590377" w:rsidR="00A747A6" w:rsidRPr="000723A2" w:rsidRDefault="00A747A6" w:rsidP="000723A2">
      <w:pPr>
        <w:pStyle w:val="Akapitzlist"/>
        <w:numPr>
          <w:ilvl w:val="2"/>
          <w:numId w:val="37"/>
        </w:numPr>
        <w:spacing w:after="0" w:line="254" w:lineRule="auto"/>
        <w:jc w:val="both"/>
        <w:rPr>
          <w:rFonts w:ascii="Tahoma" w:eastAsia="Calibri" w:hAnsi="Tahoma" w:cs="Tahoma"/>
        </w:rPr>
      </w:pPr>
      <w:r w:rsidRPr="000723A2">
        <w:rPr>
          <w:rFonts w:ascii="Tahoma" w:eastAsia="Calibri" w:hAnsi="Tahoma" w:cs="Tahoma"/>
        </w:rPr>
        <w:t>ceny złożonych ofert dodatkowych są takie same;</w:t>
      </w:r>
    </w:p>
    <w:p w14:paraId="16C8B00F" w14:textId="64CE0517" w:rsidR="00A747A6" w:rsidRPr="000723A2" w:rsidRDefault="000723A2" w:rsidP="000723A2">
      <w:pPr>
        <w:spacing w:after="0" w:line="254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.10.6.</w:t>
      </w:r>
      <w:r w:rsidR="00A747A6" w:rsidRPr="000723A2">
        <w:rPr>
          <w:rFonts w:ascii="Tahoma" w:eastAsia="Calibri" w:hAnsi="Tahoma" w:cs="Tahoma"/>
        </w:rPr>
        <w:t xml:space="preserve">jest niezgodna z innymi przepisami prawa. </w:t>
      </w:r>
    </w:p>
    <w:p w14:paraId="0573EB1E" w14:textId="33C145BB" w:rsidR="00A747A6" w:rsidRPr="00D347FD" w:rsidRDefault="00A747A6" w:rsidP="000723A2">
      <w:pPr>
        <w:pStyle w:val="Akapitzlist"/>
        <w:numPr>
          <w:ilvl w:val="1"/>
          <w:numId w:val="37"/>
        </w:numPr>
        <w:spacing w:after="0"/>
        <w:ind w:left="567" w:hanging="567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Zamawiający bada złożone oferty pod względem ich zgodności z wymaganiami określonymi</w:t>
      </w:r>
      <w:r w:rsidR="006F568D" w:rsidRPr="00D347FD">
        <w:rPr>
          <w:rFonts w:ascii="Tahoma" w:eastAsia="Calibri" w:hAnsi="Tahoma" w:cs="Tahoma"/>
        </w:rPr>
        <w:t xml:space="preserve"> </w:t>
      </w:r>
      <w:r w:rsidRPr="00D347FD">
        <w:rPr>
          <w:rFonts w:ascii="Tahoma" w:eastAsia="Calibri" w:hAnsi="Tahoma" w:cs="Tahoma"/>
        </w:rPr>
        <w:t>w zapytaniu ofertowym.</w:t>
      </w:r>
    </w:p>
    <w:p w14:paraId="4B0F9605" w14:textId="39D357D2" w:rsidR="00A747A6" w:rsidRPr="00D347FD" w:rsidRDefault="00A747A6" w:rsidP="000723A2">
      <w:pPr>
        <w:pStyle w:val="Akapitzlist"/>
        <w:numPr>
          <w:ilvl w:val="1"/>
          <w:numId w:val="37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Zamawiający przewiduje możliwość w pierwszej kol</w:t>
      </w:r>
      <w:r w:rsidR="00C939D3" w:rsidRPr="00D347FD">
        <w:rPr>
          <w:rFonts w:ascii="Tahoma" w:eastAsia="Calibri" w:hAnsi="Tahoma" w:cs="Tahoma"/>
        </w:rPr>
        <w:t xml:space="preserve">ejności dokonania oceny ofert, </w:t>
      </w:r>
      <w:r w:rsidRPr="00D347FD">
        <w:rPr>
          <w:rFonts w:ascii="Tahoma" w:eastAsia="Calibri" w:hAnsi="Tahoma" w:cs="Tahoma"/>
        </w:rPr>
        <w:t>a następnie zbadania czy Wykonawca, którego oferta została oceniona jako najkorzystniejsza nie podlega wykluczeni</w:t>
      </w:r>
      <w:r w:rsidR="009A77B2">
        <w:rPr>
          <w:rFonts w:ascii="Tahoma" w:eastAsia="Calibri" w:hAnsi="Tahoma" w:cs="Tahoma"/>
        </w:rPr>
        <w:t xml:space="preserve">u oraz spełnia warunki udziału </w:t>
      </w:r>
      <w:r w:rsidRPr="00D347FD">
        <w:rPr>
          <w:rFonts w:ascii="Tahoma" w:eastAsia="Calibri" w:hAnsi="Tahoma" w:cs="Tahoma"/>
        </w:rPr>
        <w:t>w postępowaniu, jeżeli zamawiający w ogłoszeniu określił przesłanki wykluczenia oraz określił warunki udziału w postępowaniu</w:t>
      </w:r>
      <w:r w:rsidR="003760F3">
        <w:rPr>
          <w:rFonts w:ascii="Tahoma" w:eastAsia="Calibri" w:hAnsi="Tahoma" w:cs="Tahoma"/>
        </w:rPr>
        <w:t>.</w:t>
      </w:r>
    </w:p>
    <w:p w14:paraId="25744E89" w14:textId="26B275A5" w:rsidR="006F568D" w:rsidRPr="00D347FD" w:rsidRDefault="006F568D" w:rsidP="000723A2">
      <w:pPr>
        <w:pStyle w:val="Akapitzlist"/>
        <w:numPr>
          <w:ilvl w:val="1"/>
          <w:numId w:val="37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Wykonawca</w:t>
      </w:r>
      <w:r w:rsidRPr="00D347FD">
        <w:rPr>
          <w:rFonts w:ascii="Tahoma" w:hAnsi="Tahoma" w:cs="Tahoma"/>
        </w:rPr>
        <w:t xml:space="preserve"> ponosi wszelkie koszty związane z przygotowaniem oferty.</w:t>
      </w:r>
    </w:p>
    <w:p w14:paraId="79F5A194" w14:textId="0405CEFF" w:rsidR="006F568D" w:rsidRPr="00D347FD" w:rsidRDefault="006F568D" w:rsidP="000723A2">
      <w:pPr>
        <w:pStyle w:val="Akapitzlist"/>
        <w:numPr>
          <w:ilvl w:val="1"/>
          <w:numId w:val="37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Oferty</w:t>
      </w:r>
      <w:r w:rsidRPr="00D347FD">
        <w:rPr>
          <w:rFonts w:ascii="Tahoma" w:hAnsi="Tahoma" w:cs="Tahoma"/>
        </w:rPr>
        <w:t xml:space="preserve"> złożone po terminie wskazanym w pkt. </w:t>
      </w:r>
      <w:r w:rsidR="009A77B2">
        <w:rPr>
          <w:rFonts w:ascii="Tahoma" w:hAnsi="Tahoma" w:cs="Tahoma"/>
        </w:rPr>
        <w:t>7</w:t>
      </w:r>
      <w:r w:rsidR="00652B1B" w:rsidRPr="00D347FD">
        <w:rPr>
          <w:rFonts w:ascii="Tahoma" w:hAnsi="Tahoma" w:cs="Tahoma"/>
        </w:rPr>
        <w:t>.</w:t>
      </w:r>
      <w:r w:rsidR="00B8312A" w:rsidRPr="00D347FD">
        <w:rPr>
          <w:rFonts w:ascii="Tahoma" w:hAnsi="Tahoma" w:cs="Tahoma"/>
        </w:rPr>
        <w:t>5</w:t>
      </w:r>
      <w:r w:rsidRPr="00D347FD">
        <w:rPr>
          <w:rFonts w:ascii="Tahoma" w:hAnsi="Tahoma" w:cs="Tahoma"/>
        </w:rPr>
        <w:t xml:space="preserve">. Zapytania ofertowego, nie zostaną rozpatrzone. </w:t>
      </w:r>
    </w:p>
    <w:p w14:paraId="5F44935D" w14:textId="7BDCE46F" w:rsidR="006F568D" w:rsidRPr="00D347FD" w:rsidRDefault="006F568D" w:rsidP="000723A2">
      <w:pPr>
        <w:pStyle w:val="Akapitzlist"/>
        <w:numPr>
          <w:ilvl w:val="1"/>
          <w:numId w:val="37"/>
        </w:numPr>
        <w:spacing w:after="0"/>
        <w:ind w:left="567" w:hanging="567"/>
        <w:jc w:val="both"/>
        <w:rPr>
          <w:rFonts w:ascii="Tahoma" w:hAnsi="Tahoma" w:cs="Tahoma"/>
        </w:rPr>
      </w:pPr>
      <w:r w:rsidRPr="00D347FD">
        <w:rPr>
          <w:rFonts w:ascii="Tahoma" w:eastAsia="Calibri" w:hAnsi="Tahoma" w:cs="Tahoma"/>
        </w:rPr>
        <w:t>Termin</w:t>
      </w:r>
      <w:r w:rsidRPr="00D347FD">
        <w:rPr>
          <w:rFonts w:ascii="Tahoma" w:hAnsi="Tahoma" w:cs="Tahoma"/>
        </w:rPr>
        <w:t xml:space="preserve"> związania Wykonawcy ofertą wynosi 30 dni od terminu wskazanego w pkt</w:t>
      </w:r>
      <w:r w:rsidR="00B8312A" w:rsidRPr="00D347FD">
        <w:rPr>
          <w:rFonts w:ascii="Tahoma" w:hAnsi="Tahoma" w:cs="Tahoma"/>
        </w:rPr>
        <w:t>.</w:t>
      </w:r>
      <w:r w:rsidRPr="00D347FD">
        <w:rPr>
          <w:rFonts w:ascii="Tahoma" w:hAnsi="Tahoma" w:cs="Tahoma"/>
        </w:rPr>
        <w:t xml:space="preserve"> </w:t>
      </w:r>
      <w:r w:rsidR="009A77B2">
        <w:rPr>
          <w:rFonts w:ascii="Tahoma" w:hAnsi="Tahoma" w:cs="Tahoma"/>
        </w:rPr>
        <w:t>7</w:t>
      </w:r>
      <w:r w:rsidR="00652B1B" w:rsidRPr="00D347FD">
        <w:rPr>
          <w:rFonts w:ascii="Tahoma" w:hAnsi="Tahoma" w:cs="Tahoma"/>
        </w:rPr>
        <w:t>.</w:t>
      </w:r>
      <w:r w:rsidR="00B8312A" w:rsidRPr="00D347FD">
        <w:rPr>
          <w:rFonts w:ascii="Tahoma" w:hAnsi="Tahoma" w:cs="Tahoma"/>
        </w:rPr>
        <w:t>5</w:t>
      </w:r>
      <w:r w:rsidRPr="00D347FD">
        <w:rPr>
          <w:rFonts w:ascii="Tahoma" w:hAnsi="Tahoma" w:cs="Tahoma"/>
        </w:rPr>
        <w:t xml:space="preserve"> Zapytania ofertowego.</w:t>
      </w:r>
    </w:p>
    <w:p w14:paraId="7BAE4D74" w14:textId="6694D589" w:rsidR="00302240" w:rsidRPr="00D347FD" w:rsidRDefault="00C939D3" w:rsidP="000723A2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Kryteria wyboru oferty:</w:t>
      </w:r>
    </w:p>
    <w:p w14:paraId="33214AC9" w14:textId="2AD10217" w:rsidR="005C0749" w:rsidRPr="00D347FD" w:rsidRDefault="009C7583" w:rsidP="003D6808">
      <w:pPr>
        <w:pStyle w:val="Akapitzlist"/>
        <w:spacing w:after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1.</w:t>
      </w:r>
      <w:r w:rsidR="005C0749" w:rsidRPr="00D347FD">
        <w:rPr>
          <w:rFonts w:ascii="Tahoma" w:hAnsi="Tahoma" w:cs="Tahoma"/>
        </w:rPr>
        <w:t xml:space="preserve">Przy wyborze najkorzystniejszej oferty Zamawiający będzie się kierował </w:t>
      </w:r>
      <w:r w:rsidR="00DB5359" w:rsidRPr="00D347FD">
        <w:rPr>
          <w:rFonts w:ascii="Tahoma" w:hAnsi="Tahoma" w:cs="Tahoma"/>
        </w:rPr>
        <w:t>następującymi kryteriami: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618"/>
        <w:gridCol w:w="6465"/>
        <w:gridCol w:w="1701"/>
      </w:tblGrid>
      <w:tr w:rsidR="003B059D" w:rsidRPr="00D347FD" w14:paraId="61124C04" w14:textId="77777777" w:rsidTr="003760F3">
        <w:trPr>
          <w:jc w:val="center"/>
        </w:trPr>
        <w:tc>
          <w:tcPr>
            <w:tcW w:w="618" w:type="dxa"/>
          </w:tcPr>
          <w:p w14:paraId="1F3ED8B0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6465" w:type="dxa"/>
          </w:tcPr>
          <w:p w14:paraId="490B9F58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701" w:type="dxa"/>
          </w:tcPr>
          <w:p w14:paraId="5DECD0C7" w14:textId="77777777" w:rsidR="003200E9" w:rsidRPr="00D347FD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D347FD">
              <w:rPr>
                <w:rFonts w:ascii="Tahoma" w:hAnsi="Tahoma" w:cs="Tahoma"/>
                <w:b/>
              </w:rPr>
              <w:t>Waga</w:t>
            </w:r>
          </w:p>
        </w:tc>
      </w:tr>
      <w:tr w:rsidR="003B059D" w:rsidRPr="00D347FD" w14:paraId="78DB6EAE" w14:textId="77777777" w:rsidTr="003760F3">
        <w:trPr>
          <w:trHeight w:val="380"/>
          <w:jc w:val="center"/>
        </w:trPr>
        <w:tc>
          <w:tcPr>
            <w:tcW w:w="618" w:type="dxa"/>
            <w:vAlign w:val="center"/>
          </w:tcPr>
          <w:p w14:paraId="15FB1A9C" w14:textId="77777777" w:rsidR="003200E9" w:rsidRPr="00D347FD" w:rsidRDefault="003200E9" w:rsidP="00122992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1.</w:t>
            </w:r>
          </w:p>
        </w:tc>
        <w:tc>
          <w:tcPr>
            <w:tcW w:w="6465" w:type="dxa"/>
            <w:vAlign w:val="center"/>
          </w:tcPr>
          <w:p w14:paraId="5D388E63" w14:textId="2338E556" w:rsidR="003200E9" w:rsidRPr="00D347FD" w:rsidRDefault="00C939D3" w:rsidP="00DB5359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Cena ofertowa brutto za wykonanie przedmiotu zamówienia</w:t>
            </w:r>
            <w:r w:rsidR="00DB5359" w:rsidRPr="00D347F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BB6340" w14:textId="45D0545B" w:rsidR="003200E9" w:rsidRPr="00D347FD" w:rsidRDefault="00C939D3" w:rsidP="00122992">
            <w:pPr>
              <w:jc w:val="center"/>
              <w:rPr>
                <w:rFonts w:ascii="Tahoma" w:hAnsi="Tahoma" w:cs="Tahoma"/>
              </w:rPr>
            </w:pPr>
            <w:r w:rsidRPr="00D347FD">
              <w:rPr>
                <w:rFonts w:ascii="Tahoma" w:hAnsi="Tahoma" w:cs="Tahoma"/>
              </w:rPr>
              <w:t>100 %</w:t>
            </w:r>
          </w:p>
        </w:tc>
      </w:tr>
    </w:tbl>
    <w:p w14:paraId="05B9ACFC" w14:textId="77777777" w:rsidR="00DB5359" w:rsidRPr="00D347FD" w:rsidRDefault="00DB5359" w:rsidP="003C3585">
      <w:pPr>
        <w:spacing w:line="240" w:lineRule="auto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Punktacja będzie przyznawana według następującego wzoru:</w:t>
      </w:r>
    </w:p>
    <w:p w14:paraId="74253BF7" w14:textId="0BCC7241" w:rsidR="00C939D3" w:rsidRPr="00D347FD" w:rsidRDefault="00C939D3" w:rsidP="003C3585">
      <w:pPr>
        <w:spacing w:line="240" w:lineRule="auto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C</w:t>
      </w:r>
      <w:r w:rsidR="00DB5359" w:rsidRPr="00D347FD">
        <w:rPr>
          <w:rFonts w:ascii="Tahoma" w:hAnsi="Tahoma" w:cs="Tahoma"/>
          <w:b/>
        </w:rPr>
        <w:t xml:space="preserve"> =</w:t>
      </w:r>
      <w:r w:rsidR="00946EF6" w:rsidRPr="00D347FD">
        <w:rPr>
          <w:rFonts w:ascii="Tahoma" w:hAnsi="Tahoma" w:cs="Tahoma"/>
          <w:b/>
        </w:rPr>
        <w:t xml:space="preserve"> </w:t>
      </w:r>
      <w:r w:rsidRPr="00D347FD">
        <w:rPr>
          <w:rFonts w:ascii="Tahoma" w:hAnsi="Tahoma" w:cs="Tahoma"/>
          <w:b/>
        </w:rPr>
        <w:t>Cn/Co x 100 pkt x 100 %</w:t>
      </w:r>
    </w:p>
    <w:p w14:paraId="3D47D6AB" w14:textId="304C4915" w:rsidR="00C939D3" w:rsidRPr="009C7583" w:rsidRDefault="00C939D3" w:rsidP="009C7583">
      <w:pPr>
        <w:spacing w:after="0"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 = liczba przyznanych punktów</w:t>
      </w:r>
    </w:p>
    <w:p w14:paraId="6EDA21B0" w14:textId="0B456037" w:rsidR="00C939D3" w:rsidRPr="009C7583" w:rsidRDefault="00C939D3" w:rsidP="009C7583">
      <w:pPr>
        <w:spacing w:after="0"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n = najniższa cena ofertowa brutto spośród ważnych ofert</w:t>
      </w:r>
    </w:p>
    <w:p w14:paraId="03706E55" w14:textId="2E2586D1" w:rsidR="00C939D3" w:rsidRPr="009C7583" w:rsidRDefault="00C939D3" w:rsidP="009C7583">
      <w:pPr>
        <w:spacing w:line="240" w:lineRule="auto"/>
        <w:jc w:val="both"/>
        <w:rPr>
          <w:rFonts w:ascii="Tahoma" w:hAnsi="Tahoma" w:cs="Tahoma"/>
        </w:rPr>
      </w:pPr>
      <w:r w:rsidRPr="009C7583">
        <w:rPr>
          <w:rFonts w:ascii="Tahoma" w:hAnsi="Tahoma" w:cs="Tahoma"/>
        </w:rPr>
        <w:t>Co – cena oferty ocenianej</w:t>
      </w:r>
    </w:p>
    <w:p w14:paraId="21895F9B" w14:textId="43F76317" w:rsidR="00C939D3" w:rsidRDefault="009C7583" w:rsidP="009C758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</w:t>
      </w:r>
      <w:r w:rsidR="00C939D3" w:rsidRPr="00D347FD">
        <w:rPr>
          <w:rFonts w:ascii="Tahoma" w:hAnsi="Tahoma" w:cs="Tahoma"/>
        </w:rPr>
        <w:t>Obliczenia będą dokonywane z dokładnością do dwóch miejsc po przecinku.</w:t>
      </w:r>
    </w:p>
    <w:p w14:paraId="3C1ECA02" w14:textId="0EE0439D" w:rsidR="001004EB" w:rsidRDefault="009C7583" w:rsidP="009C758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3. </w:t>
      </w:r>
      <w:r w:rsidR="00187BDA" w:rsidRPr="009C7583">
        <w:rPr>
          <w:rFonts w:ascii="Tahoma" w:hAnsi="Tahoma" w:cs="Tahoma"/>
        </w:rPr>
        <w:t>Wskazane w ofercie ceny muszą być podane w</w:t>
      </w:r>
      <w:r w:rsidR="007271B7" w:rsidRPr="009C7583">
        <w:rPr>
          <w:rFonts w:ascii="Tahoma" w:hAnsi="Tahoma" w:cs="Tahoma"/>
        </w:rPr>
        <w:t xml:space="preserve"> PLN</w:t>
      </w:r>
      <w:r w:rsidR="00187BDA" w:rsidRPr="009C7583">
        <w:rPr>
          <w:rFonts w:ascii="Tahoma" w:hAnsi="Tahoma" w:cs="Tahoma"/>
        </w:rPr>
        <w:t>.</w:t>
      </w:r>
    </w:p>
    <w:p w14:paraId="04389036" w14:textId="66D45938" w:rsidR="007271B7" w:rsidRDefault="009C7583" w:rsidP="009C7583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</w:t>
      </w:r>
      <w:r w:rsidR="00544077">
        <w:rPr>
          <w:rFonts w:ascii="Tahoma" w:hAnsi="Tahoma" w:cs="Tahoma"/>
        </w:rPr>
        <w:t xml:space="preserve"> </w:t>
      </w:r>
      <w:r w:rsidR="001004EB" w:rsidRPr="009C7583">
        <w:rPr>
          <w:rFonts w:ascii="Tahoma" w:hAnsi="Tahoma" w:cs="Tahoma"/>
        </w:rPr>
        <w:t>Za najkorzystniejszą zostanie uznana oferta, która u</w:t>
      </w:r>
      <w:r w:rsidR="0046411B">
        <w:rPr>
          <w:rFonts w:ascii="Tahoma" w:hAnsi="Tahoma" w:cs="Tahoma"/>
        </w:rPr>
        <w:t>zyska najwyższą liczbę punktów</w:t>
      </w:r>
      <w:r w:rsidR="00902D3C" w:rsidRPr="009C7583">
        <w:rPr>
          <w:rFonts w:ascii="Tahoma" w:hAnsi="Tahoma" w:cs="Tahoma"/>
        </w:rPr>
        <w:t>. Wykonawca może otrzymać maksymalnie 100 pkt.</w:t>
      </w:r>
    </w:p>
    <w:p w14:paraId="0A74F8CC" w14:textId="67DC2252" w:rsidR="00B13B66" w:rsidRPr="0046411B" w:rsidRDefault="0046411B" w:rsidP="0046411B">
      <w:pPr>
        <w:spacing w:line="240" w:lineRule="auto"/>
        <w:jc w:val="both"/>
        <w:rPr>
          <w:rFonts w:ascii="Tahoma" w:hAnsi="Tahoma" w:cs="Tahoma"/>
        </w:rPr>
      </w:pPr>
      <w:r w:rsidRPr="0046411B">
        <w:rPr>
          <w:rFonts w:ascii="Tahoma" w:hAnsi="Tahoma" w:cs="Tahoma"/>
          <w:b/>
        </w:rPr>
        <w:t>9</w:t>
      </w:r>
      <w:r>
        <w:rPr>
          <w:rFonts w:ascii="Tahoma" w:hAnsi="Tahoma" w:cs="Tahoma"/>
        </w:rPr>
        <w:t>.</w:t>
      </w:r>
      <w:r w:rsidR="00A919D9" w:rsidRPr="0046411B">
        <w:rPr>
          <w:rFonts w:ascii="Tahoma" w:eastAsia="Calibri" w:hAnsi="Tahoma" w:cs="Tahoma"/>
          <w:b/>
        </w:rPr>
        <w:t>Obowiązek informacyjny RODO</w:t>
      </w:r>
    </w:p>
    <w:p w14:paraId="44F7C7A1" w14:textId="64346BA9" w:rsidR="00B13B66" w:rsidRPr="00D347FD" w:rsidRDefault="00B13B66" w:rsidP="00A009E0">
      <w:pPr>
        <w:spacing w:before="120" w:after="0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lastRenderedPageBreak/>
        <w:t>Zgodnie z art. 13 ust. 1 i 2 rozporządzenia Parlamentu Europejskiego i Rady (UE) 2016/679 z dnia 27 kwietnia 2016 r. (Dz. Urz. UE L 119 z 04.05.2016 r.), dalej „RODO”, Ośrodek Rozwoju Edukacji w Warszawie</w:t>
      </w:r>
      <w:r w:rsidRPr="00D347FD" w:rsidDel="00EB58F0">
        <w:rPr>
          <w:rFonts w:ascii="Tahoma" w:eastAsia="Calibri" w:hAnsi="Tahoma" w:cs="Tahoma"/>
        </w:rPr>
        <w:t xml:space="preserve"> </w:t>
      </w:r>
      <w:r w:rsidRPr="00D347FD">
        <w:rPr>
          <w:rFonts w:ascii="Tahoma" w:eastAsia="Calibri" w:hAnsi="Tahoma" w:cs="Tahoma"/>
        </w:rPr>
        <w:t>informuje, że:</w:t>
      </w:r>
    </w:p>
    <w:p w14:paraId="70B24B52" w14:textId="4A131D9E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Administratorem Pani/Pana danych osobowych jest Ośrodek Rozwoju Edukacji z siedzibą w Warszawie (00-478), Aleje Ujazdowskie 28, e-mail: sekretariat@ore.edu.pl, tel. 22 345 37 00;</w:t>
      </w:r>
    </w:p>
    <w:p w14:paraId="03006ED8" w14:textId="1E350726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W sprawach dotyczących przetwarzania danych osobowych może się Pani/Pan skontaktować z Inspektorem Ochrony Danych poprzez e-mail: </w:t>
      </w:r>
      <w:hyperlink r:id="rId8" w:history="1">
        <w:r w:rsidR="00262C18" w:rsidRPr="00D347FD">
          <w:rPr>
            <w:rStyle w:val="Hipercze"/>
            <w:rFonts w:ascii="Tahoma" w:eastAsia="Calibri" w:hAnsi="Tahoma" w:cs="Tahoma"/>
          </w:rPr>
          <w:t>iod@ore.edu.pl</w:t>
        </w:r>
      </w:hyperlink>
      <w:r w:rsidRPr="00D347FD">
        <w:rPr>
          <w:rFonts w:ascii="Tahoma" w:eastAsia="Calibri" w:hAnsi="Tahoma" w:cs="Tahoma"/>
        </w:rPr>
        <w:t>;</w:t>
      </w:r>
    </w:p>
    <w:p w14:paraId="42A9173B" w14:textId="5A640D77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 xml:space="preserve">Pani/Pana dane osobowe przetwarzane będą w celu związanym z postępowaniem o udzielenie zamówienia publicznego </w:t>
      </w:r>
      <w:r w:rsidRPr="00D347FD">
        <w:rPr>
          <w:rFonts w:ascii="Tahoma" w:hAnsi="Tahoma" w:cs="Tahoma"/>
        </w:rPr>
        <w:t>zgodnie z obowiązującymi przepisami prawa</w:t>
      </w:r>
      <w:r w:rsidRPr="00D347FD">
        <w:rPr>
          <w:rFonts w:ascii="Tahoma" w:eastAsia="Times New Roman" w:hAnsi="Tahoma" w:cs="Tahoma"/>
          <w:lang w:eastAsia="pl-PL"/>
        </w:rPr>
        <w:t>;</w:t>
      </w:r>
    </w:p>
    <w:p w14:paraId="6BED0634" w14:textId="77777777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7F13EC94" w14:textId="77777777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D347FD">
        <w:rPr>
          <w:rFonts w:ascii="Tahoma" w:hAnsi="Tahoma" w:cs="Tahoma"/>
        </w:rPr>
        <w:t>a po tym czasie przez okres, oraz w zakresie wymaganym przez przepisy powszechnie obowiązującego prawa</w:t>
      </w:r>
      <w:r w:rsidRPr="00D347FD">
        <w:rPr>
          <w:rFonts w:ascii="Tahoma" w:eastAsia="Times New Roman" w:hAnsi="Tahoma" w:cs="Tahoma"/>
          <w:lang w:eastAsia="pl-PL"/>
        </w:rPr>
        <w:t>;</w:t>
      </w:r>
    </w:p>
    <w:p w14:paraId="3A67D4FD" w14:textId="4B656A9E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3C62C50D" w14:textId="17E92A75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342E6714" w14:textId="0CB807D1" w:rsidR="00B13B66" w:rsidRPr="00D347FD" w:rsidRDefault="00B13B66" w:rsidP="003D6808">
      <w:pPr>
        <w:pStyle w:val="Akapitzlist"/>
        <w:numPr>
          <w:ilvl w:val="1"/>
          <w:numId w:val="34"/>
        </w:numPr>
        <w:spacing w:before="120"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Pani/Pana dane nie będą podlegały zautomatyzowanemu podejmowaniu decyzji i nie będą profilowane.</w:t>
      </w:r>
    </w:p>
    <w:p w14:paraId="3A60763E" w14:textId="77777777" w:rsidR="00A74D80" w:rsidRPr="00D347FD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9. Informacje dodatkowe:</w:t>
      </w:r>
    </w:p>
    <w:p w14:paraId="21A4F34E" w14:textId="77777777" w:rsidR="00A74D80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1. Zamawiający nie dopuszcza możliwości skradania ofert częściowych.</w:t>
      </w:r>
    </w:p>
    <w:p w14:paraId="5016B573" w14:textId="77777777" w:rsidR="00A74D80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9.2. Zamawiający nie dopuszcza składania ofert wariantowych. </w:t>
      </w:r>
    </w:p>
    <w:p w14:paraId="123BECE0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3. Zamawiający nie przewiduje zwrotu kosztów udziału w postepowania.</w:t>
      </w:r>
    </w:p>
    <w:p w14:paraId="1FFAF6AA" w14:textId="24779B39" w:rsidR="00A74D80" w:rsidRPr="00D347FD" w:rsidRDefault="00A74D80" w:rsidP="003D6808">
      <w:pPr>
        <w:spacing w:after="0"/>
        <w:ind w:left="426" w:hanging="426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9.4.</w:t>
      </w:r>
      <w:r w:rsidR="000723A2" w:rsidRPr="000723A2">
        <w:rPr>
          <w:rFonts w:ascii="Tahoma" w:hAnsi="Tahoma" w:cs="Tahoma"/>
          <w:b/>
        </w:rPr>
        <w:t xml:space="preserve"> </w:t>
      </w:r>
      <w:r w:rsidR="000723A2" w:rsidRPr="00D347FD">
        <w:rPr>
          <w:rFonts w:ascii="Tahoma" w:hAnsi="Tahoma" w:cs="Tahoma"/>
          <w:b/>
        </w:rPr>
        <w:t>Zamawiający z</w:t>
      </w:r>
      <w:r w:rsidR="00760A94">
        <w:rPr>
          <w:rFonts w:ascii="Tahoma" w:hAnsi="Tahoma" w:cs="Tahoma"/>
          <w:b/>
        </w:rPr>
        <w:t xml:space="preserve">astrzega możliwość </w:t>
      </w:r>
      <w:r w:rsidR="000723A2">
        <w:rPr>
          <w:rFonts w:ascii="Tahoma" w:hAnsi="Tahoma" w:cs="Tahoma"/>
          <w:b/>
        </w:rPr>
        <w:t>zamknięcia</w:t>
      </w:r>
      <w:r w:rsidR="000723A2" w:rsidRPr="00D347FD">
        <w:rPr>
          <w:rFonts w:ascii="Tahoma" w:hAnsi="Tahoma" w:cs="Tahoma"/>
          <w:b/>
        </w:rPr>
        <w:t xml:space="preserve"> postępowania bez podania przyczyny na każdym etapie postępowania.</w:t>
      </w:r>
    </w:p>
    <w:p w14:paraId="79D58E74" w14:textId="77777777" w:rsidR="00A74D80" w:rsidRPr="00D347FD" w:rsidRDefault="00A74D80" w:rsidP="003D6808">
      <w:pPr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9.5.Zamawiający poinformuje wybranego Wykonawcę, którego ofertę uznano za najkorzystniejszą o miejscu i terminie podpisania umowy.</w:t>
      </w:r>
    </w:p>
    <w:p w14:paraId="10C6E8E9" w14:textId="77777777" w:rsidR="00A74D80" w:rsidRPr="00D347FD" w:rsidRDefault="00A74D80" w:rsidP="00047EE0">
      <w:pPr>
        <w:spacing w:after="0"/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10. Załączniki</w:t>
      </w:r>
    </w:p>
    <w:p w14:paraId="38129CD0" w14:textId="4DC65E69" w:rsidR="00751CD4" w:rsidRPr="00D347FD" w:rsidRDefault="00A74D80" w:rsidP="00A74D80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10</w:t>
      </w:r>
      <w:r w:rsidR="00D31F5E" w:rsidRPr="00D347FD">
        <w:rPr>
          <w:rFonts w:ascii="Tahoma" w:hAnsi="Tahoma" w:cs="Tahoma"/>
        </w:rPr>
        <w:t>.1. Form</w:t>
      </w:r>
      <w:r w:rsidR="00584663" w:rsidRPr="00D347FD">
        <w:rPr>
          <w:rFonts w:ascii="Tahoma" w:hAnsi="Tahoma" w:cs="Tahoma"/>
        </w:rPr>
        <w:t>ularz ofertowy ( załącznik nr 1</w:t>
      </w:r>
      <w:r w:rsidR="00D31F5E" w:rsidRPr="00D347FD">
        <w:rPr>
          <w:rFonts w:ascii="Tahoma" w:hAnsi="Tahoma" w:cs="Tahoma"/>
        </w:rPr>
        <w:t>)</w:t>
      </w:r>
      <w:r w:rsidR="0000326A">
        <w:rPr>
          <w:rFonts w:ascii="Tahoma" w:hAnsi="Tahoma" w:cs="Tahoma"/>
        </w:rPr>
        <w:t>.</w:t>
      </w:r>
    </w:p>
    <w:p w14:paraId="6CC1A5AB" w14:textId="670EBE47" w:rsidR="00751CD4" w:rsidRDefault="00A74D80" w:rsidP="00751CD4">
      <w:pPr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10</w:t>
      </w:r>
      <w:r w:rsidR="00D31F5E" w:rsidRPr="00D347FD">
        <w:rPr>
          <w:rFonts w:ascii="Tahoma" w:hAnsi="Tahoma" w:cs="Tahoma"/>
        </w:rPr>
        <w:t xml:space="preserve">.2. </w:t>
      </w:r>
      <w:r w:rsidR="00751CD4" w:rsidRPr="00D347FD">
        <w:rPr>
          <w:rFonts w:ascii="Tahoma" w:hAnsi="Tahoma" w:cs="Tahoma"/>
        </w:rPr>
        <w:t xml:space="preserve">Formularz </w:t>
      </w:r>
      <w:r w:rsidR="00751CD4">
        <w:rPr>
          <w:rFonts w:ascii="Tahoma" w:hAnsi="Tahoma" w:cs="Tahoma"/>
        </w:rPr>
        <w:t>cenowy (</w:t>
      </w:r>
      <w:r w:rsidR="00751CD4" w:rsidRPr="00D347FD">
        <w:rPr>
          <w:rFonts w:ascii="Tahoma" w:hAnsi="Tahoma" w:cs="Tahoma"/>
        </w:rPr>
        <w:t xml:space="preserve">załącznik nr </w:t>
      </w:r>
      <w:r w:rsidR="00751CD4">
        <w:rPr>
          <w:rFonts w:ascii="Tahoma" w:hAnsi="Tahoma" w:cs="Tahoma"/>
        </w:rPr>
        <w:t>2</w:t>
      </w:r>
      <w:r w:rsidR="00751CD4" w:rsidRPr="00D347FD">
        <w:rPr>
          <w:rFonts w:ascii="Tahoma" w:hAnsi="Tahoma" w:cs="Tahoma"/>
        </w:rPr>
        <w:t>)</w:t>
      </w:r>
      <w:r w:rsidR="0000326A">
        <w:rPr>
          <w:rFonts w:ascii="Tahoma" w:hAnsi="Tahoma" w:cs="Tahoma"/>
        </w:rPr>
        <w:t>.</w:t>
      </w:r>
    </w:p>
    <w:p w14:paraId="2FF27EEA" w14:textId="7CC79D26" w:rsidR="001C3C14" w:rsidRDefault="0000326A" w:rsidP="00751CD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3. </w:t>
      </w:r>
      <w:r w:rsidR="001C3C14">
        <w:rPr>
          <w:rFonts w:ascii="Tahoma" w:hAnsi="Tahoma" w:cs="Tahoma"/>
        </w:rPr>
        <w:t>Wykaz wykonanych usług (załącznik nr 3).</w:t>
      </w:r>
    </w:p>
    <w:p w14:paraId="4E7B2EB4" w14:textId="77777777" w:rsidR="001C3C14" w:rsidRDefault="001C3C14" w:rsidP="001C3C1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4. Wzór umowy (załącznik nr 4).</w:t>
      </w:r>
    </w:p>
    <w:p w14:paraId="4E20AF18" w14:textId="77777777" w:rsidR="003D6808" w:rsidRPr="00D347FD" w:rsidRDefault="003D6808" w:rsidP="00047EE0">
      <w:pPr>
        <w:pStyle w:val="Akapitzlist"/>
        <w:ind w:hanging="720"/>
        <w:jc w:val="both"/>
        <w:rPr>
          <w:rFonts w:ascii="Tahoma" w:hAnsi="Tahoma" w:cs="Tahoma"/>
        </w:rPr>
      </w:pPr>
    </w:p>
    <w:p w14:paraId="058F78BC" w14:textId="77777777" w:rsidR="007726AD" w:rsidRPr="00D347FD" w:rsidRDefault="007726AD" w:rsidP="007726A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porządził: ………………………………..……………………………….</w:t>
      </w:r>
    </w:p>
    <w:p w14:paraId="6C177F1D" w14:textId="77777777" w:rsidR="007726AD" w:rsidRPr="00D347FD" w:rsidRDefault="007726AD" w:rsidP="007726AD">
      <w:pPr>
        <w:spacing w:after="0"/>
        <w:ind w:left="1416" w:firstLine="708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  <w:i/>
        </w:rPr>
        <w:t>(data, podpis, pieczątka)</w:t>
      </w:r>
    </w:p>
    <w:p w14:paraId="795D4E9E" w14:textId="77777777" w:rsidR="007726AD" w:rsidRPr="00D347FD" w:rsidRDefault="007726AD" w:rsidP="007726A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prawdził:……………………………………………………………………</w:t>
      </w:r>
    </w:p>
    <w:p w14:paraId="0B9DF658" w14:textId="77777777" w:rsidR="007726AD" w:rsidRPr="00D347FD" w:rsidRDefault="007726AD" w:rsidP="007726AD">
      <w:pPr>
        <w:spacing w:after="0"/>
        <w:rPr>
          <w:rFonts w:ascii="Tahoma" w:eastAsia="Calibri" w:hAnsi="Tahoma" w:cs="Tahoma"/>
          <w:i/>
        </w:rPr>
      </w:pPr>
      <w:r w:rsidRPr="00D347FD">
        <w:rPr>
          <w:rFonts w:ascii="Tahoma" w:eastAsia="Calibri" w:hAnsi="Tahoma" w:cs="Tahoma"/>
          <w:i/>
        </w:rPr>
        <w:tab/>
        <w:t xml:space="preserve">      (kierownik komórki organizacyjnej/data, podpis, pieczątka)</w:t>
      </w:r>
    </w:p>
    <w:p w14:paraId="460033A8" w14:textId="77777777" w:rsidR="00BA76B3" w:rsidRPr="00D347FD" w:rsidRDefault="00BA76B3" w:rsidP="007726AD">
      <w:pPr>
        <w:spacing w:after="0"/>
        <w:rPr>
          <w:rFonts w:ascii="Tahoma" w:eastAsia="Calibri" w:hAnsi="Tahoma" w:cs="Tahoma"/>
        </w:rPr>
      </w:pPr>
    </w:p>
    <w:p w14:paraId="796F08DB" w14:textId="77777777" w:rsidR="00262C18" w:rsidRPr="00D347FD" w:rsidRDefault="00262C18" w:rsidP="00047EE0">
      <w:pPr>
        <w:spacing w:after="0"/>
        <w:rPr>
          <w:rFonts w:ascii="Tahoma" w:eastAsia="Calibri" w:hAnsi="Tahoma" w:cs="Tahoma"/>
        </w:rPr>
      </w:pPr>
    </w:p>
    <w:p w14:paraId="47CAFD80" w14:textId="77777777" w:rsidR="008B4474" w:rsidRPr="00D347FD" w:rsidRDefault="007726AD" w:rsidP="00047EE0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Warszawa,</w:t>
      </w:r>
    </w:p>
    <w:p w14:paraId="516BED84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ab/>
      </w:r>
      <w:r w:rsidR="007726AD" w:rsidRPr="00D347FD">
        <w:rPr>
          <w:rFonts w:ascii="Tahoma" w:eastAsia="Calibri" w:hAnsi="Tahoma" w:cs="Tahoma"/>
        </w:rPr>
        <w:t>..…………………………………………………………………</w:t>
      </w:r>
    </w:p>
    <w:p w14:paraId="3483CEE0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D347FD">
        <w:rPr>
          <w:rFonts w:ascii="Tahoma" w:eastAsia="Times New Roman" w:hAnsi="Tahoma" w:cs="Tahoma"/>
          <w:b/>
          <w:bCs/>
          <w:lang w:eastAsia="pl-PL"/>
        </w:rPr>
        <w:t xml:space="preserve">Zatwierdzenie Kierownika Zamawiającego </w:t>
      </w:r>
    </w:p>
    <w:p w14:paraId="3FA42CC2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D347FD">
        <w:rPr>
          <w:rFonts w:ascii="Tahoma" w:eastAsia="Times New Roman" w:hAnsi="Tahoma" w:cs="Tahoma"/>
          <w:b/>
          <w:bCs/>
          <w:lang w:eastAsia="pl-PL"/>
        </w:rPr>
        <w:t xml:space="preserve">lub osoby upoważnionej </w:t>
      </w:r>
    </w:p>
    <w:p w14:paraId="1855EFF6" w14:textId="77777777" w:rsidR="00627A79" w:rsidRPr="00D347FD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</w:rPr>
      </w:pPr>
      <w:r w:rsidRPr="00D347FD">
        <w:rPr>
          <w:rFonts w:ascii="Tahoma" w:eastAsia="Times New Roman" w:hAnsi="Tahoma" w:cs="Tahoma"/>
          <w:b/>
          <w:bCs/>
          <w:lang w:eastAsia="pl-PL"/>
        </w:rPr>
        <w:tab/>
      </w:r>
      <w:r w:rsidR="007726AD" w:rsidRPr="00D347FD">
        <w:rPr>
          <w:rFonts w:ascii="Tahoma" w:eastAsia="Times New Roman" w:hAnsi="Tahoma" w:cs="Tahoma"/>
          <w:bCs/>
          <w:lang w:eastAsia="pl-PL"/>
        </w:rPr>
        <w:t>(</w:t>
      </w:r>
      <w:r w:rsidR="007726AD" w:rsidRPr="00D347FD">
        <w:rPr>
          <w:rFonts w:ascii="Tahoma" w:eastAsia="Calibri" w:hAnsi="Tahoma" w:cs="Tahoma"/>
          <w:i/>
        </w:rPr>
        <w:t>podpis, pieczątka)</w:t>
      </w:r>
      <w:r w:rsidRPr="00D347FD">
        <w:rPr>
          <w:rFonts w:ascii="Tahoma" w:hAnsi="Tahoma" w:cs="Tahoma"/>
        </w:rPr>
        <w:br w:type="page"/>
      </w:r>
    </w:p>
    <w:p w14:paraId="25C494B1" w14:textId="0B109D4B" w:rsidR="00A77773" w:rsidRDefault="00BC6B3A" w:rsidP="00EA2487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lastRenderedPageBreak/>
        <w:t>Załą</w:t>
      </w:r>
      <w:r w:rsidR="00832A43" w:rsidRPr="00D347FD">
        <w:rPr>
          <w:rFonts w:ascii="Tahoma" w:hAnsi="Tahoma" w:cs="Tahoma"/>
        </w:rPr>
        <w:t xml:space="preserve">cznik nr 1 </w:t>
      </w:r>
    </w:p>
    <w:p w14:paraId="33E36FE8" w14:textId="018900C7" w:rsidR="00302240" w:rsidRPr="00D347FD" w:rsidRDefault="00832A43" w:rsidP="00EA2487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t>do Zapytania ofertowego</w:t>
      </w:r>
    </w:p>
    <w:p w14:paraId="3748F252" w14:textId="77777777" w:rsidR="0058312A" w:rsidRDefault="0058312A" w:rsidP="00E91E51">
      <w:pPr>
        <w:spacing w:after="0"/>
        <w:ind w:left="-709"/>
        <w:jc w:val="center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>FORMULARZ OFERTOWY</w:t>
      </w:r>
    </w:p>
    <w:p w14:paraId="65874F1B" w14:textId="04F88EE1" w:rsidR="00E91E51" w:rsidRPr="00D347FD" w:rsidRDefault="00E91E51" w:rsidP="00E91E51">
      <w:pPr>
        <w:spacing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>d</w:t>
      </w:r>
      <w:r w:rsidRPr="00E91E51">
        <w:rPr>
          <w:rFonts w:ascii="Tahoma" w:hAnsi="Tahoma" w:cs="Tahoma"/>
        </w:rPr>
        <w:t>o zapytania ofertowego na realizację zamówienia pn. „ Usługa mycia okien dla Ośrodka</w:t>
      </w:r>
      <w:r w:rsidRPr="00D347FD">
        <w:rPr>
          <w:rFonts w:ascii="Tahoma" w:hAnsi="Tahoma" w:cs="Tahoma"/>
        </w:rPr>
        <w:t xml:space="preserve"> Rozwoju Edukacji w Warszawie”.</w:t>
      </w:r>
    </w:p>
    <w:p w14:paraId="048501DE" w14:textId="77777777" w:rsidR="00BE4833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azwa i adres Wykonawcy</w:t>
      </w:r>
    </w:p>
    <w:p w14:paraId="7DA55F76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4C4C2C73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215217EA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IP: …………………………………………………..Regon: ………………………………………………………..</w:t>
      </w:r>
    </w:p>
    <w:p w14:paraId="656C2134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Osoba wyznaczona do kontaktów z Zamawiającym:</w:t>
      </w:r>
    </w:p>
    <w:p w14:paraId="0042C6C0" w14:textId="77777777" w:rsidR="00EA2487" w:rsidRPr="00D347FD" w:rsidRDefault="00EA2487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1CCF54B9" w14:textId="77777777" w:rsidR="0058312A" w:rsidRPr="00D347FD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Numer telefonu ……………………………………………………………………………………………………….</w:t>
      </w:r>
    </w:p>
    <w:p w14:paraId="58F1EDB0" w14:textId="77777777" w:rsidR="0058312A" w:rsidRPr="00D347FD" w:rsidRDefault="0058312A" w:rsidP="003B059D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e-mail. …………………………………………………………………………………………………………………….</w:t>
      </w:r>
    </w:p>
    <w:p w14:paraId="5C0F89EA" w14:textId="179A1DF1" w:rsidR="00187BDA" w:rsidRPr="00D347FD" w:rsidRDefault="00A34461" w:rsidP="00FF0529">
      <w:pPr>
        <w:spacing w:after="0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W odpowiedzi na zapytanie ofertowe na </w:t>
      </w:r>
      <w:r w:rsidR="00027D32">
        <w:rPr>
          <w:rFonts w:ascii="Tahoma" w:eastAsia="Calibri" w:hAnsi="Tahoma" w:cs="Tahoma"/>
        </w:rPr>
        <w:t xml:space="preserve">realizację </w:t>
      </w:r>
      <w:r w:rsidR="00027D32" w:rsidRPr="00E91E51">
        <w:rPr>
          <w:rFonts w:ascii="Tahoma" w:hAnsi="Tahoma" w:cs="Tahoma"/>
        </w:rPr>
        <w:t xml:space="preserve">zamówienia „ Usługa mycia okien </w:t>
      </w:r>
      <w:r w:rsidR="00B632A3">
        <w:rPr>
          <w:rFonts w:ascii="Tahoma" w:hAnsi="Tahoma" w:cs="Tahoma"/>
        </w:rPr>
        <w:t>w Ce</w:t>
      </w:r>
      <w:r w:rsidR="00AA3D57">
        <w:rPr>
          <w:rFonts w:ascii="Tahoma" w:hAnsi="Tahoma" w:cs="Tahoma"/>
        </w:rPr>
        <w:t xml:space="preserve">ntrum Szkoleniowym w Sulejówku </w:t>
      </w:r>
      <w:r w:rsidR="00027D32" w:rsidRPr="00E91E51">
        <w:rPr>
          <w:rFonts w:ascii="Tahoma" w:hAnsi="Tahoma" w:cs="Tahoma"/>
        </w:rPr>
        <w:t>Ośrodka</w:t>
      </w:r>
      <w:r w:rsidR="00027D32">
        <w:rPr>
          <w:rFonts w:ascii="Tahoma" w:hAnsi="Tahoma" w:cs="Tahoma"/>
        </w:rPr>
        <w:t xml:space="preserve"> Rozwoju Edukacji w Warszawie”, </w:t>
      </w:r>
      <w:r w:rsidRPr="00D347FD">
        <w:rPr>
          <w:rFonts w:ascii="Tahoma" w:eastAsia="Calibri" w:hAnsi="Tahoma" w:cs="Tahoma"/>
        </w:rPr>
        <w:t>oferujemy wykonanie przedmiotu z</w:t>
      </w:r>
      <w:r w:rsidR="008B0A6A" w:rsidRPr="00D347FD">
        <w:rPr>
          <w:rFonts w:ascii="Tahoma" w:eastAsia="Calibri" w:hAnsi="Tahoma" w:cs="Tahoma"/>
        </w:rPr>
        <w:t xml:space="preserve">amówienia zgodnie z warunkami i </w:t>
      </w:r>
      <w:r w:rsidRPr="00D347FD">
        <w:rPr>
          <w:rFonts w:ascii="Tahoma" w:eastAsia="Calibri" w:hAnsi="Tahoma" w:cs="Tahoma"/>
        </w:rPr>
        <w:t>terminami ujętymi w treści zapytania ofertowego</w:t>
      </w:r>
      <w:r w:rsidR="00187BDA" w:rsidRPr="00D347FD">
        <w:rPr>
          <w:rFonts w:ascii="Tahoma" w:eastAsia="Calibri" w:hAnsi="Tahoma" w:cs="Tahoma"/>
        </w:rPr>
        <w:t>.</w:t>
      </w:r>
    </w:p>
    <w:p w14:paraId="5B2AB6BD" w14:textId="77777777" w:rsidR="00A34461" w:rsidRPr="00D347FD" w:rsidRDefault="00187BDA" w:rsidP="006F568D">
      <w:pPr>
        <w:pStyle w:val="Akapitzlist"/>
        <w:numPr>
          <w:ilvl w:val="3"/>
          <w:numId w:val="3"/>
        </w:numPr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Na potrzeby oceny ofert oferujemy wykonanie zamówienia</w:t>
      </w:r>
      <w:r w:rsidR="00A34461" w:rsidRPr="00D347FD">
        <w:rPr>
          <w:rFonts w:ascii="Tahoma" w:eastAsia="Calibri" w:hAnsi="Tahoma" w:cs="Tahoma"/>
        </w:rPr>
        <w:t xml:space="preserve"> za kwotę: </w:t>
      </w:r>
    </w:p>
    <w:p w14:paraId="10B15D9C" w14:textId="77777777" w:rsidR="00A34461" w:rsidRPr="00D347FD" w:rsidRDefault="00A34461" w:rsidP="003B059D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netto: ................................................................................... zł </w:t>
      </w:r>
    </w:p>
    <w:p w14:paraId="7F60E131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łownie netto: .................................................................................................................</w:t>
      </w:r>
    </w:p>
    <w:p w14:paraId="42AC057E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podatek VAT ..........................% tj. ...................................... zł </w:t>
      </w:r>
    </w:p>
    <w:p w14:paraId="5C5B93CE" w14:textId="77777777" w:rsidR="00A34461" w:rsidRPr="00D347FD" w:rsidRDefault="00A34461" w:rsidP="008656D3">
      <w:pPr>
        <w:spacing w:after="0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 xml:space="preserve">brutto: .................................................................................. zł </w:t>
      </w:r>
    </w:p>
    <w:p w14:paraId="4042284B" w14:textId="77777777" w:rsidR="0058312A" w:rsidRDefault="00A34461" w:rsidP="00FF0529">
      <w:pPr>
        <w:pStyle w:val="Akapitzlist"/>
        <w:spacing w:after="0"/>
        <w:ind w:left="0"/>
        <w:jc w:val="both"/>
        <w:rPr>
          <w:rFonts w:ascii="Tahoma" w:eastAsia="Calibri" w:hAnsi="Tahoma" w:cs="Tahoma"/>
        </w:rPr>
      </w:pPr>
      <w:r w:rsidRPr="00D347FD">
        <w:rPr>
          <w:rFonts w:ascii="Tahoma" w:eastAsia="Calibri" w:hAnsi="Tahoma" w:cs="Tahoma"/>
        </w:rPr>
        <w:t>słownie brutto: ..............................................................................................................</w:t>
      </w:r>
    </w:p>
    <w:p w14:paraId="73E9D8EC" w14:textId="00B8BC88" w:rsidR="00902D3C" w:rsidRPr="00D347FD" w:rsidRDefault="007146BE" w:rsidP="007146BE">
      <w:pPr>
        <w:spacing w:after="0"/>
        <w:jc w:val="both"/>
        <w:rPr>
          <w:rFonts w:ascii="Tahoma" w:hAnsi="Tahoma" w:cs="Tahoma"/>
          <w:b/>
          <w:u w:val="single"/>
        </w:rPr>
      </w:pPr>
      <w:r w:rsidRPr="00D347FD">
        <w:rPr>
          <w:rFonts w:ascii="Tahoma" w:hAnsi="Tahoma" w:cs="Tahoma"/>
          <w:b/>
          <w:u w:val="single"/>
        </w:rPr>
        <w:t>Oświadczam</w:t>
      </w:r>
      <w:r w:rsidR="00902D3C" w:rsidRPr="00D347FD">
        <w:rPr>
          <w:rFonts w:ascii="Tahoma" w:hAnsi="Tahoma" w:cs="Tahoma"/>
          <w:b/>
          <w:u w:val="single"/>
        </w:rPr>
        <w:t>/m</w:t>
      </w:r>
      <w:r w:rsidRPr="00D347FD">
        <w:rPr>
          <w:rFonts w:ascii="Tahoma" w:hAnsi="Tahoma" w:cs="Tahoma"/>
          <w:b/>
          <w:u w:val="single"/>
        </w:rPr>
        <w:t xml:space="preserve">y, że: </w:t>
      </w:r>
    </w:p>
    <w:p w14:paraId="7BAC3A6B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zapoznaliśmy się z zapisami Zapytania ofertowego i nie wnosimy do niego żadnych zastrzeżeń; </w:t>
      </w:r>
    </w:p>
    <w:p w14:paraId="6D33B8B6" w14:textId="742B040B" w:rsidR="00902D3C" w:rsidRPr="00D347FD" w:rsidRDefault="00902D3C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eastAsia="Times New Roman" w:hAnsi="Tahoma" w:cs="Tahoma"/>
          <w:lang w:eastAsia="pl-PL"/>
        </w:rPr>
        <w:t>spełniamy warunki udziału w postępowaniu określone przez zamawiającego w Zapytaniu Ofertowym.</w:t>
      </w:r>
    </w:p>
    <w:p w14:paraId="194A17C7" w14:textId="0E7B687E" w:rsidR="007146BE" w:rsidRPr="00D347FD" w:rsidRDefault="007146BE" w:rsidP="006F568D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akceptujemy przekazany przez Zamawiającego opis przedmiotu zamówienia, zawarty w pkt  3 Zapytania ofertowego;</w:t>
      </w:r>
    </w:p>
    <w:p w14:paraId="4A7EFF57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uzyskaliśmy konieczne informacje i wyjaśnienia do przygotowania oferty; </w:t>
      </w:r>
    </w:p>
    <w:p w14:paraId="0516827A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uważamy się związani niniejszą ofertą na czas </w:t>
      </w:r>
      <w:r w:rsidRPr="00D347FD">
        <w:rPr>
          <w:rFonts w:ascii="Tahoma" w:hAnsi="Tahoma" w:cs="Tahoma"/>
          <w:b/>
        </w:rPr>
        <w:t>30 dni</w:t>
      </w:r>
      <w:r w:rsidRPr="00D347FD">
        <w:rPr>
          <w:rFonts w:ascii="Tahoma" w:hAnsi="Tahoma" w:cs="Tahoma"/>
        </w:rPr>
        <w:t xml:space="preserve"> od terminu składania ofert </w:t>
      </w:r>
      <w:r w:rsidR="00EB0AD4" w:rsidRPr="00D347FD">
        <w:rPr>
          <w:rFonts w:ascii="Tahoma" w:hAnsi="Tahoma" w:cs="Tahoma"/>
        </w:rPr>
        <w:t>określonego w</w:t>
      </w:r>
      <w:r w:rsidRPr="00D347FD">
        <w:rPr>
          <w:rFonts w:ascii="Tahoma" w:hAnsi="Tahoma" w:cs="Tahoma"/>
        </w:rPr>
        <w:t xml:space="preserve"> Zapytaniu ofertowym; </w:t>
      </w:r>
    </w:p>
    <w:p w14:paraId="4B983BF1" w14:textId="77777777" w:rsidR="007146BE" w:rsidRPr="00D347FD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405A2E" w14:textId="2F47D741" w:rsidR="007146BE" w:rsidRDefault="007146BE" w:rsidP="006F568D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termin płatności wynosi </w:t>
      </w:r>
      <w:r w:rsidRPr="00D347FD">
        <w:rPr>
          <w:rFonts w:ascii="Tahoma" w:hAnsi="Tahoma" w:cs="Tahoma"/>
          <w:b/>
        </w:rPr>
        <w:t xml:space="preserve">30 dni </w:t>
      </w:r>
      <w:r w:rsidRPr="00D347FD">
        <w:rPr>
          <w:rFonts w:ascii="Tahoma" w:hAnsi="Tahoma" w:cs="Tahoma"/>
        </w:rPr>
        <w:t>od dnia dostarczenia prawidłowo wystawionej faktury Zamawiającemu.</w:t>
      </w:r>
    </w:p>
    <w:p w14:paraId="7EA0ED48" w14:textId="73B66F35" w:rsidR="007146BE" w:rsidRPr="00D347FD" w:rsidRDefault="007146BE" w:rsidP="007146BE">
      <w:pPr>
        <w:tabs>
          <w:tab w:val="num" w:pos="567"/>
        </w:tabs>
        <w:spacing w:after="0"/>
        <w:jc w:val="both"/>
        <w:rPr>
          <w:rFonts w:ascii="Tahoma" w:hAnsi="Tahoma" w:cs="Tahoma"/>
        </w:rPr>
      </w:pPr>
      <w:r w:rsidRPr="00D347FD">
        <w:rPr>
          <w:rFonts w:ascii="Tahoma" w:hAnsi="Tahoma" w:cs="Tahoma"/>
          <w:b/>
          <w:u w:val="single"/>
        </w:rPr>
        <w:t xml:space="preserve">Zobowiązujemy się do: </w:t>
      </w:r>
    </w:p>
    <w:p w14:paraId="7EBBCEC0" w14:textId="34BA4F38" w:rsidR="007146BE" w:rsidRPr="00D347FD" w:rsidRDefault="007146BE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hAnsi="Tahoma" w:cs="Tahoma"/>
        </w:rPr>
      </w:pPr>
      <w:r w:rsidRPr="00D347FD">
        <w:rPr>
          <w:rFonts w:ascii="Tahoma" w:hAnsi="Tahoma" w:cs="Tahoma"/>
        </w:rPr>
        <w:t>realizacji przedmiotu zamówienia z należytą starannością w rozumieniu Kodeksu Cywilnego i zgodnie z Zapytaniem</w:t>
      </w:r>
      <w:r w:rsidR="00E91E51">
        <w:rPr>
          <w:rFonts w:ascii="Tahoma" w:hAnsi="Tahoma" w:cs="Tahoma"/>
        </w:rPr>
        <w:t xml:space="preserve"> ofertowym</w:t>
      </w:r>
      <w:r w:rsidRPr="00D347FD">
        <w:rPr>
          <w:rFonts w:ascii="Tahoma" w:hAnsi="Tahoma" w:cs="Tahoma"/>
        </w:rPr>
        <w:t>,</w:t>
      </w:r>
    </w:p>
    <w:p w14:paraId="05F795AA" w14:textId="77777777" w:rsidR="007146BE" w:rsidRPr="007D2100" w:rsidRDefault="007146BE" w:rsidP="006F568D">
      <w:pPr>
        <w:numPr>
          <w:ilvl w:val="0"/>
          <w:numId w:val="2"/>
        </w:numPr>
        <w:tabs>
          <w:tab w:val="clear" w:pos="502"/>
        </w:tabs>
        <w:spacing w:after="0"/>
        <w:ind w:left="426" w:hanging="426"/>
        <w:jc w:val="both"/>
        <w:rPr>
          <w:rFonts w:ascii="Tahoma" w:eastAsia="Calibri" w:hAnsi="Tahoma" w:cs="Tahoma"/>
        </w:rPr>
      </w:pPr>
      <w:r w:rsidRPr="00D347FD">
        <w:rPr>
          <w:rFonts w:ascii="Tahoma" w:hAnsi="Tahoma" w:cs="Tahoma"/>
        </w:rPr>
        <w:t>wykonania zamówienia z zachowaniem terminów określonych w zapytaniu ofertowym</w:t>
      </w:r>
      <w:r w:rsidR="00703C15" w:rsidRPr="00D347FD">
        <w:rPr>
          <w:rFonts w:ascii="Tahoma" w:hAnsi="Tahoma" w:cs="Tahoma"/>
        </w:rPr>
        <w:t>,</w:t>
      </w:r>
    </w:p>
    <w:p w14:paraId="47C98C94" w14:textId="1A22DD2A" w:rsidR="007D2100" w:rsidRDefault="007D2100" w:rsidP="007D2100">
      <w:pPr>
        <w:spacing w:after="0"/>
        <w:jc w:val="both"/>
        <w:rPr>
          <w:rFonts w:ascii="Tahoma" w:hAnsi="Tahoma" w:cs="Tahoma"/>
          <w:b/>
          <w:u w:val="single"/>
        </w:rPr>
      </w:pPr>
      <w:r w:rsidRPr="007D2100">
        <w:rPr>
          <w:rFonts w:ascii="Tahoma" w:hAnsi="Tahoma" w:cs="Tahoma"/>
          <w:b/>
          <w:u w:val="single"/>
        </w:rPr>
        <w:t>Załącznikami do oferty są :</w:t>
      </w:r>
    </w:p>
    <w:p w14:paraId="468B4E1A" w14:textId="769B62CD" w:rsidR="007D2100" w:rsidRDefault="007D2100" w:rsidP="007D2100">
      <w:pPr>
        <w:spacing w:after="0"/>
        <w:jc w:val="both"/>
        <w:rPr>
          <w:rFonts w:ascii="Tahoma" w:hAnsi="Tahoma" w:cs="Tahoma"/>
        </w:rPr>
      </w:pPr>
      <w:r w:rsidRPr="007D2100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>…………………………………………………</w:t>
      </w:r>
    </w:p>
    <w:p w14:paraId="422A451D" w14:textId="2D8A2805" w:rsidR="007D2100" w:rsidRDefault="007D2100" w:rsidP="007D210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 …………………………………………………</w:t>
      </w:r>
    </w:p>
    <w:p w14:paraId="282E1A9D" w14:textId="7530FAE3" w:rsidR="007D2100" w:rsidRPr="007D2100" w:rsidRDefault="007D2100" w:rsidP="007D2100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>3. ………………………………………………….</w:t>
      </w:r>
    </w:p>
    <w:p w14:paraId="3932003A" w14:textId="147D62A4" w:rsidR="007D75F0" w:rsidRPr="00D347FD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347FD">
        <w:rPr>
          <w:rFonts w:ascii="Tahoma" w:eastAsia="Times New Roman" w:hAnsi="Tahoma" w:cs="Tahoma"/>
          <w:lang w:eastAsia="pl-PL"/>
        </w:rPr>
        <w:t>……………</w:t>
      </w:r>
      <w:r w:rsidR="004F709F">
        <w:rPr>
          <w:rFonts w:ascii="Tahoma" w:eastAsia="Times New Roman" w:hAnsi="Tahoma" w:cs="Tahoma"/>
          <w:lang w:eastAsia="pl-PL"/>
        </w:rPr>
        <w:t>………….</w:t>
      </w:r>
      <w:r w:rsidRPr="00D347FD">
        <w:rPr>
          <w:rFonts w:ascii="Tahoma" w:eastAsia="Times New Roman" w:hAnsi="Tahoma" w:cs="Tahoma"/>
          <w:lang w:eastAsia="pl-PL"/>
        </w:rPr>
        <w:t xml:space="preserve"> </w:t>
      </w:r>
      <w:r w:rsidRPr="00D347FD">
        <w:rPr>
          <w:rFonts w:ascii="Tahoma" w:eastAsia="Times New Roman" w:hAnsi="Tahoma" w:cs="Tahoma"/>
          <w:i/>
          <w:lang w:eastAsia="pl-PL"/>
        </w:rPr>
        <w:t xml:space="preserve">(miejscowość), </w:t>
      </w:r>
      <w:r w:rsidRPr="00D347FD">
        <w:rPr>
          <w:rFonts w:ascii="Tahoma" w:eastAsia="Times New Roman" w:hAnsi="Tahoma" w:cs="Tahoma"/>
          <w:lang w:eastAsia="pl-PL"/>
        </w:rPr>
        <w:t>dnia …………</w:t>
      </w:r>
      <w:r w:rsidR="004F709F">
        <w:rPr>
          <w:rFonts w:ascii="Tahoma" w:eastAsia="Times New Roman" w:hAnsi="Tahoma" w:cs="Tahoma"/>
          <w:lang w:eastAsia="pl-PL"/>
        </w:rPr>
        <w:t>…</w:t>
      </w:r>
      <w:r w:rsidRPr="00D347FD">
        <w:rPr>
          <w:rFonts w:ascii="Tahoma" w:eastAsia="Times New Roman" w:hAnsi="Tahoma" w:cs="Tahoma"/>
          <w:lang w:eastAsia="pl-PL"/>
        </w:rPr>
        <w:t xml:space="preserve">……. r. </w:t>
      </w:r>
    </w:p>
    <w:p w14:paraId="4B12B901" w14:textId="1EF99C1F" w:rsidR="007D75F0" w:rsidRPr="00D347FD" w:rsidRDefault="007D75F0" w:rsidP="007D75F0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Pr="00D347FD">
        <w:rPr>
          <w:rFonts w:ascii="Tahoma" w:eastAsia="Times New Roman" w:hAnsi="Tahoma" w:cs="Tahoma"/>
          <w:lang w:eastAsia="pl-PL"/>
        </w:rPr>
        <w:tab/>
      </w:r>
      <w:r w:rsidR="004F709F">
        <w:rPr>
          <w:rFonts w:ascii="Tahoma" w:eastAsia="Times New Roman" w:hAnsi="Tahoma" w:cs="Tahoma"/>
          <w:lang w:eastAsia="pl-PL"/>
        </w:rPr>
        <w:t xml:space="preserve">             </w:t>
      </w:r>
      <w:r w:rsidRPr="00D347FD">
        <w:rPr>
          <w:rFonts w:ascii="Tahoma" w:eastAsia="Times New Roman" w:hAnsi="Tahoma" w:cs="Tahoma"/>
          <w:lang w:eastAsia="pl-PL"/>
        </w:rPr>
        <w:tab/>
        <w:t>……</w:t>
      </w:r>
      <w:r w:rsidR="004F709F">
        <w:rPr>
          <w:rFonts w:ascii="Tahoma" w:eastAsia="Times New Roman" w:hAnsi="Tahoma" w:cs="Tahoma"/>
          <w:lang w:eastAsia="pl-PL"/>
        </w:rPr>
        <w:t>……………..</w:t>
      </w:r>
      <w:r w:rsidRPr="00D347FD">
        <w:rPr>
          <w:rFonts w:ascii="Tahoma" w:eastAsia="Times New Roman" w:hAnsi="Tahoma" w:cs="Tahoma"/>
          <w:lang w:eastAsia="pl-PL"/>
        </w:rPr>
        <w:t>……………………………………</w:t>
      </w:r>
    </w:p>
    <w:p w14:paraId="28504730" w14:textId="77777777" w:rsidR="007D75F0" w:rsidRPr="00D347FD" w:rsidRDefault="007D75F0" w:rsidP="004F709F">
      <w:pPr>
        <w:spacing w:after="0"/>
        <w:ind w:left="4253"/>
        <w:jc w:val="center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347FD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/umocowanego Pełnomocnika</w:t>
      </w:r>
    </w:p>
    <w:p w14:paraId="24C7FADC" w14:textId="77777777" w:rsidR="003A1199" w:rsidRDefault="003A1199" w:rsidP="004B4CF3">
      <w:pPr>
        <w:jc w:val="right"/>
        <w:rPr>
          <w:rFonts w:ascii="Tahoma" w:hAnsi="Tahoma" w:cs="Tahoma"/>
        </w:rPr>
      </w:pPr>
    </w:p>
    <w:p w14:paraId="4B4D61EB" w14:textId="69D829C9" w:rsidR="005E1A15" w:rsidRPr="00D347FD" w:rsidRDefault="00C10FD6" w:rsidP="004B4CF3">
      <w:pPr>
        <w:jc w:val="right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Załącznik nr </w:t>
      </w:r>
      <w:r w:rsidR="005E1A15">
        <w:rPr>
          <w:rFonts w:ascii="Tahoma" w:hAnsi="Tahoma" w:cs="Tahoma"/>
        </w:rPr>
        <w:t>2</w:t>
      </w:r>
      <w:r w:rsidRPr="00D347FD">
        <w:rPr>
          <w:rFonts w:ascii="Tahoma" w:hAnsi="Tahoma" w:cs="Tahoma"/>
        </w:rPr>
        <w:t xml:space="preserve"> </w:t>
      </w:r>
      <w:r w:rsidR="005E1A15">
        <w:rPr>
          <w:rFonts w:ascii="Tahoma" w:hAnsi="Tahoma" w:cs="Tahoma"/>
        </w:rPr>
        <w:br/>
      </w:r>
      <w:r w:rsidRPr="00D347FD">
        <w:rPr>
          <w:rFonts w:ascii="Tahoma" w:hAnsi="Tahoma" w:cs="Tahoma"/>
        </w:rPr>
        <w:t>do Zapytania ofertowego</w:t>
      </w:r>
    </w:p>
    <w:p w14:paraId="7D75EFEE" w14:textId="2B79FAEC" w:rsidR="00C10FD6" w:rsidRPr="005E1A15" w:rsidRDefault="00C10FD6" w:rsidP="005E1A15">
      <w:pPr>
        <w:tabs>
          <w:tab w:val="left" w:pos="3220"/>
        </w:tabs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E1A15">
        <w:rPr>
          <w:rFonts w:ascii="Tahoma" w:eastAsia="Times New Roman" w:hAnsi="Tahoma" w:cs="Tahoma"/>
          <w:b/>
          <w:lang w:eastAsia="pl-PL"/>
        </w:rPr>
        <w:t>FORMULARZ CENOWY</w:t>
      </w:r>
    </w:p>
    <w:p w14:paraId="389751A7" w14:textId="702FA95E" w:rsidR="00BA58B1" w:rsidRPr="00AA3D57" w:rsidRDefault="005E1A15" w:rsidP="00AA3D57">
      <w:pPr>
        <w:spacing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</w:rPr>
        <w:t>d</w:t>
      </w:r>
      <w:r w:rsidRPr="00E91E51">
        <w:rPr>
          <w:rFonts w:ascii="Tahoma" w:hAnsi="Tahoma" w:cs="Tahoma"/>
        </w:rPr>
        <w:t xml:space="preserve">o zapytania ofertowego na realizację zamówienia pn. „ Usługa mycia okien </w:t>
      </w:r>
      <w:r w:rsidR="00AA3D57">
        <w:rPr>
          <w:rFonts w:ascii="Tahoma" w:hAnsi="Tahoma" w:cs="Tahoma"/>
        </w:rPr>
        <w:t>w Centrum Szkoleniowym w Sulejówku</w:t>
      </w:r>
      <w:r w:rsidRPr="00E91E51">
        <w:rPr>
          <w:rFonts w:ascii="Tahoma" w:hAnsi="Tahoma" w:cs="Tahoma"/>
        </w:rPr>
        <w:t xml:space="preserve"> Ośrodka</w:t>
      </w:r>
      <w:r w:rsidRPr="00D347FD">
        <w:rPr>
          <w:rFonts w:ascii="Tahoma" w:hAnsi="Tahoma" w:cs="Tahoma"/>
        </w:rPr>
        <w:t xml:space="preserve"> Rozwoju Edukacji w Warszawie”.</w:t>
      </w:r>
    </w:p>
    <w:p w14:paraId="12DD1FA7" w14:textId="29A283D1" w:rsidR="00AA3D57" w:rsidRDefault="00C10FD6" w:rsidP="005E1A15">
      <w:pPr>
        <w:jc w:val="both"/>
        <w:rPr>
          <w:rFonts w:ascii="Tahoma" w:hAnsi="Tahoma" w:cs="Tahoma"/>
          <w:b/>
        </w:rPr>
      </w:pPr>
      <w:r w:rsidRPr="00D347FD">
        <w:rPr>
          <w:rFonts w:ascii="Tahoma" w:hAnsi="Tahoma" w:cs="Tahoma"/>
          <w:b/>
        </w:rPr>
        <w:t xml:space="preserve">I.  </w:t>
      </w:r>
      <w:r w:rsidR="00AA3D57">
        <w:rPr>
          <w:rFonts w:ascii="Tahoma" w:hAnsi="Tahoma" w:cs="Tahoma"/>
          <w:b/>
        </w:rPr>
        <w:t>Centrum Szkoleniowe w Sulejówku Ośrodka Rozwoju Edukacji w Warszawie ul. Paderewskiego 77,05-070 Sulejówek</w:t>
      </w:r>
    </w:p>
    <w:tbl>
      <w:tblPr>
        <w:tblStyle w:val="Tabela-Siatka"/>
        <w:tblW w:w="9698" w:type="dxa"/>
        <w:tblInd w:w="165" w:type="dxa"/>
        <w:tblLook w:val="04A0" w:firstRow="1" w:lastRow="0" w:firstColumn="1" w:lastColumn="0" w:noHBand="0" w:noVBand="1"/>
      </w:tblPr>
      <w:tblGrid>
        <w:gridCol w:w="550"/>
        <w:gridCol w:w="2778"/>
        <w:gridCol w:w="978"/>
        <w:gridCol w:w="911"/>
        <w:gridCol w:w="941"/>
        <w:gridCol w:w="1096"/>
        <w:gridCol w:w="1122"/>
        <w:gridCol w:w="1322"/>
      </w:tblGrid>
      <w:tr w:rsidR="00AA3D57" w:rsidRPr="00AA3D57" w14:paraId="46E4FB31" w14:textId="78DD90A0" w:rsidTr="00AA3D57">
        <w:trPr>
          <w:trHeight w:val="484"/>
        </w:trPr>
        <w:tc>
          <w:tcPr>
            <w:tcW w:w="550" w:type="dxa"/>
          </w:tcPr>
          <w:p w14:paraId="64BE2DBC" w14:textId="77777777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778" w:type="dxa"/>
          </w:tcPr>
          <w:p w14:paraId="6EED63A1" w14:textId="77777777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 xml:space="preserve">Pomieszczenie </w:t>
            </w:r>
          </w:p>
        </w:tc>
        <w:tc>
          <w:tcPr>
            <w:tcW w:w="978" w:type="dxa"/>
          </w:tcPr>
          <w:p w14:paraId="24140BA1" w14:textId="77777777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Metraż okna</w:t>
            </w:r>
          </w:p>
        </w:tc>
        <w:tc>
          <w:tcPr>
            <w:tcW w:w="911" w:type="dxa"/>
          </w:tcPr>
          <w:p w14:paraId="300EE7F2" w14:textId="77777777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Liczba okien</w:t>
            </w:r>
          </w:p>
        </w:tc>
        <w:tc>
          <w:tcPr>
            <w:tcW w:w="941" w:type="dxa"/>
          </w:tcPr>
          <w:p w14:paraId="1B1CF440" w14:textId="6D643C8E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 xml:space="preserve">Cena netto za </w:t>
            </w:r>
            <w:r w:rsidRPr="003A1199">
              <w:rPr>
                <w:rFonts w:ascii="Tahoma" w:hAnsi="Tahoma" w:cs="Tahoma"/>
                <w:b/>
              </w:rPr>
              <w:br/>
              <w:t>1 sztukę</w:t>
            </w:r>
          </w:p>
        </w:tc>
        <w:tc>
          <w:tcPr>
            <w:tcW w:w="1327" w:type="dxa"/>
          </w:tcPr>
          <w:p w14:paraId="4BAFBC25" w14:textId="0C22B81D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Łączna wartość netto zł</w:t>
            </w:r>
          </w:p>
        </w:tc>
        <w:tc>
          <w:tcPr>
            <w:tcW w:w="891" w:type="dxa"/>
          </w:tcPr>
          <w:p w14:paraId="2EDD0062" w14:textId="51C8CFE5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Podatek VAT</w:t>
            </w:r>
          </w:p>
        </w:tc>
        <w:tc>
          <w:tcPr>
            <w:tcW w:w="1322" w:type="dxa"/>
          </w:tcPr>
          <w:p w14:paraId="670251F8" w14:textId="2DEB9757" w:rsidR="00AA3D57" w:rsidRPr="003A1199" w:rsidRDefault="00AA3D57" w:rsidP="00AA3D57">
            <w:pPr>
              <w:jc w:val="center"/>
              <w:rPr>
                <w:rFonts w:ascii="Tahoma" w:hAnsi="Tahoma" w:cs="Tahoma"/>
                <w:b/>
              </w:rPr>
            </w:pPr>
            <w:r w:rsidRPr="003A1199">
              <w:rPr>
                <w:rFonts w:ascii="Tahoma" w:hAnsi="Tahoma" w:cs="Tahoma"/>
                <w:b/>
              </w:rPr>
              <w:t>Całkowita wartość brutto zł*</w:t>
            </w:r>
          </w:p>
        </w:tc>
      </w:tr>
      <w:tr w:rsidR="00AA3D57" w:rsidRPr="00AA3D57" w14:paraId="75B65D7B" w14:textId="5F0F7D12" w:rsidTr="00AA3D57">
        <w:trPr>
          <w:trHeight w:val="602"/>
        </w:trPr>
        <w:tc>
          <w:tcPr>
            <w:tcW w:w="550" w:type="dxa"/>
          </w:tcPr>
          <w:p w14:paraId="59855D31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C550B32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2,9,10, pomieszczenie socjalne</w:t>
            </w:r>
          </w:p>
        </w:tc>
        <w:tc>
          <w:tcPr>
            <w:tcW w:w="978" w:type="dxa"/>
          </w:tcPr>
          <w:p w14:paraId="159B7AA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3,06</w:t>
            </w:r>
          </w:p>
        </w:tc>
        <w:tc>
          <w:tcPr>
            <w:tcW w:w="911" w:type="dxa"/>
          </w:tcPr>
          <w:p w14:paraId="08BDD58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4 szt.</w:t>
            </w:r>
          </w:p>
        </w:tc>
        <w:tc>
          <w:tcPr>
            <w:tcW w:w="941" w:type="dxa"/>
          </w:tcPr>
          <w:p w14:paraId="79958AC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184642F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7E13901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03DFD8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6D4A122" w14:textId="1534ADD1" w:rsidTr="00AA3D57">
        <w:trPr>
          <w:trHeight w:val="312"/>
        </w:trPr>
        <w:tc>
          <w:tcPr>
            <w:tcW w:w="550" w:type="dxa"/>
          </w:tcPr>
          <w:p w14:paraId="702D4106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13248170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sala nr 5 i  7</w:t>
            </w:r>
          </w:p>
        </w:tc>
        <w:tc>
          <w:tcPr>
            <w:tcW w:w="978" w:type="dxa"/>
          </w:tcPr>
          <w:p w14:paraId="7A865BB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5,6</w:t>
            </w:r>
          </w:p>
        </w:tc>
        <w:tc>
          <w:tcPr>
            <w:tcW w:w="911" w:type="dxa"/>
          </w:tcPr>
          <w:p w14:paraId="0F792D8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35B021E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7BE6A90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AD3E26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20FCE93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238E6B3D" w14:textId="218AD478" w:rsidTr="00AA3D57">
        <w:trPr>
          <w:trHeight w:val="312"/>
        </w:trPr>
        <w:tc>
          <w:tcPr>
            <w:tcW w:w="550" w:type="dxa"/>
          </w:tcPr>
          <w:p w14:paraId="16367051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417F9A88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 xml:space="preserve">sala nr 6 </w:t>
            </w:r>
          </w:p>
        </w:tc>
        <w:tc>
          <w:tcPr>
            <w:tcW w:w="978" w:type="dxa"/>
          </w:tcPr>
          <w:p w14:paraId="57583BB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3,50</w:t>
            </w:r>
          </w:p>
        </w:tc>
        <w:tc>
          <w:tcPr>
            <w:tcW w:w="911" w:type="dxa"/>
          </w:tcPr>
          <w:p w14:paraId="6EF7629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6A8A586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46ED29A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316506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6605C70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4B56179" w14:textId="06B028D0" w:rsidTr="00AA3D57">
        <w:trPr>
          <w:trHeight w:val="312"/>
        </w:trPr>
        <w:tc>
          <w:tcPr>
            <w:tcW w:w="550" w:type="dxa"/>
          </w:tcPr>
          <w:p w14:paraId="29B4CD1E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182DB617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14,116, 117, 118, toaleta parter</w:t>
            </w:r>
          </w:p>
        </w:tc>
        <w:tc>
          <w:tcPr>
            <w:tcW w:w="978" w:type="dxa"/>
          </w:tcPr>
          <w:p w14:paraId="2CAF610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,45</w:t>
            </w:r>
          </w:p>
        </w:tc>
        <w:tc>
          <w:tcPr>
            <w:tcW w:w="911" w:type="dxa"/>
          </w:tcPr>
          <w:p w14:paraId="5F2B219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5 szt.</w:t>
            </w:r>
          </w:p>
        </w:tc>
        <w:tc>
          <w:tcPr>
            <w:tcW w:w="941" w:type="dxa"/>
          </w:tcPr>
          <w:p w14:paraId="754EEB5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5BC0E7B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77A0A60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2F1A76E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7BA0E8F6" w14:textId="255120E4" w:rsidTr="00AA3D57">
        <w:trPr>
          <w:trHeight w:val="312"/>
        </w:trPr>
        <w:tc>
          <w:tcPr>
            <w:tcW w:w="550" w:type="dxa"/>
          </w:tcPr>
          <w:p w14:paraId="0D6925D8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15DD7C81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orytarz parter</w:t>
            </w:r>
          </w:p>
        </w:tc>
        <w:tc>
          <w:tcPr>
            <w:tcW w:w="978" w:type="dxa"/>
          </w:tcPr>
          <w:p w14:paraId="6CFE1AB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7,43</w:t>
            </w:r>
          </w:p>
        </w:tc>
        <w:tc>
          <w:tcPr>
            <w:tcW w:w="911" w:type="dxa"/>
          </w:tcPr>
          <w:p w14:paraId="6B53744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5EB8113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600E242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5EFBCF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3467868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0C16867D" w14:textId="02A179C9" w:rsidTr="00AA3D57">
        <w:tc>
          <w:tcPr>
            <w:tcW w:w="550" w:type="dxa"/>
          </w:tcPr>
          <w:p w14:paraId="67161A7A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5602B6ED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sala nr 108</w:t>
            </w:r>
          </w:p>
        </w:tc>
        <w:tc>
          <w:tcPr>
            <w:tcW w:w="978" w:type="dxa"/>
          </w:tcPr>
          <w:p w14:paraId="41307E8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3,30</w:t>
            </w:r>
          </w:p>
        </w:tc>
        <w:tc>
          <w:tcPr>
            <w:tcW w:w="911" w:type="dxa"/>
          </w:tcPr>
          <w:p w14:paraId="7C74135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1036408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062D60D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494ECD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07C9CE1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544E0C67" w14:textId="63F4196E" w:rsidTr="00AA3D57">
        <w:tc>
          <w:tcPr>
            <w:tcW w:w="550" w:type="dxa"/>
          </w:tcPr>
          <w:p w14:paraId="57321E62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38C47F8D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06,206</w:t>
            </w:r>
          </w:p>
        </w:tc>
        <w:tc>
          <w:tcPr>
            <w:tcW w:w="978" w:type="dxa"/>
          </w:tcPr>
          <w:p w14:paraId="655E17E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5,55</w:t>
            </w:r>
          </w:p>
        </w:tc>
        <w:tc>
          <w:tcPr>
            <w:tcW w:w="911" w:type="dxa"/>
          </w:tcPr>
          <w:p w14:paraId="65C8681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548D886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0C0DDD2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D8C80D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26806FF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42EA3106" w14:textId="28540736" w:rsidTr="00AA3D57">
        <w:trPr>
          <w:trHeight w:val="857"/>
        </w:trPr>
        <w:tc>
          <w:tcPr>
            <w:tcW w:w="550" w:type="dxa"/>
          </w:tcPr>
          <w:p w14:paraId="513EA149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ABE4D80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03,104,105,113,203,204,</w:t>
            </w:r>
            <w:r w:rsidRPr="00AA3D57">
              <w:rPr>
                <w:rFonts w:ascii="Tahoma" w:hAnsi="Tahoma" w:cs="Tahoma"/>
              </w:rPr>
              <w:br/>
              <w:t>205,207,208,209,210,212,</w:t>
            </w:r>
            <w:r w:rsidRPr="00AA3D57">
              <w:rPr>
                <w:rFonts w:ascii="Tahoma" w:hAnsi="Tahoma" w:cs="Tahoma"/>
              </w:rPr>
              <w:br/>
              <w:t xml:space="preserve">213, toaleta 1 piętro, </w:t>
            </w:r>
          </w:p>
        </w:tc>
        <w:tc>
          <w:tcPr>
            <w:tcW w:w="978" w:type="dxa"/>
          </w:tcPr>
          <w:p w14:paraId="21B01B7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3,15</w:t>
            </w:r>
          </w:p>
        </w:tc>
        <w:tc>
          <w:tcPr>
            <w:tcW w:w="911" w:type="dxa"/>
          </w:tcPr>
          <w:p w14:paraId="7C1B6B2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4 szt.</w:t>
            </w:r>
          </w:p>
        </w:tc>
        <w:tc>
          <w:tcPr>
            <w:tcW w:w="941" w:type="dxa"/>
          </w:tcPr>
          <w:p w14:paraId="666066A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5CDC7A4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5CEBFBF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3AA56A1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69ED6F50" w14:textId="76E425DC" w:rsidTr="00AA3D57">
        <w:tc>
          <w:tcPr>
            <w:tcW w:w="550" w:type="dxa"/>
          </w:tcPr>
          <w:p w14:paraId="2D679137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793AC33E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orytarz I piętro</w:t>
            </w:r>
          </w:p>
        </w:tc>
        <w:tc>
          <w:tcPr>
            <w:tcW w:w="978" w:type="dxa"/>
          </w:tcPr>
          <w:p w14:paraId="5E6120A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7,32</w:t>
            </w:r>
          </w:p>
        </w:tc>
        <w:tc>
          <w:tcPr>
            <w:tcW w:w="911" w:type="dxa"/>
          </w:tcPr>
          <w:p w14:paraId="4F2F702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5284D80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2B5C9B7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0640BED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298D4E8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88C82C5" w14:textId="2D0A5036" w:rsidTr="00AA3D57">
        <w:tc>
          <w:tcPr>
            <w:tcW w:w="550" w:type="dxa"/>
          </w:tcPr>
          <w:p w14:paraId="54D43B49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CF33695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orytarz II piętro</w:t>
            </w:r>
          </w:p>
        </w:tc>
        <w:tc>
          <w:tcPr>
            <w:tcW w:w="978" w:type="dxa"/>
          </w:tcPr>
          <w:p w14:paraId="4981F4E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4,63</w:t>
            </w:r>
          </w:p>
        </w:tc>
        <w:tc>
          <w:tcPr>
            <w:tcW w:w="911" w:type="dxa"/>
          </w:tcPr>
          <w:p w14:paraId="199C343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1B8C645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1AEAC74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3EB3C83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FB3DFC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60B00EB" w14:textId="329E113F" w:rsidTr="00AA3D57">
        <w:tc>
          <w:tcPr>
            <w:tcW w:w="550" w:type="dxa"/>
          </w:tcPr>
          <w:p w14:paraId="6181700B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3DB443D7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310</w:t>
            </w:r>
          </w:p>
        </w:tc>
        <w:tc>
          <w:tcPr>
            <w:tcW w:w="978" w:type="dxa"/>
          </w:tcPr>
          <w:p w14:paraId="479B73E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,22</w:t>
            </w:r>
          </w:p>
        </w:tc>
        <w:tc>
          <w:tcPr>
            <w:tcW w:w="911" w:type="dxa"/>
          </w:tcPr>
          <w:p w14:paraId="31B98AB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505CD97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5E65ED1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53B9160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50859E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9031608" w14:textId="5C6DDFB6" w:rsidTr="00AA3D57">
        <w:tc>
          <w:tcPr>
            <w:tcW w:w="550" w:type="dxa"/>
          </w:tcPr>
          <w:p w14:paraId="5F2F15EE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2C692E25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307,308,309</w:t>
            </w:r>
          </w:p>
        </w:tc>
        <w:tc>
          <w:tcPr>
            <w:tcW w:w="978" w:type="dxa"/>
          </w:tcPr>
          <w:p w14:paraId="5A1BFD6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0,40</w:t>
            </w:r>
          </w:p>
        </w:tc>
        <w:tc>
          <w:tcPr>
            <w:tcW w:w="911" w:type="dxa"/>
          </w:tcPr>
          <w:p w14:paraId="7ED47E6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3 szt.</w:t>
            </w:r>
          </w:p>
        </w:tc>
        <w:tc>
          <w:tcPr>
            <w:tcW w:w="941" w:type="dxa"/>
          </w:tcPr>
          <w:p w14:paraId="7D3C482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6C22531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1F7BBB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E2C3F6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267FAC9B" w14:textId="028A3189" w:rsidTr="00AA3D57">
        <w:tc>
          <w:tcPr>
            <w:tcW w:w="550" w:type="dxa"/>
          </w:tcPr>
          <w:p w14:paraId="46710341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78969FFD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304,306</w:t>
            </w:r>
          </w:p>
        </w:tc>
        <w:tc>
          <w:tcPr>
            <w:tcW w:w="978" w:type="dxa"/>
          </w:tcPr>
          <w:p w14:paraId="4584A2C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0,81</w:t>
            </w:r>
          </w:p>
        </w:tc>
        <w:tc>
          <w:tcPr>
            <w:tcW w:w="911" w:type="dxa"/>
          </w:tcPr>
          <w:p w14:paraId="0C65552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5A2719F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0F58513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217E0A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0A9B0ED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75FDC8D" w14:textId="79951F2D" w:rsidTr="00AA3D57">
        <w:tc>
          <w:tcPr>
            <w:tcW w:w="550" w:type="dxa"/>
          </w:tcPr>
          <w:p w14:paraId="0B0D7314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1E0485A8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303</w:t>
            </w:r>
          </w:p>
        </w:tc>
        <w:tc>
          <w:tcPr>
            <w:tcW w:w="978" w:type="dxa"/>
          </w:tcPr>
          <w:p w14:paraId="2E884B2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,25</w:t>
            </w:r>
          </w:p>
        </w:tc>
        <w:tc>
          <w:tcPr>
            <w:tcW w:w="911" w:type="dxa"/>
          </w:tcPr>
          <w:p w14:paraId="3DB72DA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43E49A0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35D0CEC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E32FE3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68DA06B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7A9AC8A9" w14:textId="0F404B1D" w:rsidTr="00AA3D57">
        <w:tc>
          <w:tcPr>
            <w:tcW w:w="550" w:type="dxa"/>
          </w:tcPr>
          <w:p w14:paraId="739CE87C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58FC006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orytarz III piętro</w:t>
            </w:r>
          </w:p>
        </w:tc>
        <w:tc>
          <w:tcPr>
            <w:tcW w:w="978" w:type="dxa"/>
          </w:tcPr>
          <w:p w14:paraId="56C6A46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,90</w:t>
            </w:r>
          </w:p>
        </w:tc>
        <w:tc>
          <w:tcPr>
            <w:tcW w:w="911" w:type="dxa"/>
          </w:tcPr>
          <w:p w14:paraId="1D9F12A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55223BE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141B009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0F70B22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308E469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0F9521DA" w14:textId="5D36EB64" w:rsidTr="00AA3D57">
        <w:tc>
          <w:tcPr>
            <w:tcW w:w="550" w:type="dxa"/>
          </w:tcPr>
          <w:p w14:paraId="1F10E63F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65DB342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latka schodowa</w:t>
            </w:r>
          </w:p>
        </w:tc>
        <w:tc>
          <w:tcPr>
            <w:tcW w:w="978" w:type="dxa"/>
          </w:tcPr>
          <w:p w14:paraId="33B2E9E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7,47</w:t>
            </w:r>
          </w:p>
        </w:tc>
        <w:tc>
          <w:tcPr>
            <w:tcW w:w="911" w:type="dxa"/>
          </w:tcPr>
          <w:p w14:paraId="71C4379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27DAE52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07286C3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6352C9D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1EF141A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47262E7D" w14:textId="28718EB3" w:rsidTr="00AA3D57">
        <w:tc>
          <w:tcPr>
            <w:tcW w:w="550" w:type="dxa"/>
          </w:tcPr>
          <w:p w14:paraId="6740700D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2E1783FB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7,18</w:t>
            </w:r>
          </w:p>
        </w:tc>
        <w:tc>
          <w:tcPr>
            <w:tcW w:w="978" w:type="dxa"/>
          </w:tcPr>
          <w:p w14:paraId="572F052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3,50</w:t>
            </w:r>
          </w:p>
        </w:tc>
        <w:tc>
          <w:tcPr>
            <w:tcW w:w="911" w:type="dxa"/>
          </w:tcPr>
          <w:p w14:paraId="41E69D1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026D3F9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0F59168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931013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277C1E6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65E68FF9" w14:textId="5FA62F4D" w:rsidTr="00AA3D57">
        <w:tc>
          <w:tcPr>
            <w:tcW w:w="550" w:type="dxa"/>
          </w:tcPr>
          <w:p w14:paraId="1ED239CB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01FFE60F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6</w:t>
            </w:r>
          </w:p>
        </w:tc>
        <w:tc>
          <w:tcPr>
            <w:tcW w:w="978" w:type="dxa"/>
          </w:tcPr>
          <w:p w14:paraId="5129819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,63</w:t>
            </w:r>
          </w:p>
        </w:tc>
        <w:tc>
          <w:tcPr>
            <w:tcW w:w="911" w:type="dxa"/>
          </w:tcPr>
          <w:p w14:paraId="405DB49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40ABA35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702BEB2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5177239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0571826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2D0346F" w14:textId="6EA56730" w:rsidTr="00AA3D57">
        <w:tc>
          <w:tcPr>
            <w:tcW w:w="550" w:type="dxa"/>
          </w:tcPr>
          <w:p w14:paraId="592E325A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5C4E79F0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orytarz parter</w:t>
            </w:r>
          </w:p>
        </w:tc>
        <w:tc>
          <w:tcPr>
            <w:tcW w:w="978" w:type="dxa"/>
          </w:tcPr>
          <w:p w14:paraId="49A8E4D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,98</w:t>
            </w:r>
          </w:p>
        </w:tc>
        <w:tc>
          <w:tcPr>
            <w:tcW w:w="911" w:type="dxa"/>
          </w:tcPr>
          <w:p w14:paraId="6F5F370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068B25E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17813E4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51F3254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5A74833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7B1C0827" w14:textId="42DB9D17" w:rsidTr="00AA3D57">
        <w:tc>
          <w:tcPr>
            <w:tcW w:w="550" w:type="dxa"/>
          </w:tcPr>
          <w:p w14:paraId="78785512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3B649012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stołówka</w:t>
            </w:r>
          </w:p>
        </w:tc>
        <w:tc>
          <w:tcPr>
            <w:tcW w:w="978" w:type="dxa"/>
          </w:tcPr>
          <w:p w14:paraId="1BF7D82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2,44</w:t>
            </w:r>
          </w:p>
        </w:tc>
        <w:tc>
          <w:tcPr>
            <w:tcW w:w="911" w:type="dxa"/>
          </w:tcPr>
          <w:p w14:paraId="0E2D4E2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1A95F5C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6776A7F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6A8A886D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E2664B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5E9FC68F" w14:textId="21F23611" w:rsidTr="00AA3D57">
        <w:tc>
          <w:tcPr>
            <w:tcW w:w="550" w:type="dxa"/>
          </w:tcPr>
          <w:p w14:paraId="7D71C623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10CB243B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recepcja</w:t>
            </w:r>
          </w:p>
        </w:tc>
        <w:tc>
          <w:tcPr>
            <w:tcW w:w="978" w:type="dxa"/>
          </w:tcPr>
          <w:p w14:paraId="5C39941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9,34</w:t>
            </w:r>
          </w:p>
        </w:tc>
        <w:tc>
          <w:tcPr>
            <w:tcW w:w="911" w:type="dxa"/>
          </w:tcPr>
          <w:p w14:paraId="27F434F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1F7C3E0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3CD0690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334542A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6410FA9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3F62D898" w14:textId="7A69AF6B" w:rsidTr="00AA3D57">
        <w:tc>
          <w:tcPr>
            <w:tcW w:w="550" w:type="dxa"/>
          </w:tcPr>
          <w:p w14:paraId="329140F4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0975A4CA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sala nr 119,120,</w:t>
            </w:r>
          </w:p>
        </w:tc>
        <w:tc>
          <w:tcPr>
            <w:tcW w:w="978" w:type="dxa"/>
          </w:tcPr>
          <w:p w14:paraId="013F8C3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4,37</w:t>
            </w:r>
          </w:p>
        </w:tc>
        <w:tc>
          <w:tcPr>
            <w:tcW w:w="911" w:type="dxa"/>
          </w:tcPr>
          <w:p w14:paraId="7DF1C6C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3576281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214090C1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48CA804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437B89C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3D319F9" w14:textId="7561F634" w:rsidTr="00AA3D57">
        <w:tc>
          <w:tcPr>
            <w:tcW w:w="550" w:type="dxa"/>
          </w:tcPr>
          <w:p w14:paraId="4E1C159C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2675EC12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115</w:t>
            </w:r>
          </w:p>
        </w:tc>
        <w:tc>
          <w:tcPr>
            <w:tcW w:w="978" w:type="dxa"/>
          </w:tcPr>
          <w:p w14:paraId="14EE45A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7,07</w:t>
            </w:r>
          </w:p>
        </w:tc>
        <w:tc>
          <w:tcPr>
            <w:tcW w:w="911" w:type="dxa"/>
          </w:tcPr>
          <w:p w14:paraId="13F4079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427F0A8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618BEF9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0EF4F20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4A2F115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45237ADF" w14:textId="0AB9188A" w:rsidTr="00AA3D57">
        <w:tc>
          <w:tcPr>
            <w:tcW w:w="550" w:type="dxa"/>
          </w:tcPr>
          <w:p w14:paraId="24982632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7BFE239A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 xml:space="preserve">świetlica </w:t>
            </w:r>
          </w:p>
        </w:tc>
        <w:tc>
          <w:tcPr>
            <w:tcW w:w="978" w:type="dxa"/>
          </w:tcPr>
          <w:p w14:paraId="5FA8CA2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7,39</w:t>
            </w:r>
          </w:p>
        </w:tc>
        <w:tc>
          <w:tcPr>
            <w:tcW w:w="911" w:type="dxa"/>
          </w:tcPr>
          <w:p w14:paraId="6960E44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3AA3C0C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7F14861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749EFE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9EF291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8D749FC" w14:textId="67094C92" w:rsidTr="00AA3D57">
        <w:tc>
          <w:tcPr>
            <w:tcW w:w="550" w:type="dxa"/>
          </w:tcPr>
          <w:p w14:paraId="7D2DA47C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5B0C2354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 xml:space="preserve">pokój nr 220 </w:t>
            </w:r>
          </w:p>
        </w:tc>
        <w:tc>
          <w:tcPr>
            <w:tcW w:w="978" w:type="dxa"/>
          </w:tcPr>
          <w:p w14:paraId="7BB4382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0,77</w:t>
            </w:r>
          </w:p>
        </w:tc>
        <w:tc>
          <w:tcPr>
            <w:tcW w:w="911" w:type="dxa"/>
          </w:tcPr>
          <w:p w14:paraId="4BDA82C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15769CA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569AA3C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1AB6270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6ACB73CC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6E05189" w14:textId="1A26557E" w:rsidTr="00AA3D57">
        <w:tc>
          <w:tcPr>
            <w:tcW w:w="550" w:type="dxa"/>
          </w:tcPr>
          <w:p w14:paraId="163E058B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467536D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pokój nr 218,219</w:t>
            </w:r>
          </w:p>
        </w:tc>
        <w:tc>
          <w:tcPr>
            <w:tcW w:w="978" w:type="dxa"/>
          </w:tcPr>
          <w:p w14:paraId="6AF863B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3,58</w:t>
            </w:r>
          </w:p>
        </w:tc>
        <w:tc>
          <w:tcPr>
            <w:tcW w:w="911" w:type="dxa"/>
          </w:tcPr>
          <w:p w14:paraId="5615A178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2 szt.</w:t>
            </w:r>
          </w:p>
        </w:tc>
        <w:tc>
          <w:tcPr>
            <w:tcW w:w="941" w:type="dxa"/>
          </w:tcPr>
          <w:p w14:paraId="5E25C85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1EBD1ABB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6C7FFA5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4BAA8A5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1938A6E4" w14:textId="6889A443" w:rsidTr="00AA3D57">
        <w:tc>
          <w:tcPr>
            <w:tcW w:w="550" w:type="dxa"/>
          </w:tcPr>
          <w:p w14:paraId="36A4BF8D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9554256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 xml:space="preserve">pokój nr 217 </w:t>
            </w:r>
          </w:p>
        </w:tc>
        <w:tc>
          <w:tcPr>
            <w:tcW w:w="978" w:type="dxa"/>
          </w:tcPr>
          <w:p w14:paraId="06DECD5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9,36</w:t>
            </w:r>
          </w:p>
        </w:tc>
        <w:tc>
          <w:tcPr>
            <w:tcW w:w="911" w:type="dxa"/>
          </w:tcPr>
          <w:p w14:paraId="2C782BE4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55106B8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29230BA7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687637E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036F7FD3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21672B2A" w14:textId="67878130" w:rsidTr="00AA3D57">
        <w:trPr>
          <w:trHeight w:val="203"/>
        </w:trPr>
        <w:tc>
          <w:tcPr>
            <w:tcW w:w="550" w:type="dxa"/>
          </w:tcPr>
          <w:p w14:paraId="2D67433C" w14:textId="77777777" w:rsidR="00AA3D57" w:rsidRPr="00AA3D57" w:rsidRDefault="00AA3D57" w:rsidP="00AA3D57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</w:rPr>
            </w:pPr>
          </w:p>
        </w:tc>
        <w:tc>
          <w:tcPr>
            <w:tcW w:w="2778" w:type="dxa"/>
          </w:tcPr>
          <w:p w14:paraId="6D8B166E" w14:textId="77777777" w:rsidR="00AA3D57" w:rsidRPr="00AA3D57" w:rsidRDefault="00AA3D57" w:rsidP="00AA3D57">
            <w:pPr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klatka schodowa</w:t>
            </w:r>
          </w:p>
        </w:tc>
        <w:tc>
          <w:tcPr>
            <w:tcW w:w="978" w:type="dxa"/>
          </w:tcPr>
          <w:p w14:paraId="0BE87EAA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1,75</w:t>
            </w:r>
          </w:p>
        </w:tc>
        <w:tc>
          <w:tcPr>
            <w:tcW w:w="911" w:type="dxa"/>
          </w:tcPr>
          <w:p w14:paraId="714FE73E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>1 szt.</w:t>
            </w:r>
          </w:p>
        </w:tc>
        <w:tc>
          <w:tcPr>
            <w:tcW w:w="941" w:type="dxa"/>
          </w:tcPr>
          <w:p w14:paraId="75A19CD5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7" w:type="dxa"/>
          </w:tcPr>
          <w:p w14:paraId="77E4EE79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359322E2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54740FD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  <w:tr w:rsidR="00AA3D57" w:rsidRPr="00AA3D57" w14:paraId="49E157B0" w14:textId="77777777" w:rsidTr="00AA3D57">
        <w:trPr>
          <w:trHeight w:val="344"/>
        </w:trPr>
        <w:tc>
          <w:tcPr>
            <w:tcW w:w="6158" w:type="dxa"/>
            <w:gridSpan w:val="5"/>
          </w:tcPr>
          <w:p w14:paraId="6B31D347" w14:textId="1D21B5B3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  <w:r w:rsidRPr="00AA3D57">
              <w:rPr>
                <w:rFonts w:ascii="Tahoma" w:hAnsi="Tahoma" w:cs="Tahoma"/>
              </w:rPr>
              <w:t xml:space="preserve">                                                                                                Razem:</w:t>
            </w:r>
          </w:p>
        </w:tc>
        <w:tc>
          <w:tcPr>
            <w:tcW w:w="1327" w:type="dxa"/>
          </w:tcPr>
          <w:p w14:paraId="718336D6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1" w:type="dxa"/>
          </w:tcPr>
          <w:p w14:paraId="51DBAD3F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2" w:type="dxa"/>
          </w:tcPr>
          <w:p w14:paraId="73922D50" w14:textId="77777777" w:rsidR="00AA3D57" w:rsidRPr="00AA3D57" w:rsidRDefault="00AA3D57" w:rsidP="00AA3D5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ADE8932" w14:textId="77777777" w:rsidR="004B4CF3" w:rsidRPr="004D6D6D" w:rsidRDefault="004B4CF3" w:rsidP="004B4CF3">
      <w:pPr>
        <w:rPr>
          <w:rFonts w:ascii="Tahoma" w:hAnsi="Tahoma" w:cs="Tahoma"/>
        </w:rPr>
      </w:pPr>
      <w:r w:rsidRPr="004D6D6D">
        <w:rPr>
          <w:rFonts w:ascii="Tahoma" w:hAnsi="Tahoma" w:cs="Tahoma"/>
        </w:rPr>
        <w:t>*Uwaga ceny należy podać z dokładnością do dwóch miejsc po przecinku.</w:t>
      </w:r>
    </w:p>
    <w:p w14:paraId="4A5A6994" w14:textId="77777777" w:rsidR="00C10FD6" w:rsidRPr="00D347FD" w:rsidRDefault="00C10FD6" w:rsidP="00C10FD6">
      <w:pPr>
        <w:pStyle w:val="Bezodstpw"/>
        <w:spacing w:before="60" w:after="60" w:line="276" w:lineRule="auto"/>
        <w:ind w:left="502"/>
        <w:rPr>
          <w:rFonts w:ascii="Tahoma" w:hAnsi="Tahoma" w:cs="Tahoma"/>
        </w:rPr>
      </w:pPr>
      <w:r w:rsidRPr="00D347FD">
        <w:rPr>
          <w:rFonts w:ascii="Tahoma" w:hAnsi="Tahoma" w:cs="Tahoma"/>
        </w:rPr>
        <w:t xml:space="preserve">………………………….                   </w:t>
      </w:r>
    </w:p>
    <w:p w14:paraId="09912D95" w14:textId="77777777" w:rsidR="00C10FD6" w:rsidRPr="00D347FD" w:rsidRDefault="00C10FD6" w:rsidP="00C10FD6">
      <w:pPr>
        <w:pStyle w:val="Bezodstpw"/>
        <w:spacing w:before="60" w:after="60" w:line="276" w:lineRule="auto"/>
        <w:ind w:left="502"/>
        <w:rPr>
          <w:rFonts w:ascii="Tahoma" w:hAnsi="Tahoma" w:cs="Tahoma"/>
          <w:i/>
        </w:rPr>
      </w:pPr>
      <w:r w:rsidRPr="00D347FD">
        <w:rPr>
          <w:rFonts w:ascii="Tahoma" w:hAnsi="Tahoma" w:cs="Tahoma"/>
          <w:i/>
        </w:rPr>
        <w:t xml:space="preserve"> (miejscowość i data)</w:t>
      </w:r>
    </w:p>
    <w:p w14:paraId="218E664D" w14:textId="48F9F340" w:rsidR="00C10FD6" w:rsidRPr="00D347FD" w:rsidRDefault="003D6808" w:rsidP="003D6808">
      <w:pPr>
        <w:spacing w:before="60" w:after="6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                                        ……………………………………………………..</w:t>
      </w:r>
    </w:p>
    <w:p w14:paraId="71D9ACB4" w14:textId="70960021" w:rsidR="007E070A" w:rsidRDefault="003D6808" w:rsidP="00AB6F1B">
      <w:pPr>
        <w:spacing w:after="0"/>
        <w:ind w:left="4253"/>
        <w:jc w:val="center"/>
        <w:rPr>
          <w:rFonts w:ascii="Tahoma" w:eastAsia="Times New Roman" w:hAnsi="Tahoma" w:cs="Tahoma"/>
          <w:bCs/>
          <w:iCs/>
          <w:color w:val="000000"/>
          <w:lang w:eastAsia="pl-PL"/>
        </w:rPr>
      </w:pPr>
      <w:r w:rsidRPr="00D347FD">
        <w:rPr>
          <w:rFonts w:ascii="Tahoma" w:eastAsia="Times New Roman" w:hAnsi="Tahoma" w:cs="Tahoma"/>
          <w:bCs/>
          <w:iCs/>
          <w:color w:val="000000"/>
          <w:lang w:eastAsia="pl-PL"/>
        </w:rPr>
        <w:t>Czytelny podpis Wykonawcy/umocowanego Pełnomocnika</w:t>
      </w:r>
    </w:p>
    <w:p w14:paraId="34605EEB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013E510A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766C197F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257E18BC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7B156A3E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4AB188EB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4FD97BE3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79051F96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2A4B5930" w14:textId="77777777" w:rsidR="007E070A" w:rsidRP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458FDFFC" w14:textId="28D3A5D0" w:rsidR="007E070A" w:rsidRDefault="007E070A" w:rsidP="007E070A">
      <w:pPr>
        <w:rPr>
          <w:rFonts w:ascii="Tahoma" w:eastAsia="Times New Roman" w:hAnsi="Tahoma" w:cs="Tahoma"/>
          <w:lang w:eastAsia="pl-PL"/>
        </w:rPr>
      </w:pPr>
    </w:p>
    <w:p w14:paraId="5A8CE1DF" w14:textId="1EA5AC0E" w:rsidR="00776424" w:rsidRPr="007E070A" w:rsidRDefault="007E070A" w:rsidP="007E070A">
      <w:pPr>
        <w:tabs>
          <w:tab w:val="left" w:pos="1155"/>
        </w:tabs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ab/>
      </w:r>
    </w:p>
    <w:sectPr w:rsidR="00776424" w:rsidRPr="007E070A" w:rsidSect="00AB6F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D31E" w14:textId="77777777" w:rsidR="00625AB7" w:rsidRDefault="00625AB7" w:rsidP="00BE2F03">
      <w:pPr>
        <w:spacing w:after="0" w:line="240" w:lineRule="auto"/>
      </w:pPr>
      <w:r>
        <w:separator/>
      </w:r>
    </w:p>
  </w:endnote>
  <w:endnote w:type="continuationSeparator" w:id="0">
    <w:p w14:paraId="3B57F804" w14:textId="77777777" w:rsidR="00625AB7" w:rsidRDefault="00625A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23849"/>
      <w:docPartObj>
        <w:docPartGallery w:val="Page Numbers (Bottom of Page)"/>
        <w:docPartUnique/>
      </w:docPartObj>
    </w:sdtPr>
    <w:sdtEndPr/>
    <w:sdtContent>
      <w:p w14:paraId="1A9A68A5" w14:textId="7C2ACEBA" w:rsidR="00A77773" w:rsidRDefault="00A77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88">
          <w:rPr>
            <w:noProof/>
          </w:rPr>
          <w:t>1</w:t>
        </w:r>
        <w:r>
          <w:fldChar w:fldCharType="end"/>
        </w:r>
      </w:p>
    </w:sdtContent>
  </w:sdt>
  <w:p w14:paraId="30AD38CA" w14:textId="77777777" w:rsidR="00A77773" w:rsidRDefault="00A77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6F79" w14:textId="77777777" w:rsidR="00625AB7" w:rsidRDefault="00625AB7" w:rsidP="00BE2F03">
      <w:pPr>
        <w:spacing w:after="0" w:line="240" w:lineRule="auto"/>
      </w:pPr>
      <w:r>
        <w:separator/>
      </w:r>
    </w:p>
  </w:footnote>
  <w:footnote w:type="continuationSeparator" w:id="0">
    <w:p w14:paraId="6B44C860" w14:textId="77777777" w:rsidR="00625AB7" w:rsidRDefault="00625AB7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404" w14:textId="23BD8C9E" w:rsidR="00A77773" w:rsidRDefault="00A77773" w:rsidP="0099196A">
    <w:pPr>
      <w:pStyle w:val="Nagwek"/>
      <w:tabs>
        <w:tab w:val="clear" w:pos="4536"/>
        <w:tab w:val="clear" w:pos="9072"/>
        <w:tab w:val="left" w:pos="1660"/>
      </w:tabs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114CE80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1" name="Obraz 1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2FAD"/>
    <w:multiLevelType w:val="hybridMultilevel"/>
    <w:tmpl w:val="5EF8B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B04"/>
    <w:multiLevelType w:val="hybridMultilevel"/>
    <w:tmpl w:val="2AC64596"/>
    <w:lvl w:ilvl="0" w:tplc="007E5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45F"/>
    <w:multiLevelType w:val="hybridMultilevel"/>
    <w:tmpl w:val="A294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38A"/>
    <w:multiLevelType w:val="hybridMultilevel"/>
    <w:tmpl w:val="16B2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5076"/>
    <w:multiLevelType w:val="hybridMultilevel"/>
    <w:tmpl w:val="76425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E610C5"/>
    <w:multiLevelType w:val="multilevel"/>
    <w:tmpl w:val="192E73E8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AD01B3"/>
    <w:multiLevelType w:val="hybridMultilevel"/>
    <w:tmpl w:val="E180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722CD"/>
    <w:multiLevelType w:val="hybridMultilevel"/>
    <w:tmpl w:val="A680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4E86"/>
    <w:multiLevelType w:val="hybridMultilevel"/>
    <w:tmpl w:val="4F90C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43593C"/>
    <w:multiLevelType w:val="hybridMultilevel"/>
    <w:tmpl w:val="9EAC94C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BC556D"/>
    <w:multiLevelType w:val="multilevel"/>
    <w:tmpl w:val="E0826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52264E26"/>
    <w:multiLevelType w:val="hybridMultilevel"/>
    <w:tmpl w:val="12F46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3383E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A55E3"/>
    <w:multiLevelType w:val="multilevel"/>
    <w:tmpl w:val="3874175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6E152B"/>
    <w:multiLevelType w:val="hybridMultilevel"/>
    <w:tmpl w:val="7642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47821"/>
    <w:multiLevelType w:val="multilevel"/>
    <w:tmpl w:val="387445C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3" w15:restartNumberingAfterBreak="0">
    <w:nsid w:val="77221A64"/>
    <w:multiLevelType w:val="hybridMultilevel"/>
    <w:tmpl w:val="6C940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7550E"/>
    <w:multiLevelType w:val="hybridMultilevel"/>
    <w:tmpl w:val="8B5C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28"/>
  </w:num>
  <w:num w:numId="7">
    <w:abstractNumId w:val="13"/>
  </w:num>
  <w:num w:numId="8">
    <w:abstractNumId w:val="3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18"/>
  </w:num>
  <w:num w:numId="21">
    <w:abstractNumId w:val="35"/>
  </w:num>
  <w:num w:numId="22">
    <w:abstractNumId w:val="16"/>
  </w:num>
  <w:num w:numId="23">
    <w:abstractNumId w:val="21"/>
  </w:num>
  <w:num w:numId="24">
    <w:abstractNumId w:val="33"/>
  </w:num>
  <w:num w:numId="25">
    <w:abstractNumId w:val="20"/>
  </w:num>
  <w:num w:numId="26">
    <w:abstractNumId w:val="25"/>
  </w:num>
  <w:num w:numId="27">
    <w:abstractNumId w:val="34"/>
  </w:num>
  <w:num w:numId="28">
    <w:abstractNumId w:val="0"/>
  </w:num>
  <w:num w:numId="29">
    <w:abstractNumId w:val="3"/>
  </w:num>
  <w:num w:numId="30">
    <w:abstractNumId w:val="2"/>
  </w:num>
  <w:num w:numId="31">
    <w:abstractNumId w:val="14"/>
  </w:num>
  <w:num w:numId="32">
    <w:abstractNumId w:val="7"/>
  </w:num>
  <w:num w:numId="33">
    <w:abstractNumId w:val="17"/>
  </w:num>
  <w:num w:numId="34">
    <w:abstractNumId w:val="30"/>
  </w:num>
  <w:num w:numId="35">
    <w:abstractNumId w:val="26"/>
  </w:num>
  <w:num w:numId="36">
    <w:abstractNumId w:val="9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326A"/>
    <w:rsid w:val="0000708D"/>
    <w:rsid w:val="00007C73"/>
    <w:rsid w:val="00027D32"/>
    <w:rsid w:val="000301CB"/>
    <w:rsid w:val="00031CC9"/>
    <w:rsid w:val="000324E2"/>
    <w:rsid w:val="000328F1"/>
    <w:rsid w:val="000343AA"/>
    <w:rsid w:val="00047EE0"/>
    <w:rsid w:val="000575C8"/>
    <w:rsid w:val="00061E60"/>
    <w:rsid w:val="000647E5"/>
    <w:rsid w:val="00065E55"/>
    <w:rsid w:val="000723A2"/>
    <w:rsid w:val="00074E18"/>
    <w:rsid w:val="000817E8"/>
    <w:rsid w:val="00082DF5"/>
    <w:rsid w:val="000925F4"/>
    <w:rsid w:val="0009437F"/>
    <w:rsid w:val="00096245"/>
    <w:rsid w:val="00097433"/>
    <w:rsid w:val="000A6C76"/>
    <w:rsid w:val="000A7F2F"/>
    <w:rsid w:val="000B1C6E"/>
    <w:rsid w:val="000B5322"/>
    <w:rsid w:val="000B78F7"/>
    <w:rsid w:val="000C2C44"/>
    <w:rsid w:val="000C4C7A"/>
    <w:rsid w:val="000C71FE"/>
    <w:rsid w:val="000C734E"/>
    <w:rsid w:val="000D3C96"/>
    <w:rsid w:val="000D73D2"/>
    <w:rsid w:val="000F0055"/>
    <w:rsid w:val="000F2682"/>
    <w:rsid w:val="000F2D39"/>
    <w:rsid w:val="000F70AA"/>
    <w:rsid w:val="001004EB"/>
    <w:rsid w:val="00111422"/>
    <w:rsid w:val="00111F96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07BE"/>
    <w:rsid w:val="0018083E"/>
    <w:rsid w:val="00187BDA"/>
    <w:rsid w:val="00192888"/>
    <w:rsid w:val="001A4235"/>
    <w:rsid w:val="001A7D82"/>
    <w:rsid w:val="001B63F2"/>
    <w:rsid w:val="001C0CE6"/>
    <w:rsid w:val="001C3C14"/>
    <w:rsid w:val="001C40FF"/>
    <w:rsid w:val="001E098D"/>
    <w:rsid w:val="001E0EBD"/>
    <w:rsid w:val="001E13F4"/>
    <w:rsid w:val="001E3C0B"/>
    <w:rsid w:val="001E7CD4"/>
    <w:rsid w:val="001F19E0"/>
    <w:rsid w:val="001F5A68"/>
    <w:rsid w:val="00222236"/>
    <w:rsid w:val="002225D3"/>
    <w:rsid w:val="00222778"/>
    <w:rsid w:val="0023092F"/>
    <w:rsid w:val="00237A00"/>
    <w:rsid w:val="00242B66"/>
    <w:rsid w:val="0025293D"/>
    <w:rsid w:val="002548AA"/>
    <w:rsid w:val="002569B8"/>
    <w:rsid w:val="00262C18"/>
    <w:rsid w:val="00263557"/>
    <w:rsid w:val="00270123"/>
    <w:rsid w:val="00274882"/>
    <w:rsid w:val="00277B92"/>
    <w:rsid w:val="0028093A"/>
    <w:rsid w:val="002855F3"/>
    <w:rsid w:val="00292DC6"/>
    <w:rsid w:val="00293ADA"/>
    <w:rsid w:val="002966F7"/>
    <w:rsid w:val="002A6E26"/>
    <w:rsid w:val="002B742B"/>
    <w:rsid w:val="002C430F"/>
    <w:rsid w:val="002E6504"/>
    <w:rsid w:val="002F4D7B"/>
    <w:rsid w:val="00302240"/>
    <w:rsid w:val="00304EB6"/>
    <w:rsid w:val="00313F4F"/>
    <w:rsid w:val="003200E9"/>
    <w:rsid w:val="00321286"/>
    <w:rsid w:val="003302F8"/>
    <w:rsid w:val="00335922"/>
    <w:rsid w:val="00335EE0"/>
    <w:rsid w:val="00354DC0"/>
    <w:rsid w:val="00357D1B"/>
    <w:rsid w:val="003624AD"/>
    <w:rsid w:val="00362ADF"/>
    <w:rsid w:val="00365075"/>
    <w:rsid w:val="00366902"/>
    <w:rsid w:val="00367109"/>
    <w:rsid w:val="00370283"/>
    <w:rsid w:val="00370EEE"/>
    <w:rsid w:val="0037324B"/>
    <w:rsid w:val="00375957"/>
    <w:rsid w:val="003760F3"/>
    <w:rsid w:val="003875BD"/>
    <w:rsid w:val="00397D9B"/>
    <w:rsid w:val="003A1199"/>
    <w:rsid w:val="003B059D"/>
    <w:rsid w:val="003B1A9E"/>
    <w:rsid w:val="003B3D65"/>
    <w:rsid w:val="003B3EED"/>
    <w:rsid w:val="003C3585"/>
    <w:rsid w:val="003D47B4"/>
    <w:rsid w:val="003D6440"/>
    <w:rsid w:val="003D6808"/>
    <w:rsid w:val="003D6936"/>
    <w:rsid w:val="003D7544"/>
    <w:rsid w:val="003E5D9B"/>
    <w:rsid w:val="003E70C9"/>
    <w:rsid w:val="003F51BC"/>
    <w:rsid w:val="003F6E3E"/>
    <w:rsid w:val="00401492"/>
    <w:rsid w:val="00407E46"/>
    <w:rsid w:val="00416FF0"/>
    <w:rsid w:val="00417E0E"/>
    <w:rsid w:val="00420A98"/>
    <w:rsid w:val="00426D24"/>
    <w:rsid w:val="00433DDF"/>
    <w:rsid w:val="00437A3B"/>
    <w:rsid w:val="00440DF8"/>
    <w:rsid w:val="00443626"/>
    <w:rsid w:val="00446958"/>
    <w:rsid w:val="00450466"/>
    <w:rsid w:val="004518DF"/>
    <w:rsid w:val="00454436"/>
    <w:rsid w:val="00462061"/>
    <w:rsid w:val="0046411B"/>
    <w:rsid w:val="004705C1"/>
    <w:rsid w:val="00476AC5"/>
    <w:rsid w:val="00477F88"/>
    <w:rsid w:val="00487D03"/>
    <w:rsid w:val="00493DE2"/>
    <w:rsid w:val="0049434D"/>
    <w:rsid w:val="004A42D9"/>
    <w:rsid w:val="004B406E"/>
    <w:rsid w:val="004B4CF3"/>
    <w:rsid w:val="004B61DC"/>
    <w:rsid w:val="004C0C32"/>
    <w:rsid w:val="004C0CD1"/>
    <w:rsid w:val="004C11A5"/>
    <w:rsid w:val="004D3908"/>
    <w:rsid w:val="004D6D6D"/>
    <w:rsid w:val="004F709F"/>
    <w:rsid w:val="0051499D"/>
    <w:rsid w:val="00525232"/>
    <w:rsid w:val="005261EB"/>
    <w:rsid w:val="00544077"/>
    <w:rsid w:val="00551927"/>
    <w:rsid w:val="00552D25"/>
    <w:rsid w:val="00556E0E"/>
    <w:rsid w:val="00557BE2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A4192"/>
    <w:rsid w:val="005C01D2"/>
    <w:rsid w:val="005C0749"/>
    <w:rsid w:val="005C56EF"/>
    <w:rsid w:val="005C5F5D"/>
    <w:rsid w:val="005C69F2"/>
    <w:rsid w:val="005C7175"/>
    <w:rsid w:val="005D05E0"/>
    <w:rsid w:val="005D4875"/>
    <w:rsid w:val="005D7BF7"/>
    <w:rsid w:val="005E14A0"/>
    <w:rsid w:val="005E1A15"/>
    <w:rsid w:val="005F312E"/>
    <w:rsid w:val="005F5AC6"/>
    <w:rsid w:val="00607717"/>
    <w:rsid w:val="00616C4C"/>
    <w:rsid w:val="006246F2"/>
    <w:rsid w:val="0062589E"/>
    <w:rsid w:val="00625AB7"/>
    <w:rsid w:val="00627A79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51CD4"/>
    <w:rsid w:val="00760A94"/>
    <w:rsid w:val="00761A82"/>
    <w:rsid w:val="007717EF"/>
    <w:rsid w:val="007726AD"/>
    <w:rsid w:val="00775E0D"/>
    <w:rsid w:val="00776424"/>
    <w:rsid w:val="00783074"/>
    <w:rsid w:val="00787184"/>
    <w:rsid w:val="00787E7A"/>
    <w:rsid w:val="007944D5"/>
    <w:rsid w:val="007951B4"/>
    <w:rsid w:val="007A12C2"/>
    <w:rsid w:val="007A6C4C"/>
    <w:rsid w:val="007B4DB2"/>
    <w:rsid w:val="007C220F"/>
    <w:rsid w:val="007D2100"/>
    <w:rsid w:val="007D2F49"/>
    <w:rsid w:val="007D5481"/>
    <w:rsid w:val="007D5CDD"/>
    <w:rsid w:val="007D6708"/>
    <w:rsid w:val="007D75F0"/>
    <w:rsid w:val="007E070A"/>
    <w:rsid w:val="007E0CF7"/>
    <w:rsid w:val="007E6FC6"/>
    <w:rsid w:val="008023E2"/>
    <w:rsid w:val="008054A4"/>
    <w:rsid w:val="008061B4"/>
    <w:rsid w:val="00811A69"/>
    <w:rsid w:val="008239DA"/>
    <w:rsid w:val="00832A43"/>
    <w:rsid w:val="00842A6B"/>
    <w:rsid w:val="00852CE7"/>
    <w:rsid w:val="008649E1"/>
    <w:rsid w:val="008656D3"/>
    <w:rsid w:val="008712E7"/>
    <w:rsid w:val="00871E98"/>
    <w:rsid w:val="00881864"/>
    <w:rsid w:val="0088425D"/>
    <w:rsid w:val="008879AD"/>
    <w:rsid w:val="00890FE1"/>
    <w:rsid w:val="00897534"/>
    <w:rsid w:val="008A1305"/>
    <w:rsid w:val="008A15BB"/>
    <w:rsid w:val="008A674F"/>
    <w:rsid w:val="008B0A6A"/>
    <w:rsid w:val="008B0F7E"/>
    <w:rsid w:val="008B4474"/>
    <w:rsid w:val="008B63BD"/>
    <w:rsid w:val="008B6ABA"/>
    <w:rsid w:val="008D6CE1"/>
    <w:rsid w:val="008E3DDB"/>
    <w:rsid w:val="008F2F22"/>
    <w:rsid w:val="008F49DC"/>
    <w:rsid w:val="00902D3C"/>
    <w:rsid w:val="00906ABD"/>
    <w:rsid w:val="00912CFC"/>
    <w:rsid w:val="00934904"/>
    <w:rsid w:val="00946EF6"/>
    <w:rsid w:val="00946F41"/>
    <w:rsid w:val="0095113C"/>
    <w:rsid w:val="00954E51"/>
    <w:rsid w:val="00955A0B"/>
    <w:rsid w:val="00964465"/>
    <w:rsid w:val="00977630"/>
    <w:rsid w:val="00983C1C"/>
    <w:rsid w:val="0098765D"/>
    <w:rsid w:val="0099196A"/>
    <w:rsid w:val="009A3246"/>
    <w:rsid w:val="009A56E4"/>
    <w:rsid w:val="009A6050"/>
    <w:rsid w:val="009A77B2"/>
    <w:rsid w:val="009B48A5"/>
    <w:rsid w:val="009C7583"/>
    <w:rsid w:val="009D2CAE"/>
    <w:rsid w:val="009D79D0"/>
    <w:rsid w:val="009F2FFE"/>
    <w:rsid w:val="00A009E0"/>
    <w:rsid w:val="00A01B30"/>
    <w:rsid w:val="00A221A4"/>
    <w:rsid w:val="00A22335"/>
    <w:rsid w:val="00A321B1"/>
    <w:rsid w:val="00A34461"/>
    <w:rsid w:val="00A4072E"/>
    <w:rsid w:val="00A43549"/>
    <w:rsid w:val="00A47E0E"/>
    <w:rsid w:val="00A568D9"/>
    <w:rsid w:val="00A61FAB"/>
    <w:rsid w:val="00A64264"/>
    <w:rsid w:val="00A64385"/>
    <w:rsid w:val="00A747A6"/>
    <w:rsid w:val="00A74D80"/>
    <w:rsid w:val="00A77773"/>
    <w:rsid w:val="00A867C6"/>
    <w:rsid w:val="00A919D9"/>
    <w:rsid w:val="00A94F21"/>
    <w:rsid w:val="00A9519B"/>
    <w:rsid w:val="00AA1FA6"/>
    <w:rsid w:val="00AA2AE3"/>
    <w:rsid w:val="00AA3C5D"/>
    <w:rsid w:val="00AA3D57"/>
    <w:rsid w:val="00AA632F"/>
    <w:rsid w:val="00AA63CF"/>
    <w:rsid w:val="00AB278A"/>
    <w:rsid w:val="00AB5D92"/>
    <w:rsid w:val="00AB5F02"/>
    <w:rsid w:val="00AB6F1B"/>
    <w:rsid w:val="00AC1321"/>
    <w:rsid w:val="00AC34D9"/>
    <w:rsid w:val="00AC35A7"/>
    <w:rsid w:val="00AE1A9B"/>
    <w:rsid w:val="00AE1F6E"/>
    <w:rsid w:val="00AE2697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353AB"/>
    <w:rsid w:val="00B40B47"/>
    <w:rsid w:val="00B41CAA"/>
    <w:rsid w:val="00B5241C"/>
    <w:rsid w:val="00B53B3B"/>
    <w:rsid w:val="00B545AC"/>
    <w:rsid w:val="00B632A3"/>
    <w:rsid w:val="00B67605"/>
    <w:rsid w:val="00B77AA8"/>
    <w:rsid w:val="00B805AF"/>
    <w:rsid w:val="00B8312A"/>
    <w:rsid w:val="00B943E0"/>
    <w:rsid w:val="00B94A46"/>
    <w:rsid w:val="00B969A0"/>
    <w:rsid w:val="00BA0798"/>
    <w:rsid w:val="00BA0A1E"/>
    <w:rsid w:val="00BA111A"/>
    <w:rsid w:val="00BA58B1"/>
    <w:rsid w:val="00BA76B3"/>
    <w:rsid w:val="00BB0598"/>
    <w:rsid w:val="00BC6B3A"/>
    <w:rsid w:val="00BD1E21"/>
    <w:rsid w:val="00BD5358"/>
    <w:rsid w:val="00BE2F03"/>
    <w:rsid w:val="00BE4833"/>
    <w:rsid w:val="00BF1C27"/>
    <w:rsid w:val="00C0018B"/>
    <w:rsid w:val="00C02DCB"/>
    <w:rsid w:val="00C0747C"/>
    <w:rsid w:val="00C10FD6"/>
    <w:rsid w:val="00C142CF"/>
    <w:rsid w:val="00C222FC"/>
    <w:rsid w:val="00C25A16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39D3"/>
    <w:rsid w:val="00C962C4"/>
    <w:rsid w:val="00C968BD"/>
    <w:rsid w:val="00CA3C15"/>
    <w:rsid w:val="00CA4199"/>
    <w:rsid w:val="00CA4C27"/>
    <w:rsid w:val="00CB3EBB"/>
    <w:rsid w:val="00CB731E"/>
    <w:rsid w:val="00CC5DAD"/>
    <w:rsid w:val="00CD3020"/>
    <w:rsid w:val="00CD55A2"/>
    <w:rsid w:val="00CE279E"/>
    <w:rsid w:val="00CF0D37"/>
    <w:rsid w:val="00CF4970"/>
    <w:rsid w:val="00CF5F11"/>
    <w:rsid w:val="00D031B5"/>
    <w:rsid w:val="00D21E18"/>
    <w:rsid w:val="00D2372B"/>
    <w:rsid w:val="00D26023"/>
    <w:rsid w:val="00D267EF"/>
    <w:rsid w:val="00D31F5E"/>
    <w:rsid w:val="00D347FD"/>
    <w:rsid w:val="00D35237"/>
    <w:rsid w:val="00D5415D"/>
    <w:rsid w:val="00D54FD2"/>
    <w:rsid w:val="00D55A3B"/>
    <w:rsid w:val="00D57EBA"/>
    <w:rsid w:val="00D60D96"/>
    <w:rsid w:val="00D718C7"/>
    <w:rsid w:val="00D7260A"/>
    <w:rsid w:val="00D72A37"/>
    <w:rsid w:val="00D75011"/>
    <w:rsid w:val="00D849C1"/>
    <w:rsid w:val="00D900FD"/>
    <w:rsid w:val="00DA4020"/>
    <w:rsid w:val="00DA4CFC"/>
    <w:rsid w:val="00DA6D4F"/>
    <w:rsid w:val="00DB372E"/>
    <w:rsid w:val="00DB5359"/>
    <w:rsid w:val="00DB6C71"/>
    <w:rsid w:val="00DC097F"/>
    <w:rsid w:val="00DC3DA6"/>
    <w:rsid w:val="00DC733B"/>
    <w:rsid w:val="00DE05F8"/>
    <w:rsid w:val="00DE2CB7"/>
    <w:rsid w:val="00DE6906"/>
    <w:rsid w:val="00DF4E5D"/>
    <w:rsid w:val="00DF60FF"/>
    <w:rsid w:val="00DF6F26"/>
    <w:rsid w:val="00E317C5"/>
    <w:rsid w:val="00E53029"/>
    <w:rsid w:val="00E72CC6"/>
    <w:rsid w:val="00E809B4"/>
    <w:rsid w:val="00E91E51"/>
    <w:rsid w:val="00EA089D"/>
    <w:rsid w:val="00EA2487"/>
    <w:rsid w:val="00EB0AD4"/>
    <w:rsid w:val="00EB2505"/>
    <w:rsid w:val="00EB2E53"/>
    <w:rsid w:val="00EB3ADF"/>
    <w:rsid w:val="00ED01CD"/>
    <w:rsid w:val="00EE2C55"/>
    <w:rsid w:val="00EE437E"/>
    <w:rsid w:val="00EF0235"/>
    <w:rsid w:val="00EF5F56"/>
    <w:rsid w:val="00F208B5"/>
    <w:rsid w:val="00F2141B"/>
    <w:rsid w:val="00F2397D"/>
    <w:rsid w:val="00F25511"/>
    <w:rsid w:val="00F3155F"/>
    <w:rsid w:val="00F33DD7"/>
    <w:rsid w:val="00F348C8"/>
    <w:rsid w:val="00F3535F"/>
    <w:rsid w:val="00F3628E"/>
    <w:rsid w:val="00F40D83"/>
    <w:rsid w:val="00F42274"/>
    <w:rsid w:val="00F44390"/>
    <w:rsid w:val="00F46544"/>
    <w:rsid w:val="00F47274"/>
    <w:rsid w:val="00F600E6"/>
    <w:rsid w:val="00F66A7E"/>
    <w:rsid w:val="00F85A48"/>
    <w:rsid w:val="00F86D3D"/>
    <w:rsid w:val="00F93328"/>
    <w:rsid w:val="00FB15AE"/>
    <w:rsid w:val="00FB46D8"/>
    <w:rsid w:val="00FC183E"/>
    <w:rsid w:val="00FC6B32"/>
    <w:rsid w:val="00FC7652"/>
    <w:rsid w:val="00FD4705"/>
    <w:rsid w:val="00FE3E6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  <w15:docId w15:val="{36511F25-24C0-44C0-8412-E848392D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1">
    <w:name w:val="Tekst treści1"/>
    <w:basedOn w:val="Normalny"/>
    <w:rsid w:val="007D2F4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36A9-C49F-40C1-9BE3-ED5C816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10-16T07:06:00Z</cp:lastPrinted>
  <dcterms:created xsi:type="dcterms:W3CDTF">2019-10-16T13:34:00Z</dcterms:created>
  <dcterms:modified xsi:type="dcterms:W3CDTF">2019-10-17T09:11:00Z</dcterms:modified>
</cp:coreProperties>
</file>